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F1976">
        <w:rPr>
          <w:rFonts w:ascii="Times New Roman" w:hAnsi="Times New Roman" w:cs="Times New Roman"/>
          <w:noProof/>
          <w:color w:val="FF000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5DE139A" wp14:editId="63A2FD78">
            <wp:simplePos x="0" y="0"/>
            <wp:positionH relativeFrom="column">
              <wp:posOffset>398780</wp:posOffset>
            </wp:positionH>
            <wp:positionV relativeFrom="paragraph">
              <wp:posOffset>125730</wp:posOffset>
            </wp:positionV>
            <wp:extent cx="5851327" cy="4206240"/>
            <wp:effectExtent l="0" t="0" r="0" b="0"/>
            <wp:wrapNone/>
            <wp:docPr id="2" name="Рисунок 2" descr="C:\Users\Галина Ивановна\Desktop\здание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Ивановна\Desktop\здание Д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7"/>
                    <a:stretch/>
                  </pic:blipFill>
                  <pic:spPr bwMode="auto">
                    <a:xfrm>
                      <a:off x="0" y="0"/>
                      <a:ext cx="5851327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605D21"/>
    <w:p w:rsidR="00605D21" w:rsidRDefault="00605D21" w:rsidP="00605D21"/>
    <w:p w:rsidR="00605D21" w:rsidRDefault="00605D21" w:rsidP="00605D21"/>
    <w:p w:rsidR="00605D21" w:rsidRDefault="00605D21" w:rsidP="00605D21"/>
    <w:p w:rsidR="00605D21" w:rsidRDefault="00605D21" w:rsidP="00605D21"/>
    <w:p w:rsidR="00605D21" w:rsidRDefault="00605D21" w:rsidP="00605D21"/>
    <w:p w:rsidR="00605D21" w:rsidRDefault="00605D21" w:rsidP="00605D21"/>
    <w:p w:rsidR="00605D21" w:rsidRDefault="00605D21" w:rsidP="00605D21">
      <w:pPr>
        <w:pStyle w:val="2"/>
        <w:spacing w:before="0" w:line="240" w:lineRule="auto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B4253A" w:rsidRPr="00605D21" w:rsidRDefault="00605D21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002060"/>
          <w:sz w:val="44"/>
          <w:szCs w:val="44"/>
        </w:rPr>
      </w:pPr>
      <w:r>
        <w:rPr>
          <w:rFonts w:ascii="Times New Roman" w:hAnsi="Times New Roman" w:cs="Times New Roman"/>
          <w:noProof/>
          <w:color w:val="002060"/>
          <w:sz w:val="44"/>
          <w:szCs w:val="44"/>
        </w:rPr>
        <w:t xml:space="preserve">     </w:t>
      </w:r>
      <w:r w:rsidR="00B4253A" w:rsidRPr="00605D21">
        <w:rPr>
          <w:rFonts w:ascii="Times New Roman" w:hAnsi="Times New Roman" w:cs="Times New Roman"/>
          <w:noProof/>
          <w:color w:val="002060"/>
          <w:sz w:val="44"/>
          <w:szCs w:val="44"/>
        </w:rPr>
        <w:t>Федеральное государственное бюджетное</w:t>
      </w:r>
    </w:p>
    <w:p w:rsidR="00B4253A" w:rsidRPr="00605D21" w:rsidRDefault="00605D21" w:rsidP="00605D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t xml:space="preserve">   </w:t>
      </w:r>
      <w:r w:rsidRPr="00605D21">
        <w:rPr>
          <w:rFonts w:ascii="Times New Roman" w:hAnsi="Times New Roman" w:cs="Times New Roman"/>
          <w:b/>
          <w:noProof/>
          <w:color w:val="002060"/>
          <w:sz w:val="44"/>
          <w:szCs w:val="44"/>
        </w:rPr>
        <w:t>учреждение культуры и искусства</w:t>
      </w:r>
    </w:p>
    <w:p w:rsidR="00B4253A" w:rsidRPr="00605D21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4"/>
          <w:szCs w:val="44"/>
        </w:rPr>
      </w:pPr>
    </w:p>
    <w:p w:rsidR="00B4253A" w:rsidRPr="00605D21" w:rsidRDefault="00605D21" w:rsidP="00B425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t xml:space="preserve">    </w:t>
      </w:r>
      <w:r w:rsidR="00B4253A" w:rsidRPr="00605D21">
        <w:rPr>
          <w:rFonts w:ascii="Times New Roman" w:hAnsi="Times New Roman" w:cs="Times New Roman"/>
          <w:b/>
          <w:noProof/>
          <w:color w:val="002060"/>
          <w:sz w:val="44"/>
          <w:szCs w:val="44"/>
        </w:rPr>
        <w:t>«Дом офицеров Новосибирского гарнизона»</w:t>
      </w:r>
    </w:p>
    <w:p w:rsidR="00605D21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4"/>
          <w:szCs w:val="44"/>
        </w:rPr>
      </w:pPr>
      <w:r w:rsidRPr="00605D21">
        <w:rPr>
          <w:rFonts w:ascii="Times New Roman" w:hAnsi="Times New Roman" w:cs="Times New Roman"/>
          <w:b/>
          <w:noProof/>
          <w:color w:val="002060"/>
          <w:sz w:val="44"/>
          <w:szCs w:val="44"/>
        </w:rPr>
        <w:t xml:space="preserve">Министерства обороны </w:t>
      </w:r>
    </w:p>
    <w:p w:rsidR="00B4253A" w:rsidRPr="00605D21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605D21">
        <w:rPr>
          <w:rFonts w:ascii="Times New Roman" w:hAnsi="Times New Roman" w:cs="Times New Roman"/>
          <w:b/>
          <w:noProof/>
          <w:color w:val="002060"/>
          <w:sz w:val="44"/>
          <w:szCs w:val="44"/>
        </w:rPr>
        <w:t>Российской Федерации</w:t>
      </w:r>
    </w:p>
    <w:p w:rsidR="00B4253A" w:rsidRPr="00605D21" w:rsidRDefault="00B4253A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002060"/>
          <w:sz w:val="52"/>
          <w:szCs w:val="52"/>
        </w:rPr>
      </w:pPr>
    </w:p>
    <w:p w:rsidR="00B4253A" w:rsidRDefault="00B4253A" w:rsidP="00B4253A"/>
    <w:p w:rsidR="00605D21" w:rsidRDefault="00605D21" w:rsidP="00B4253A"/>
    <w:p w:rsidR="00605D21" w:rsidRDefault="00605D21" w:rsidP="00B4253A"/>
    <w:p w:rsidR="00605D21" w:rsidRDefault="00605D21" w:rsidP="00B4253A">
      <w:r w:rsidRPr="00F853F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6F22DF6" wp14:editId="43DA3393">
            <wp:simplePos x="0" y="0"/>
            <wp:positionH relativeFrom="column">
              <wp:posOffset>2073910</wp:posOffset>
            </wp:positionH>
            <wp:positionV relativeFrom="paragraph">
              <wp:posOffset>-156210</wp:posOffset>
            </wp:positionV>
            <wp:extent cx="1748657" cy="1356360"/>
            <wp:effectExtent l="0" t="0" r="0" b="0"/>
            <wp:wrapNone/>
            <wp:docPr id="3" name="Рисунок 3" descr="http://rweek.ru/wp-content/uploads/2015/11/so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week.ru/wp-content/uploads/2015/11/sok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57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D21" w:rsidRPr="00F853F2" w:rsidRDefault="00605D21" w:rsidP="00B4253A"/>
    <w:p w:rsidR="00B4253A" w:rsidRPr="00F853F2" w:rsidRDefault="00B4253A" w:rsidP="00B4253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253A" w:rsidRPr="00F853F2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53A" w:rsidRPr="00F853F2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D21" w:rsidRDefault="00605D21" w:rsidP="00B4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53A" w:rsidRPr="00F853F2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3F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05D21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color w:val="001F5C"/>
          <w:sz w:val="24"/>
          <w:szCs w:val="24"/>
        </w:rPr>
      </w:pPr>
      <w:r>
        <w:rPr>
          <w:rFonts w:ascii="Times New Roman" w:hAnsi="Times New Roman" w:cs="Times New Roman"/>
          <w:color w:val="001F5C"/>
          <w:sz w:val="24"/>
          <w:szCs w:val="24"/>
        </w:rPr>
        <w:t xml:space="preserve">            </w:t>
      </w:r>
      <w:r w:rsidR="00C836B6">
        <w:rPr>
          <w:rFonts w:ascii="Times New Roman" w:hAnsi="Times New Roman" w:cs="Times New Roman"/>
          <w:color w:val="001F5C"/>
          <w:sz w:val="24"/>
          <w:szCs w:val="24"/>
        </w:rPr>
        <w:t xml:space="preserve">       </w:t>
      </w:r>
    </w:p>
    <w:p w:rsidR="00605D21" w:rsidRDefault="00605D21" w:rsidP="00B4253A">
      <w:pPr>
        <w:spacing w:after="0" w:line="240" w:lineRule="auto"/>
        <w:jc w:val="center"/>
        <w:rPr>
          <w:rFonts w:ascii="Times New Roman" w:hAnsi="Times New Roman" w:cs="Times New Roman"/>
          <w:color w:val="001F5C"/>
          <w:sz w:val="24"/>
          <w:szCs w:val="24"/>
        </w:rPr>
      </w:pPr>
    </w:p>
    <w:p w:rsidR="00605D21" w:rsidRPr="00605D21" w:rsidRDefault="00605D21" w:rsidP="00B4253A">
      <w:pPr>
        <w:spacing w:after="0" w:line="240" w:lineRule="auto"/>
        <w:jc w:val="center"/>
        <w:rPr>
          <w:rFonts w:ascii="Times New Roman" w:hAnsi="Times New Roman" w:cs="Times New Roman"/>
          <w:color w:val="001F5C"/>
          <w:sz w:val="32"/>
          <w:szCs w:val="32"/>
        </w:rPr>
      </w:pPr>
    </w:p>
    <w:p w:rsidR="00B4253A" w:rsidRPr="00605D21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b/>
          <w:color w:val="001F5C"/>
          <w:sz w:val="32"/>
          <w:szCs w:val="32"/>
        </w:rPr>
      </w:pPr>
      <w:r w:rsidRPr="00605D21">
        <w:rPr>
          <w:rFonts w:ascii="Times New Roman" w:hAnsi="Times New Roman" w:cs="Times New Roman"/>
          <w:color w:val="001F5C"/>
          <w:sz w:val="32"/>
          <w:szCs w:val="32"/>
        </w:rPr>
        <w:t xml:space="preserve"> </w:t>
      </w:r>
      <w:r w:rsidRPr="00605D21">
        <w:rPr>
          <w:rFonts w:ascii="Times New Roman" w:hAnsi="Times New Roman" w:cs="Times New Roman"/>
          <w:b/>
          <w:color w:val="001F5C"/>
          <w:sz w:val="32"/>
          <w:szCs w:val="32"/>
          <w:lang w:val="en-US"/>
        </w:rPr>
        <w:t>XII</w:t>
      </w:r>
      <w:r w:rsidRPr="00605D21">
        <w:rPr>
          <w:rFonts w:ascii="Times New Roman" w:hAnsi="Times New Roman" w:cs="Times New Roman"/>
          <w:b/>
          <w:color w:val="001F5C"/>
          <w:sz w:val="32"/>
          <w:szCs w:val="32"/>
        </w:rPr>
        <w:t xml:space="preserve"> Всероссийский конкурс</w:t>
      </w:r>
    </w:p>
    <w:p w:rsidR="00B4253A" w:rsidRPr="00605D21" w:rsidRDefault="00B4253A" w:rsidP="00605D21">
      <w:pPr>
        <w:spacing w:after="0" w:line="240" w:lineRule="auto"/>
        <w:jc w:val="center"/>
        <w:rPr>
          <w:rFonts w:ascii="Times New Roman" w:hAnsi="Times New Roman" w:cs="Times New Roman"/>
          <w:b/>
          <w:color w:val="001F5C"/>
          <w:sz w:val="32"/>
          <w:szCs w:val="32"/>
        </w:rPr>
      </w:pPr>
      <w:r w:rsidRPr="00605D21">
        <w:rPr>
          <w:rFonts w:ascii="Times New Roman" w:hAnsi="Times New Roman" w:cs="Times New Roman"/>
          <w:b/>
          <w:color w:val="001F5C"/>
          <w:sz w:val="32"/>
          <w:szCs w:val="32"/>
        </w:rPr>
        <w:t>на лучшие практические результаты</w:t>
      </w:r>
    </w:p>
    <w:p w:rsidR="00B4253A" w:rsidRPr="00605D21" w:rsidRDefault="00B4253A" w:rsidP="00605D21">
      <w:pPr>
        <w:spacing w:after="0" w:line="240" w:lineRule="auto"/>
        <w:jc w:val="center"/>
        <w:rPr>
          <w:rFonts w:ascii="Times New Roman" w:hAnsi="Times New Roman" w:cs="Times New Roman"/>
          <w:b/>
          <w:color w:val="001F5C"/>
          <w:sz w:val="32"/>
          <w:szCs w:val="32"/>
        </w:rPr>
      </w:pPr>
      <w:r w:rsidRPr="00605D21">
        <w:rPr>
          <w:rFonts w:ascii="Times New Roman" w:hAnsi="Times New Roman" w:cs="Times New Roman"/>
          <w:b/>
          <w:color w:val="001F5C"/>
          <w:sz w:val="32"/>
          <w:szCs w:val="32"/>
        </w:rPr>
        <w:t>культурно-досуговой деятельности учреждений культуры</w:t>
      </w:r>
    </w:p>
    <w:p w:rsidR="00B4253A" w:rsidRPr="00605D21" w:rsidRDefault="00B4253A" w:rsidP="00605D21">
      <w:pPr>
        <w:spacing w:after="0" w:line="240" w:lineRule="auto"/>
        <w:jc w:val="center"/>
        <w:rPr>
          <w:rFonts w:ascii="Times New Roman" w:hAnsi="Times New Roman" w:cs="Times New Roman"/>
          <w:b/>
          <w:color w:val="001F5C"/>
          <w:sz w:val="32"/>
          <w:szCs w:val="32"/>
        </w:rPr>
      </w:pPr>
      <w:r w:rsidRPr="00605D21">
        <w:rPr>
          <w:rFonts w:ascii="Times New Roman" w:hAnsi="Times New Roman" w:cs="Times New Roman"/>
          <w:b/>
          <w:color w:val="001F5C"/>
          <w:sz w:val="32"/>
          <w:szCs w:val="32"/>
        </w:rPr>
        <w:t>Российской Федерации «ЗОЛОТОЙ СОКОЛ - 2018»</w:t>
      </w:r>
    </w:p>
    <w:p w:rsidR="00B4253A" w:rsidRPr="00605D21" w:rsidRDefault="00B4253A" w:rsidP="00605D21">
      <w:pPr>
        <w:spacing w:after="0" w:line="240" w:lineRule="auto"/>
        <w:jc w:val="center"/>
        <w:rPr>
          <w:rFonts w:ascii="Times New Roman" w:hAnsi="Times New Roman" w:cs="Times New Roman"/>
          <w:color w:val="001F5C"/>
          <w:sz w:val="32"/>
          <w:szCs w:val="32"/>
        </w:rPr>
      </w:pPr>
    </w:p>
    <w:p w:rsidR="00B4253A" w:rsidRPr="00605D21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color w:val="001F5C"/>
          <w:sz w:val="32"/>
          <w:szCs w:val="32"/>
        </w:rPr>
      </w:pPr>
    </w:p>
    <w:p w:rsidR="00B4253A" w:rsidRPr="00C836B6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b/>
          <w:color w:val="001F5C"/>
          <w:sz w:val="32"/>
          <w:szCs w:val="32"/>
        </w:rPr>
      </w:pPr>
      <w:r w:rsidRPr="00C836B6">
        <w:rPr>
          <w:rFonts w:ascii="Times New Roman" w:hAnsi="Times New Roman" w:cs="Times New Roman"/>
          <w:b/>
          <w:color w:val="001F5C"/>
          <w:sz w:val="32"/>
          <w:szCs w:val="32"/>
        </w:rPr>
        <w:t>номинация</w:t>
      </w:r>
    </w:p>
    <w:p w:rsidR="00B4253A" w:rsidRPr="00C836B6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b/>
          <w:color w:val="001F5C"/>
          <w:sz w:val="32"/>
          <w:szCs w:val="32"/>
        </w:rPr>
      </w:pPr>
      <w:r w:rsidRPr="00C836B6">
        <w:rPr>
          <w:rFonts w:ascii="Times New Roman" w:hAnsi="Times New Roman" w:cs="Times New Roman"/>
          <w:b/>
          <w:color w:val="001F5C"/>
          <w:sz w:val="32"/>
          <w:szCs w:val="32"/>
        </w:rPr>
        <w:t xml:space="preserve">«Лучший сценарий </w:t>
      </w:r>
      <w:r w:rsidR="00EF52CF">
        <w:rPr>
          <w:rFonts w:ascii="Times New Roman" w:hAnsi="Times New Roman" w:cs="Times New Roman"/>
          <w:b/>
          <w:color w:val="001F5C"/>
          <w:sz w:val="32"/>
          <w:szCs w:val="32"/>
        </w:rPr>
        <w:t>культурно-досугового мероприятия</w:t>
      </w:r>
      <w:r w:rsidRPr="00C836B6">
        <w:rPr>
          <w:rFonts w:ascii="Times New Roman" w:hAnsi="Times New Roman" w:cs="Times New Roman"/>
          <w:b/>
          <w:color w:val="001F5C"/>
          <w:sz w:val="32"/>
          <w:szCs w:val="32"/>
        </w:rPr>
        <w:t>»</w:t>
      </w:r>
    </w:p>
    <w:p w:rsidR="00B4253A" w:rsidRPr="00F853F2" w:rsidRDefault="00B4253A" w:rsidP="00B42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53A" w:rsidRPr="00F853F2" w:rsidRDefault="00B4253A" w:rsidP="00B4253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E213F" w:rsidRPr="00605D21" w:rsidRDefault="001E213F" w:rsidP="001E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</w:rPr>
      </w:pPr>
      <w:r w:rsidRPr="00605D21">
        <w:rPr>
          <w:rFonts w:ascii="Times New Roman" w:eastAsia="Times New Roman" w:hAnsi="Times New Roman" w:cs="Times New Roman"/>
          <w:b/>
          <w:color w:val="002060"/>
          <w:sz w:val="72"/>
          <w:szCs w:val="72"/>
        </w:rPr>
        <w:t>«Моря пламенный поэт</w:t>
      </w:r>
      <w:r w:rsidR="00605D21" w:rsidRPr="00605D21">
        <w:rPr>
          <w:rFonts w:ascii="Times New Roman" w:eastAsia="Times New Roman" w:hAnsi="Times New Roman" w:cs="Times New Roman"/>
          <w:b/>
          <w:color w:val="002060"/>
          <w:sz w:val="72"/>
          <w:szCs w:val="72"/>
        </w:rPr>
        <w:t>...</w:t>
      </w:r>
      <w:r w:rsidRPr="00605D21">
        <w:rPr>
          <w:rFonts w:ascii="Times New Roman" w:eastAsia="Times New Roman" w:hAnsi="Times New Roman" w:cs="Times New Roman"/>
          <w:b/>
          <w:color w:val="002060"/>
          <w:sz w:val="72"/>
          <w:szCs w:val="72"/>
        </w:rPr>
        <w:t>»</w:t>
      </w:r>
    </w:p>
    <w:p w:rsidR="00605D21" w:rsidRDefault="00605D21" w:rsidP="001E2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13F" w:rsidRPr="00605D21" w:rsidRDefault="001E213F" w:rsidP="001E2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05D2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онцертная слайд-программа, </w:t>
      </w:r>
    </w:p>
    <w:p w:rsidR="001E213F" w:rsidRPr="00605D21" w:rsidRDefault="001E213F" w:rsidP="001E2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05D21">
        <w:rPr>
          <w:rFonts w:ascii="Times New Roman" w:eastAsia="Times New Roman" w:hAnsi="Times New Roman" w:cs="Times New Roman"/>
          <w:color w:val="C00000"/>
          <w:sz w:val="28"/>
          <w:szCs w:val="28"/>
        </w:rPr>
        <w:t>посвящённая всемирно известному художнику-маринисту</w:t>
      </w:r>
    </w:p>
    <w:p w:rsidR="00B4253A" w:rsidRDefault="001E213F" w:rsidP="001E2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05D2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И.К. Айвазовскому</w:t>
      </w:r>
    </w:p>
    <w:p w:rsidR="00605D21" w:rsidRDefault="00605D21" w:rsidP="001E2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05D21" w:rsidRPr="00605D21" w:rsidRDefault="00605D21" w:rsidP="001E213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B4253A" w:rsidRPr="00F853F2" w:rsidRDefault="00605D21" w:rsidP="00B4253A">
      <w:pPr>
        <w:spacing w:after="0" w:line="240" w:lineRule="auto"/>
        <w:ind w:left="1276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Автор:</w:t>
      </w:r>
    </w:p>
    <w:p w:rsidR="00C836B6" w:rsidRDefault="00B4253A" w:rsidP="00C836B6">
      <w:pPr>
        <w:pStyle w:val="a8"/>
        <w:numPr>
          <w:ilvl w:val="0"/>
          <w:numId w:val="1"/>
        </w:numPr>
        <w:tabs>
          <w:tab w:val="left" w:pos="322"/>
        </w:tabs>
        <w:spacing w:after="0" w:line="240" w:lineRule="auto"/>
        <w:jc w:val="both"/>
        <w:rPr>
          <w:rFonts w:ascii="Times New Roman" w:hAnsi="Times New Roman"/>
          <w:color w:val="002060"/>
          <w:sz w:val="32"/>
          <w:szCs w:val="32"/>
        </w:rPr>
      </w:pPr>
      <w:r w:rsidRPr="00C836B6">
        <w:rPr>
          <w:rFonts w:ascii="Times New Roman" w:hAnsi="Times New Roman"/>
          <w:color w:val="002060"/>
          <w:sz w:val="32"/>
          <w:szCs w:val="32"/>
        </w:rPr>
        <w:t>РОГАЧЁВ А.Н., заместитель начальника</w:t>
      </w:r>
    </w:p>
    <w:p w:rsidR="00B4253A" w:rsidRPr="00C836B6" w:rsidRDefault="00B4253A" w:rsidP="00C836B6">
      <w:pPr>
        <w:pStyle w:val="a8"/>
        <w:tabs>
          <w:tab w:val="left" w:pos="322"/>
        </w:tabs>
        <w:spacing w:after="0" w:line="240" w:lineRule="auto"/>
        <w:ind w:left="1996"/>
        <w:jc w:val="both"/>
        <w:rPr>
          <w:rFonts w:ascii="Times New Roman" w:hAnsi="Times New Roman"/>
          <w:color w:val="002060"/>
          <w:sz w:val="32"/>
          <w:szCs w:val="32"/>
        </w:rPr>
      </w:pPr>
      <w:r w:rsidRPr="00C836B6">
        <w:rPr>
          <w:rFonts w:ascii="Times New Roman" w:hAnsi="Times New Roman"/>
          <w:color w:val="002060"/>
          <w:sz w:val="32"/>
          <w:szCs w:val="32"/>
        </w:rPr>
        <w:t>ФГБУ «Дом офицеров Новосибирского гарнизона» Минобороны России</w:t>
      </w:r>
      <w:r w:rsidR="00745885">
        <w:rPr>
          <w:rFonts w:ascii="Times New Roman" w:hAnsi="Times New Roman"/>
          <w:color w:val="002060"/>
          <w:sz w:val="32"/>
          <w:szCs w:val="32"/>
        </w:rPr>
        <w:t>, заслуженный работник культуры Российской Федерации</w:t>
      </w:r>
    </w:p>
    <w:p w:rsidR="00B4253A" w:rsidRPr="00C836B6" w:rsidRDefault="00B4253A" w:rsidP="00B4253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B4253A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4253A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4253A" w:rsidRPr="00F853F2" w:rsidRDefault="00B4253A" w:rsidP="00B4253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05D21" w:rsidRDefault="00605D21" w:rsidP="00605D21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</w:rPr>
      </w:pPr>
    </w:p>
    <w:p w:rsidR="00605D21" w:rsidRDefault="00605D21" w:rsidP="00605D21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</w:rPr>
      </w:pPr>
    </w:p>
    <w:p w:rsidR="00605D21" w:rsidRDefault="00605D21" w:rsidP="00B4253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</w:p>
    <w:p w:rsidR="00FB7499" w:rsidRPr="006E7C69" w:rsidRDefault="00FB7499" w:rsidP="00FB7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r w:rsidRPr="006E7C69">
        <w:rPr>
          <w:rFonts w:ascii="Times New Roman" w:eastAsia="Times New Roman" w:hAnsi="Times New Roman" w:cs="Times New Roman"/>
          <w:color w:val="002060"/>
          <w:sz w:val="44"/>
          <w:szCs w:val="44"/>
        </w:rPr>
        <w:t>«Моря пламенный поэт</w:t>
      </w:r>
      <w:r w:rsidR="00CB79B0" w:rsidRPr="006E7C69">
        <w:rPr>
          <w:rFonts w:ascii="Times New Roman" w:eastAsia="Times New Roman" w:hAnsi="Times New Roman" w:cs="Times New Roman"/>
          <w:color w:val="002060"/>
          <w:sz w:val="44"/>
          <w:szCs w:val="44"/>
        </w:rPr>
        <w:t>...</w:t>
      </w:r>
      <w:r w:rsidRPr="006E7C69">
        <w:rPr>
          <w:rFonts w:ascii="Times New Roman" w:eastAsia="Times New Roman" w:hAnsi="Times New Roman" w:cs="Times New Roman"/>
          <w:color w:val="002060"/>
          <w:sz w:val="44"/>
          <w:szCs w:val="44"/>
        </w:rPr>
        <w:t>»</w:t>
      </w:r>
    </w:p>
    <w:p w:rsidR="00FB7499" w:rsidRPr="00605D21" w:rsidRDefault="00FB7499" w:rsidP="00FB7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605D2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концертная слайд-программа, </w:t>
      </w:r>
    </w:p>
    <w:p w:rsidR="00FB7499" w:rsidRPr="00605D21" w:rsidRDefault="00FB7499" w:rsidP="00FB7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605D21">
        <w:rPr>
          <w:rFonts w:ascii="Times New Roman" w:eastAsia="Times New Roman" w:hAnsi="Times New Roman" w:cs="Times New Roman"/>
          <w:color w:val="002060"/>
          <w:sz w:val="32"/>
          <w:szCs w:val="32"/>
        </w:rPr>
        <w:t>посвящённая всемирно известному художнику-маринисту</w:t>
      </w:r>
    </w:p>
    <w:p w:rsidR="00FB7499" w:rsidRDefault="001E213F" w:rsidP="00FB7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605D2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И.К. Айвазовскому</w:t>
      </w:r>
      <w:r w:rsidR="00FB7499" w:rsidRPr="00605D2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</w:p>
    <w:p w:rsidR="00605D21" w:rsidRPr="00605D21" w:rsidRDefault="00605D21" w:rsidP="00FB7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B4253A" w:rsidRPr="00605D21" w:rsidRDefault="00CB79B0" w:rsidP="00C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7499" w:rsidRPr="00605D21">
        <w:rPr>
          <w:rFonts w:ascii="Times New Roman" w:eastAsia="Times New Roman" w:hAnsi="Times New Roman" w:cs="Times New Roman"/>
          <w:sz w:val="28"/>
          <w:szCs w:val="28"/>
        </w:rPr>
        <w:t xml:space="preserve"> Концертная программа</w:t>
      </w:r>
      <w:r w:rsidR="00692EA3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го</w:t>
      </w:r>
      <w:r w:rsidR="00FB7499" w:rsidRPr="00605D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духового оркестра и солистов творческих коллективов Дома офицеров Новосибирского гарнизона сопровождается слайдами, рассказывающими о жизни и творчестве живописца. </w:t>
      </w:r>
    </w:p>
    <w:p w:rsidR="00CB79B0" w:rsidRPr="00605D21" w:rsidRDefault="00692EA3" w:rsidP="00C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Фойе и зрительный </w:t>
      </w:r>
      <w:r w:rsidR="00CB79B0" w:rsidRPr="00605D21">
        <w:rPr>
          <w:rFonts w:ascii="Times New Roman" w:eastAsia="Times New Roman" w:hAnsi="Times New Roman" w:cs="Times New Roman"/>
          <w:sz w:val="28"/>
          <w:szCs w:val="28"/>
        </w:rPr>
        <w:t xml:space="preserve">зал оформлены в соответствии с тематикой концерта. На </w:t>
      </w:r>
      <w:r w:rsidR="0003031C" w:rsidRPr="00605D21">
        <w:rPr>
          <w:rFonts w:ascii="Times New Roman" w:eastAsia="Times New Roman" w:hAnsi="Times New Roman" w:cs="Times New Roman"/>
          <w:sz w:val="28"/>
          <w:szCs w:val="28"/>
        </w:rPr>
        <w:t>сцен</w:t>
      </w:r>
      <w:r>
        <w:rPr>
          <w:rFonts w:ascii="Times New Roman" w:eastAsia="Times New Roman" w:hAnsi="Times New Roman" w:cs="Times New Roman"/>
          <w:sz w:val="28"/>
          <w:szCs w:val="28"/>
        </w:rPr>
        <w:t>у выходит окрест</w:t>
      </w:r>
      <w:r w:rsidR="00CB79B0" w:rsidRPr="00605D21">
        <w:rPr>
          <w:rFonts w:ascii="Times New Roman" w:eastAsia="Times New Roman" w:hAnsi="Times New Roman" w:cs="Times New Roman"/>
          <w:sz w:val="28"/>
          <w:szCs w:val="28"/>
        </w:rPr>
        <w:t xml:space="preserve"> и ведущий. На экран (задник) проецируется заставка «Моря пламенный поэт...»</w:t>
      </w:r>
    </w:p>
    <w:p w:rsidR="009E2035" w:rsidRDefault="009E2035" w:rsidP="009E2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BB7E22E" wp14:editId="486CC07F">
            <wp:simplePos x="0" y="0"/>
            <wp:positionH relativeFrom="column">
              <wp:posOffset>581025</wp:posOffset>
            </wp:positionH>
            <wp:positionV relativeFrom="paragraph">
              <wp:posOffset>85090</wp:posOffset>
            </wp:positionV>
            <wp:extent cx="4617610" cy="3032760"/>
            <wp:effectExtent l="38100" t="57150" r="31115" b="34290"/>
            <wp:wrapNone/>
            <wp:docPr id="21" name="Рисунок 21" descr="https://holsta.net/photos/picfull2_52d0d80c10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olsta.net/photos/picfull2_52d0d80c10c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D21" w:rsidRDefault="00605D21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D21" w:rsidRDefault="00605D21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AA0FF9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381250" cy="133350"/>
                <wp:effectExtent l="9525" t="38100" r="43815" b="43815"/>
                <wp:docPr id="3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0FF9" w:rsidRDefault="00AA0FF9" w:rsidP="00AA0FF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_CooperBlack" w:hAnsi="a_CooperBlack"/>
                                <w:shadow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ря пламенный поэт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AA0FF9" w:rsidRDefault="00AA0FF9" w:rsidP="00AA0FF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_CooperBlack" w:hAnsi="a_CooperBlack"/>
                          <w:shadow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Моря пламенный поэт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2035" w:rsidRDefault="009E2035" w:rsidP="00CB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035" w:rsidRDefault="009E2035" w:rsidP="00763B88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605D21" w:rsidRDefault="00605D21" w:rsidP="00763B88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605D21" w:rsidRDefault="00605D21" w:rsidP="00763B88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9E2035" w:rsidRDefault="009E2035" w:rsidP="00763B88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9E2035" w:rsidRDefault="009E2035" w:rsidP="00763B88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Ведущий.</w:t>
      </w:r>
    </w:p>
    <w:p w:rsidR="004635D1" w:rsidRDefault="00763B88" w:rsidP="001E213F">
      <w:pPr>
        <w:spacing w:after="0" w:line="240" w:lineRule="auto"/>
        <w:ind w:left="127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Здравствуйте</w:t>
      </w:r>
      <w:r w:rsidR="00222577" w:rsidRPr="00763B88">
        <w:rPr>
          <w:rFonts w:ascii="Times New Roman" w:hAnsi="Times New Roman" w:cs="Times New Roman"/>
          <w:sz w:val="28"/>
          <w:szCs w:val="28"/>
        </w:rPr>
        <w:t>, уважаемые друзья.</w:t>
      </w:r>
      <w:r w:rsidR="00EF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817" w:rsidRDefault="001E213F" w:rsidP="00F65817">
      <w:pPr>
        <w:tabs>
          <w:tab w:val="left" w:pos="1418"/>
        </w:tabs>
        <w:spacing w:after="0" w:line="240" w:lineRule="auto"/>
        <w:ind w:left="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35D1">
        <w:rPr>
          <w:rFonts w:ascii="Times New Roman" w:hAnsi="Times New Roman" w:cs="Times New Roman"/>
          <w:sz w:val="28"/>
          <w:szCs w:val="28"/>
        </w:rPr>
        <w:t>Сегодня Дом офицеров Новосиб</w:t>
      </w:r>
      <w:r>
        <w:rPr>
          <w:rFonts w:ascii="Times New Roman" w:hAnsi="Times New Roman" w:cs="Times New Roman"/>
          <w:sz w:val="28"/>
          <w:szCs w:val="28"/>
        </w:rPr>
        <w:t xml:space="preserve">ирского гарнизона, совместно с </w:t>
      </w:r>
      <w:r w:rsidR="0070340C">
        <w:rPr>
          <w:rFonts w:ascii="Times New Roman" w:hAnsi="Times New Roman" w:cs="Times New Roman"/>
          <w:sz w:val="28"/>
          <w:szCs w:val="28"/>
        </w:rPr>
        <w:t xml:space="preserve">Новосибирским </w:t>
      </w:r>
      <w:r w:rsidR="004B4DA9">
        <w:rPr>
          <w:rFonts w:ascii="Times New Roman" w:hAnsi="Times New Roman" w:cs="Times New Roman"/>
          <w:sz w:val="28"/>
          <w:szCs w:val="28"/>
        </w:rPr>
        <w:t>городским духовым</w:t>
      </w:r>
      <w:r w:rsidR="004635D1" w:rsidRPr="00763B88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4B4DA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водит концертную слайд -</w:t>
      </w:r>
      <w:r w:rsidR="00C836B6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9416CA">
        <w:rPr>
          <w:rFonts w:ascii="Times New Roman" w:hAnsi="Times New Roman" w:cs="Times New Roman"/>
          <w:sz w:val="28"/>
          <w:szCs w:val="28"/>
        </w:rPr>
        <w:t xml:space="preserve"> «Моря пламенный поэт..</w:t>
      </w:r>
      <w:r w:rsidR="004635D1">
        <w:rPr>
          <w:rFonts w:ascii="Times New Roman" w:hAnsi="Times New Roman" w:cs="Times New Roman"/>
          <w:sz w:val="28"/>
          <w:szCs w:val="28"/>
        </w:rPr>
        <w:t>.»</w:t>
      </w:r>
      <w:r w:rsidR="00EF37FE">
        <w:rPr>
          <w:rFonts w:ascii="Times New Roman" w:hAnsi="Times New Roman" w:cs="Times New Roman"/>
          <w:sz w:val="28"/>
          <w:szCs w:val="28"/>
        </w:rPr>
        <w:t xml:space="preserve"> </w:t>
      </w:r>
      <w:r w:rsidR="00C836B6">
        <w:rPr>
          <w:rFonts w:ascii="Times New Roman" w:hAnsi="Times New Roman" w:cs="Times New Roman"/>
          <w:sz w:val="28"/>
          <w:szCs w:val="28"/>
        </w:rPr>
        <w:t>посвященную</w:t>
      </w:r>
      <w:r w:rsidR="00EF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ирно известному русскому художнику-маринисту, </w:t>
      </w:r>
      <w:r>
        <w:rPr>
          <w:rFonts w:ascii="Times New Roman" w:hAnsi="Times New Roman" w:cs="Times New Roman"/>
          <w:sz w:val="28"/>
          <w:szCs w:val="28"/>
        </w:rPr>
        <w:t>баталисту, коллекционеру, выдающемуся обществ</w:t>
      </w:r>
      <w:r w:rsidR="006C5020">
        <w:rPr>
          <w:rFonts w:ascii="Times New Roman" w:hAnsi="Times New Roman" w:cs="Times New Roman"/>
          <w:sz w:val="28"/>
          <w:szCs w:val="28"/>
        </w:rPr>
        <w:t xml:space="preserve">енному деятелю, замечательном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народному  дипломату», щедрому меценату и виртуозному скрипачу </w:t>
      </w:r>
      <w:r>
        <w:rPr>
          <w:rFonts w:ascii="Times New Roman" w:eastAsia="Times New Roman" w:hAnsi="Times New Roman" w:cs="Times New Roman"/>
          <w:sz w:val="28"/>
          <w:szCs w:val="28"/>
        </w:rPr>
        <w:t>Ивану Константиновичу Айвазовскому.</w:t>
      </w:r>
    </w:p>
    <w:p w:rsidR="00F65817" w:rsidRDefault="00F65817" w:rsidP="00F65817">
      <w:pPr>
        <w:tabs>
          <w:tab w:val="left" w:pos="1418"/>
        </w:tabs>
        <w:spacing w:after="0" w:line="240" w:lineRule="auto"/>
        <w:ind w:left="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DA9" w:rsidRPr="004B4DA9" w:rsidRDefault="004B4DA9" w:rsidP="00F6581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 проецируется портрет И.К. Айвазовского.</w:t>
      </w:r>
    </w:p>
    <w:p w:rsidR="00EF37FE" w:rsidRDefault="009E2035" w:rsidP="00763B88">
      <w:pPr>
        <w:spacing w:after="0" w:line="240" w:lineRule="auto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41F983D" wp14:editId="6B202C8E">
            <wp:simplePos x="0" y="0"/>
            <wp:positionH relativeFrom="column">
              <wp:posOffset>911952</wp:posOffset>
            </wp:positionH>
            <wp:positionV relativeFrom="paragraph">
              <wp:posOffset>31023</wp:posOffset>
            </wp:positionV>
            <wp:extent cx="3951514" cy="2454369"/>
            <wp:effectExtent l="57150" t="57150" r="30480" b="22225"/>
            <wp:wrapNone/>
            <wp:docPr id="22" name="Рисунок 22" descr="https://holsta.net/photos/picfull2_52d0d80c10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olsta.net/photos/picfull2_52d0d80c10c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23" cy="24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7FE" w:rsidRPr="00763B88" w:rsidRDefault="00EF37FE" w:rsidP="00763B88">
      <w:pPr>
        <w:spacing w:after="0" w:line="240" w:lineRule="auto"/>
        <w:ind w:left="1276" w:firstLine="709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4B4DA9" w:rsidRDefault="00605D21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mallCap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A0252D" wp14:editId="24BEE3E0">
            <wp:simplePos x="0" y="0"/>
            <wp:positionH relativeFrom="column">
              <wp:posOffset>1076960</wp:posOffset>
            </wp:positionH>
            <wp:positionV relativeFrom="paragraph">
              <wp:posOffset>75021</wp:posOffset>
            </wp:positionV>
            <wp:extent cx="1232535" cy="1393825"/>
            <wp:effectExtent l="57150" t="38100" r="24765" b="34925"/>
            <wp:wrapNone/>
            <wp:docPr id="10" name="Рисунок 10" descr="http://ayvazovskiy.su/wp-content/uploads/2017/prev/Aivazovsky_-_Self-portrait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yvazovskiy.su/wp-content/uploads/2017/prev/Aivazovsky_-_Self-portrait_18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AE3" w:rsidRDefault="00BC3AE3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mallCaps/>
          <w:color w:val="auto"/>
          <w:sz w:val="28"/>
          <w:szCs w:val="28"/>
          <w:u w:val="single"/>
        </w:rPr>
      </w:pPr>
    </w:p>
    <w:p w:rsidR="00BC3AE3" w:rsidRDefault="00BC3AE3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mallCaps/>
          <w:color w:val="auto"/>
          <w:sz w:val="28"/>
          <w:szCs w:val="28"/>
          <w:u w:val="single"/>
        </w:rPr>
      </w:pPr>
    </w:p>
    <w:p w:rsidR="009E2035" w:rsidRDefault="009E2035" w:rsidP="009E2035"/>
    <w:p w:rsidR="009E2035" w:rsidRDefault="009E2035" w:rsidP="009E2035"/>
    <w:p w:rsidR="009E2035" w:rsidRPr="009E2035" w:rsidRDefault="009E2035" w:rsidP="009E2035"/>
    <w:p w:rsidR="00605D21" w:rsidRDefault="00605D21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mallCaps/>
          <w:color w:val="auto"/>
          <w:sz w:val="28"/>
          <w:szCs w:val="28"/>
          <w:u w:val="single"/>
        </w:rPr>
      </w:pPr>
    </w:p>
    <w:p w:rsidR="00605D21" w:rsidRDefault="00605D21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mallCaps/>
          <w:color w:val="auto"/>
          <w:sz w:val="28"/>
          <w:szCs w:val="28"/>
          <w:u w:val="single"/>
        </w:rPr>
      </w:pPr>
    </w:p>
    <w:p w:rsidR="00605D21" w:rsidRDefault="00605D21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mallCaps/>
          <w:color w:val="auto"/>
          <w:sz w:val="28"/>
          <w:szCs w:val="28"/>
          <w:u w:val="single"/>
        </w:rPr>
      </w:pPr>
    </w:p>
    <w:p w:rsidR="00605D21" w:rsidRDefault="00605D21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mallCaps/>
          <w:color w:val="auto"/>
          <w:sz w:val="28"/>
          <w:szCs w:val="28"/>
          <w:u w:val="single"/>
        </w:rPr>
      </w:pPr>
    </w:p>
    <w:p w:rsidR="00222577" w:rsidRPr="004B4DA9" w:rsidRDefault="004B4DA9" w:rsidP="004B4DA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pacing w:val="15"/>
          <w:sz w:val="28"/>
          <w:szCs w:val="28"/>
        </w:rPr>
      </w:pPr>
      <w:r w:rsidRPr="004B4DA9">
        <w:rPr>
          <w:rFonts w:ascii="Times New Roman" w:hAnsi="Times New Roman" w:cs="Times New Roman"/>
          <w:b w:val="0"/>
          <w:smallCaps/>
          <w:color w:val="auto"/>
          <w:sz w:val="28"/>
          <w:szCs w:val="28"/>
          <w:u w:val="single"/>
        </w:rPr>
        <w:t>Ведущий.</w:t>
      </w:r>
      <w:r w:rsidR="00222577" w:rsidRPr="004B4DA9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           </w:t>
      </w:r>
    </w:p>
    <w:p w:rsidR="004B4DA9" w:rsidRDefault="004B4DA9" w:rsidP="00605D2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Константинович </w:t>
      </w:r>
      <w:r w:rsidR="00222577" w:rsidRPr="00C836B6">
        <w:rPr>
          <w:rFonts w:ascii="Times New Roman" w:hAnsi="Times New Roman" w:cs="Times New Roman"/>
          <w:sz w:val="28"/>
          <w:szCs w:val="28"/>
        </w:rPr>
        <w:t>вошел в историю мирового искусства как талантливый, влюбленный в море, маринист-романтик, мастер русского классического пейзажа, передающий на полотне всю красоту и мощь морской стихии, остановленной на мгновение рукой этого великого мастера</w:t>
      </w:r>
      <w:r w:rsidR="00222577" w:rsidRPr="00763B88">
        <w:rPr>
          <w:rFonts w:ascii="Times New Roman" w:hAnsi="Times New Roman" w:cs="Times New Roman"/>
          <w:spacing w:val="15"/>
          <w:sz w:val="28"/>
          <w:szCs w:val="28"/>
        </w:rPr>
        <w:t>.</w:t>
      </w:r>
    </w:p>
    <w:p w:rsidR="0070340C" w:rsidRPr="00605D21" w:rsidRDefault="00222577" w:rsidP="00605D2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763B88">
        <w:rPr>
          <w:sz w:val="28"/>
          <w:szCs w:val="28"/>
        </w:rPr>
        <w:t xml:space="preserve"> </w:t>
      </w:r>
      <w:r w:rsidRPr="004B4DA9">
        <w:rPr>
          <w:rFonts w:ascii="Times New Roman" w:hAnsi="Times New Roman" w:cs="Times New Roman"/>
          <w:sz w:val="28"/>
          <w:szCs w:val="28"/>
        </w:rPr>
        <w:t>Многие поэты и художники отдали дань морю, но только один Айвазовский отда</w:t>
      </w:r>
      <w:r w:rsidR="00605D21">
        <w:rPr>
          <w:rFonts w:ascii="Times New Roman" w:hAnsi="Times New Roman" w:cs="Times New Roman"/>
          <w:sz w:val="28"/>
          <w:szCs w:val="28"/>
        </w:rPr>
        <w:t>л магической стихии всего себя.</w:t>
      </w:r>
    </w:p>
    <w:p w:rsidR="00222577" w:rsidRPr="00763B88" w:rsidRDefault="00222577" w:rsidP="00605D21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763B88">
        <w:rPr>
          <w:sz w:val="28"/>
          <w:szCs w:val="28"/>
        </w:rPr>
        <w:t xml:space="preserve">Картинам </w:t>
      </w:r>
      <w:r w:rsidRPr="004B4DA9">
        <w:rPr>
          <w:sz w:val="28"/>
          <w:szCs w:val="28"/>
        </w:rPr>
        <w:t>великого мариниста</w:t>
      </w:r>
      <w:r w:rsidRPr="00763B88">
        <w:rPr>
          <w:spacing w:val="15"/>
          <w:sz w:val="28"/>
          <w:szCs w:val="28"/>
        </w:rPr>
        <w:t xml:space="preserve"> </w:t>
      </w:r>
      <w:r w:rsidRPr="00763B88">
        <w:rPr>
          <w:sz w:val="28"/>
          <w:szCs w:val="28"/>
        </w:rPr>
        <w:t>созвучны многие музыкальные произведения, которые сегодня прозвучат в нашей программе.</w:t>
      </w:r>
    </w:p>
    <w:p w:rsidR="00213F89" w:rsidRPr="00763B88" w:rsidRDefault="004B4DA9" w:rsidP="00605D21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ихия Айвазовского-мариниста  - </w:t>
      </w:r>
      <w:r w:rsidR="00222577" w:rsidRPr="00763B88">
        <w:rPr>
          <w:sz w:val="28"/>
          <w:szCs w:val="28"/>
          <w:shd w:val="clear" w:color="auto" w:fill="FFFFFF"/>
        </w:rPr>
        <w:t>буря. Великий русский писатель Федор Михайлович Достоевский о его картинах писал так: «В его буре есть упоение, есть та вечная красота, которая поражает зрителя в живой настоящей буре».</w:t>
      </w:r>
    </w:p>
    <w:p w:rsidR="004B4DA9" w:rsidRPr="00B4253A" w:rsidRDefault="004B4DA9" w:rsidP="00605D21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  <w:rPr>
          <w:sz w:val="28"/>
          <w:szCs w:val="28"/>
          <w:shd w:val="clear" w:color="auto" w:fill="FFFFFF"/>
        </w:rPr>
      </w:pPr>
      <w:r w:rsidRPr="00B4253A">
        <w:rPr>
          <w:sz w:val="28"/>
          <w:szCs w:val="28"/>
          <w:shd w:val="clear" w:color="auto" w:fill="FFFFFF"/>
        </w:rPr>
        <w:t xml:space="preserve">Открывает нашу программу Симфоническая картина </w:t>
      </w:r>
      <w:r w:rsidRPr="00F65817">
        <w:rPr>
          <w:sz w:val="28"/>
          <w:szCs w:val="28"/>
          <w:shd w:val="clear" w:color="auto" w:fill="FFFFFF"/>
        </w:rPr>
        <w:t>«Буря»</w:t>
      </w:r>
      <w:r w:rsidRPr="00B4253A">
        <w:rPr>
          <w:sz w:val="28"/>
          <w:szCs w:val="28"/>
          <w:shd w:val="clear" w:color="auto" w:fill="FFFFFF"/>
        </w:rPr>
        <w:t xml:space="preserve"> Александра Алябьева. </w:t>
      </w:r>
    </w:p>
    <w:p w:rsidR="004B4DA9" w:rsidRDefault="004B4DA9" w:rsidP="00605D21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  <w:rPr>
          <w:sz w:val="28"/>
          <w:szCs w:val="28"/>
          <w:shd w:val="clear" w:color="auto" w:fill="FFFFFF"/>
        </w:rPr>
      </w:pPr>
      <w:r w:rsidRPr="00B4253A">
        <w:rPr>
          <w:sz w:val="28"/>
          <w:szCs w:val="28"/>
          <w:shd w:val="clear" w:color="auto" w:fill="FFFFFF"/>
        </w:rPr>
        <w:t>За дирижерским пультом Игорь Шаталов.</w:t>
      </w:r>
    </w:p>
    <w:p w:rsidR="009E2035" w:rsidRDefault="009E2035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5A62BD" w:rsidRPr="00763B88" w:rsidRDefault="006F7EEA" w:rsidP="00605D21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5A62BD">
        <w:rPr>
          <w:sz w:val="28"/>
          <w:szCs w:val="28"/>
        </w:rPr>
        <w:t>И. Айвазовского</w:t>
      </w:r>
    </w:p>
    <w:p w:rsidR="005A62BD" w:rsidRDefault="006C5020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448D43" wp14:editId="2AEC29FE">
            <wp:simplePos x="0" y="0"/>
            <wp:positionH relativeFrom="column">
              <wp:posOffset>2977515</wp:posOffset>
            </wp:positionH>
            <wp:positionV relativeFrom="paragraph">
              <wp:posOffset>184785</wp:posOffset>
            </wp:positionV>
            <wp:extent cx="3052445" cy="2013585"/>
            <wp:effectExtent l="38100" t="57150" r="33655" b="24765"/>
            <wp:wrapNone/>
            <wp:docPr id="7" name="Рисунок 7" descr="Девятый вал (1850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вятый вал (1850 г.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39">
        <w:rPr>
          <w:noProof/>
        </w:rPr>
        <w:drawing>
          <wp:anchor distT="0" distB="0" distL="114300" distR="114300" simplePos="0" relativeHeight="251663360" behindDoc="0" locked="0" layoutInCell="1" allowOverlap="1" wp14:anchorId="4113C945" wp14:editId="2F1D274C">
            <wp:simplePos x="0" y="0"/>
            <wp:positionH relativeFrom="column">
              <wp:posOffset>241935</wp:posOffset>
            </wp:positionH>
            <wp:positionV relativeFrom="paragraph">
              <wp:posOffset>182880</wp:posOffset>
            </wp:positionV>
            <wp:extent cx="2438400" cy="1997710"/>
            <wp:effectExtent l="57150" t="57150" r="19050" b="21590"/>
            <wp:wrapNone/>
            <wp:docPr id="6" name="Рисунок 6" descr="Буря на море ночью (1849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ря на море ночью (1849 г.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4B4DA9" w:rsidRDefault="004B4DA9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</w:p>
    <w:p w:rsidR="00F65817" w:rsidRPr="00F65817" w:rsidRDefault="00F65817" w:rsidP="004B4DA9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6"/>
          <w:szCs w:val="6"/>
          <w:shd w:val="clear" w:color="auto" w:fill="FFFFFF"/>
        </w:rPr>
      </w:pP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</w:t>
      </w: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Default="006E7C69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AA7856" wp14:editId="23D73517">
            <wp:simplePos x="0" y="0"/>
            <wp:positionH relativeFrom="column">
              <wp:posOffset>3316605</wp:posOffset>
            </wp:positionH>
            <wp:positionV relativeFrom="paragraph">
              <wp:posOffset>-253365</wp:posOffset>
            </wp:positionV>
            <wp:extent cx="2522220" cy="1964055"/>
            <wp:effectExtent l="0" t="0" r="0" b="0"/>
            <wp:wrapNone/>
            <wp:docPr id="9" name="Рисунок 9" descr="http://ayvazovskiy.su/wp-content/uploads/2017/prev/3980191d069f8859c11dc26f9bfdd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yvazovskiy.su/wp-content/uploads/2017/prev/3980191d069f8859c11dc26f9bfdd3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62C525" wp14:editId="333209B0">
            <wp:simplePos x="0" y="0"/>
            <wp:positionH relativeFrom="column">
              <wp:posOffset>264795</wp:posOffset>
            </wp:positionH>
            <wp:positionV relativeFrom="paragraph">
              <wp:posOffset>-255905</wp:posOffset>
            </wp:positionV>
            <wp:extent cx="2668905" cy="1946910"/>
            <wp:effectExtent l="0" t="0" r="0" b="0"/>
            <wp:wrapNone/>
            <wp:docPr id="8" name="Рисунок 8" descr="http://ayvazovskiy.su/wp-content/uploads/2017/prev/c2e1402b727f844561059a2246687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yvazovskiy.su/wp-content/uploads/2017/prev/c2e1402b727f844561059a2246687af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Pr="00F65817" w:rsidRDefault="00F65817" w:rsidP="00F6581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F65817" w:rsidRDefault="00F65817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65817" w:rsidRDefault="00F65817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9E2035" w:rsidRDefault="00F65817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</w:t>
      </w:r>
    </w:p>
    <w:p w:rsidR="00F65817" w:rsidRPr="00F65817" w:rsidRDefault="00F65817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u w:val="single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</w:t>
      </w:r>
    </w:p>
    <w:p w:rsidR="004B4DA9" w:rsidRPr="00745885" w:rsidRDefault="00745885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 w:rsidR="004B4DA9" w:rsidRPr="00745885">
        <w:rPr>
          <w:sz w:val="28"/>
          <w:szCs w:val="28"/>
          <w:u w:val="single"/>
          <w:shd w:val="clear" w:color="auto" w:fill="FFFFFF"/>
        </w:rPr>
        <w:t>онцертный номер</w:t>
      </w:r>
    </w:p>
    <w:p w:rsidR="004B4DA9" w:rsidRPr="00B4253A" w:rsidRDefault="00745885" w:rsidP="004B4D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муз. А. Алябьев     </w:t>
      </w:r>
      <w:r w:rsidR="004B4DA9"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  <w:shd w:val="clear" w:color="auto" w:fill="FFFFFF"/>
        </w:rPr>
        <w:t>-</w:t>
      </w:r>
      <w:r w:rsidR="004B4DA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4B4DA9" w:rsidRPr="00745885">
        <w:rPr>
          <w:smallCaps/>
          <w:sz w:val="28"/>
          <w:szCs w:val="28"/>
          <w:shd w:val="clear" w:color="auto" w:fill="FFFFFF"/>
        </w:rPr>
        <w:t>Буря</w:t>
      </w:r>
      <w:r w:rsidR="004B4DA9">
        <w:rPr>
          <w:sz w:val="28"/>
          <w:szCs w:val="28"/>
          <w:shd w:val="clear" w:color="auto" w:fill="FFFFFF"/>
        </w:rPr>
        <w:t xml:space="preserve"> </w:t>
      </w:r>
      <w:r w:rsidR="004B4DA9" w:rsidRPr="00605D21">
        <w:rPr>
          <w:shd w:val="clear" w:color="auto" w:fill="FFFFFF"/>
        </w:rPr>
        <w:t>(симфоническая картина)</w:t>
      </w:r>
      <w:r w:rsidR="004B4DA9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-      </w:t>
      </w:r>
      <w:r w:rsidR="004B4DA9">
        <w:rPr>
          <w:sz w:val="28"/>
          <w:szCs w:val="28"/>
          <w:shd w:val="clear" w:color="auto" w:fill="FFFFFF"/>
        </w:rPr>
        <w:t xml:space="preserve">  </w:t>
      </w:r>
      <w:r w:rsidR="00AF0157">
        <w:rPr>
          <w:sz w:val="28"/>
          <w:szCs w:val="28"/>
          <w:shd w:val="clear" w:color="auto" w:fill="FFFFFF"/>
        </w:rPr>
        <w:t xml:space="preserve">- исполняет </w:t>
      </w:r>
      <w:r w:rsidR="004B4DA9">
        <w:rPr>
          <w:sz w:val="28"/>
          <w:szCs w:val="28"/>
          <w:shd w:val="clear" w:color="auto" w:fill="FFFFFF"/>
        </w:rPr>
        <w:t>оркестр</w:t>
      </w:r>
    </w:p>
    <w:p w:rsidR="004B4DA9" w:rsidRDefault="004B4DA9" w:rsidP="004B4D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E7C69" w:rsidRPr="00B4253A" w:rsidRDefault="006E7C69" w:rsidP="004B4D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13F89" w:rsidRPr="004164AC" w:rsidRDefault="004164AC" w:rsidP="00B425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4164AC" w:rsidRDefault="004164AC" w:rsidP="006E7C69">
      <w:pPr>
        <w:pStyle w:val="a3"/>
        <w:shd w:val="clear" w:color="auto" w:fill="FFFFFF"/>
        <w:spacing w:before="0" w:beforeAutospacing="0" w:after="0" w:afterAutospacing="0" w:line="30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222577" w:rsidRPr="00B4253A">
        <w:rPr>
          <w:sz w:val="28"/>
          <w:szCs w:val="28"/>
        </w:rPr>
        <w:t>В погожий летний день в маленьком, др</w:t>
      </w:r>
      <w:r w:rsidR="00B00F50">
        <w:rPr>
          <w:sz w:val="28"/>
          <w:szCs w:val="28"/>
        </w:rPr>
        <w:t>евнем, крымском городке Феодосия</w:t>
      </w:r>
      <w:r w:rsidR="00222577" w:rsidRPr="00B4253A">
        <w:rPr>
          <w:sz w:val="28"/>
          <w:szCs w:val="28"/>
        </w:rPr>
        <w:t>, под плеск набегающей бирюзовой волны в семье К</w:t>
      </w:r>
      <w:r w:rsidR="0019171E">
        <w:rPr>
          <w:sz w:val="28"/>
          <w:szCs w:val="28"/>
        </w:rPr>
        <w:t>онстантина Га</w:t>
      </w:r>
      <w:r w:rsidR="00222577" w:rsidRPr="00B4253A">
        <w:rPr>
          <w:sz w:val="28"/>
          <w:szCs w:val="28"/>
        </w:rPr>
        <w:t>йвазовского родился 17 июля 1817 года сын – Ованнес.</w:t>
      </w:r>
      <w:r>
        <w:rPr>
          <w:sz w:val="28"/>
          <w:szCs w:val="28"/>
        </w:rPr>
        <w:t xml:space="preserve">  </w:t>
      </w:r>
    </w:p>
    <w:p w:rsidR="00222577" w:rsidRDefault="004164AC" w:rsidP="006E7C6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577" w:rsidRPr="00B4253A">
        <w:rPr>
          <w:sz w:val="28"/>
          <w:szCs w:val="28"/>
        </w:rPr>
        <w:t>В свои представления о географии юный Айвазовский не мог допустить такого абсурда, как суша без моря. Услышав в 8-летнем возрасте рассказ отца о том, что есть такие места, где одна земля, а моря вообще нет, он категорически отказался верить в реальность такого кошмара. Такого не могло быть никогда, ни кораблю, ни человеку без моря ж</w:t>
      </w:r>
      <w:r>
        <w:rPr>
          <w:sz w:val="28"/>
          <w:szCs w:val="28"/>
        </w:rPr>
        <w:t>ить невозможно, считал Ованнес А</w:t>
      </w:r>
      <w:r w:rsidR="00222577" w:rsidRPr="00B4253A">
        <w:rPr>
          <w:sz w:val="28"/>
          <w:szCs w:val="28"/>
        </w:rPr>
        <w:t>йвазовский.</w:t>
      </w:r>
    </w:p>
    <w:p w:rsidR="005A62BD" w:rsidRDefault="005A62BD" w:rsidP="004164A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ind w:left="1134"/>
        <w:jc w:val="both"/>
        <w:rPr>
          <w:sz w:val="28"/>
          <w:szCs w:val="28"/>
        </w:rPr>
      </w:pPr>
    </w:p>
    <w:p w:rsidR="005A62BD" w:rsidRPr="00763B88" w:rsidRDefault="00C77A87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5A62BD">
        <w:rPr>
          <w:sz w:val="28"/>
          <w:szCs w:val="28"/>
        </w:rPr>
        <w:t>И. Айвазовского</w:t>
      </w:r>
    </w:p>
    <w:p w:rsidR="005A62BD" w:rsidRDefault="005A62BD" w:rsidP="005A62BD">
      <w:pPr>
        <w:pStyle w:val="a3"/>
        <w:shd w:val="clear" w:color="auto" w:fill="FFFFFF"/>
        <w:spacing w:before="0" w:beforeAutospacing="0" w:after="0" w:afterAutospacing="0"/>
        <w:ind w:left="1276" w:firstLine="425"/>
        <w:jc w:val="both"/>
        <w:rPr>
          <w:sz w:val="28"/>
          <w:szCs w:val="28"/>
          <w:shd w:val="clear" w:color="auto" w:fill="FFFFFF"/>
        </w:rPr>
      </w:pPr>
    </w:p>
    <w:p w:rsidR="005A62BD" w:rsidRDefault="006E7C69" w:rsidP="0019171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4264E7" wp14:editId="4625B341">
            <wp:simplePos x="0" y="0"/>
            <wp:positionH relativeFrom="column">
              <wp:posOffset>3316605</wp:posOffset>
            </wp:positionH>
            <wp:positionV relativeFrom="paragraph">
              <wp:posOffset>56515</wp:posOffset>
            </wp:positionV>
            <wp:extent cx="2969260" cy="2209800"/>
            <wp:effectExtent l="0" t="0" r="0" b="0"/>
            <wp:wrapNone/>
            <wp:docPr id="13" name="Рисунок 13" descr="http://ayvazovskiy.su/wp-content/uploads/2017/prev/3306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yvazovskiy.su/wp-content/uploads/2017/prev/33065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7E483DF" wp14:editId="04A3BAD0">
            <wp:simplePos x="0" y="0"/>
            <wp:positionH relativeFrom="column">
              <wp:posOffset>3175</wp:posOffset>
            </wp:positionH>
            <wp:positionV relativeFrom="paragraph">
              <wp:posOffset>56515</wp:posOffset>
            </wp:positionV>
            <wp:extent cx="3053715" cy="2209800"/>
            <wp:effectExtent l="0" t="0" r="0" b="0"/>
            <wp:wrapNone/>
            <wp:docPr id="12" name="Рисунок 12" descr="http://ayvazovskiy.su/wp-content/uploads/2017/prev/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yvazovskiy.su/wp-content/uploads/2017/prev/27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71E" w:rsidRPr="0019171E">
        <w:t xml:space="preserve"> </w:t>
      </w:r>
    </w:p>
    <w:p w:rsidR="009E2035" w:rsidRDefault="009E2035" w:rsidP="009E20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jc w:val="both"/>
      </w:pPr>
    </w:p>
    <w:p w:rsidR="009E2035" w:rsidRDefault="009E2035" w:rsidP="009E20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jc w:val="both"/>
      </w:pPr>
    </w:p>
    <w:p w:rsidR="009E2035" w:rsidRDefault="009E2035" w:rsidP="009E20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jc w:val="both"/>
      </w:pPr>
    </w:p>
    <w:p w:rsidR="009E2035" w:rsidRDefault="009E2035" w:rsidP="009E20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jc w:val="both"/>
      </w:pPr>
    </w:p>
    <w:p w:rsidR="009E2035" w:rsidRDefault="009E2035" w:rsidP="009E20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jc w:val="both"/>
      </w:pPr>
    </w:p>
    <w:p w:rsidR="0019171E" w:rsidRDefault="0019171E" w:rsidP="009E20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9171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</w:t>
      </w:r>
      <w:r w:rsidRPr="0019171E">
        <w:rPr>
          <w:sz w:val="20"/>
          <w:szCs w:val="20"/>
        </w:rPr>
        <w:t xml:space="preserve"> </w:t>
      </w:r>
    </w:p>
    <w:p w:rsidR="006E7C69" w:rsidRDefault="006E7C69" w:rsidP="006E7C69">
      <w:pPr>
        <w:pStyle w:val="a3"/>
        <w:shd w:val="clear" w:color="auto" w:fill="FFFFFF"/>
        <w:spacing w:before="0" w:beforeAutospacing="0" w:after="0" w:afterAutospacing="0"/>
        <w:ind w:left="295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6E7C69">
      <w:pPr>
        <w:pStyle w:val="a3"/>
        <w:shd w:val="clear" w:color="auto" w:fill="FFFFFF"/>
        <w:spacing w:before="0" w:beforeAutospacing="0" w:after="0" w:afterAutospacing="0"/>
        <w:ind w:left="295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6E7C69">
      <w:pPr>
        <w:pStyle w:val="a3"/>
        <w:shd w:val="clear" w:color="auto" w:fill="FFFFFF"/>
        <w:spacing w:before="0" w:beforeAutospacing="0" w:after="0" w:afterAutospacing="0"/>
        <w:ind w:left="295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6E7C69">
      <w:pPr>
        <w:pStyle w:val="a3"/>
        <w:shd w:val="clear" w:color="auto" w:fill="FFFFFF"/>
        <w:spacing w:before="0" w:beforeAutospacing="0" w:after="0" w:afterAutospacing="0"/>
        <w:ind w:left="295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6E7C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6E7C69">
      <w:pPr>
        <w:pStyle w:val="a3"/>
        <w:shd w:val="clear" w:color="auto" w:fill="FFFFFF"/>
        <w:spacing w:before="0" w:beforeAutospacing="0" w:after="0" w:afterAutospacing="0"/>
        <w:ind w:left="295"/>
        <w:jc w:val="both"/>
        <w:rPr>
          <w:sz w:val="28"/>
          <w:szCs w:val="28"/>
          <w:u w:val="single"/>
          <w:shd w:val="clear" w:color="auto" w:fill="FFFFFF"/>
        </w:rPr>
      </w:pPr>
    </w:p>
    <w:p w:rsidR="009E2035" w:rsidRPr="009E2035" w:rsidRDefault="00745885" w:rsidP="00B425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95" w:hanging="295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онцертный номер</w:t>
      </w:r>
    </w:p>
    <w:p w:rsidR="004164AC" w:rsidRDefault="004164AC" w:rsidP="00B4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А. Бабаджанян</w:t>
      </w:r>
    </w:p>
    <w:p w:rsidR="00222577" w:rsidRPr="004164AC" w:rsidRDefault="004164AC" w:rsidP="00B4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. Регистан                           -    </w:t>
      </w:r>
      <w:r w:rsidRPr="00745885">
        <w:rPr>
          <w:rFonts w:ascii="Times New Roman" w:hAnsi="Times New Roman" w:cs="Times New Roman"/>
          <w:smallCaps/>
          <w:sz w:val="28"/>
          <w:szCs w:val="28"/>
        </w:rPr>
        <w:t>Море зове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58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64AC">
        <w:rPr>
          <w:rFonts w:ascii="Times New Roman" w:hAnsi="Times New Roman" w:cs="Times New Roman"/>
          <w:sz w:val="28"/>
          <w:szCs w:val="28"/>
        </w:rPr>
        <w:t xml:space="preserve">-  </w:t>
      </w:r>
      <w:r w:rsidR="00F0203A">
        <w:rPr>
          <w:rFonts w:ascii="Times New Roman" w:hAnsi="Times New Roman" w:cs="Times New Roman"/>
          <w:sz w:val="24"/>
          <w:szCs w:val="24"/>
        </w:rPr>
        <w:t>исполняет</w:t>
      </w:r>
      <w:r w:rsidRPr="004164AC">
        <w:rPr>
          <w:rFonts w:ascii="Times New Roman" w:hAnsi="Times New Roman" w:cs="Times New Roman"/>
          <w:sz w:val="24"/>
          <w:szCs w:val="24"/>
        </w:rPr>
        <w:t xml:space="preserve"> оркестр</w:t>
      </w:r>
    </w:p>
    <w:p w:rsidR="004164AC" w:rsidRPr="004164AC" w:rsidRDefault="004164AC" w:rsidP="00863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E7C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E7C69">
        <w:rPr>
          <w:rFonts w:ascii="Times New Roman" w:hAnsi="Times New Roman" w:cs="Times New Roman"/>
          <w:sz w:val="24"/>
          <w:szCs w:val="24"/>
        </w:rPr>
        <w:t xml:space="preserve">олист заслуженный </w:t>
      </w:r>
      <w:r w:rsidR="00222577" w:rsidRPr="004164AC">
        <w:rPr>
          <w:rFonts w:ascii="Times New Roman" w:hAnsi="Times New Roman" w:cs="Times New Roman"/>
          <w:sz w:val="24"/>
          <w:szCs w:val="24"/>
        </w:rPr>
        <w:t>работник</w:t>
      </w:r>
      <w:r w:rsidR="00863F70" w:rsidRPr="00863F70">
        <w:rPr>
          <w:rFonts w:ascii="Times New Roman" w:hAnsi="Times New Roman" w:cs="Times New Roman"/>
          <w:sz w:val="24"/>
          <w:szCs w:val="24"/>
        </w:rPr>
        <w:t xml:space="preserve"> </w:t>
      </w:r>
      <w:r w:rsidR="00863F70" w:rsidRPr="004164AC">
        <w:rPr>
          <w:rFonts w:ascii="Times New Roman" w:hAnsi="Times New Roman" w:cs="Times New Roman"/>
          <w:sz w:val="24"/>
          <w:szCs w:val="24"/>
        </w:rPr>
        <w:t>культуры НСО В. Литвинов</w:t>
      </w:r>
      <w:r w:rsidR="00222577" w:rsidRPr="00416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69" w:rsidRDefault="00222577" w:rsidP="004164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B4253A">
        <w:rPr>
          <w:b/>
          <w:sz w:val="28"/>
          <w:szCs w:val="28"/>
          <w:shd w:val="clear" w:color="auto" w:fill="FFFFFF"/>
        </w:rPr>
        <w:lastRenderedPageBreak/>
        <w:t xml:space="preserve">      </w:t>
      </w:r>
    </w:p>
    <w:p w:rsidR="004164AC" w:rsidRPr="004164AC" w:rsidRDefault="00222577" w:rsidP="004164AC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B4253A">
        <w:rPr>
          <w:b/>
          <w:sz w:val="28"/>
          <w:szCs w:val="28"/>
          <w:shd w:val="clear" w:color="auto" w:fill="FFFFFF"/>
        </w:rPr>
        <w:t xml:space="preserve">  </w:t>
      </w:r>
      <w:r w:rsidR="004164AC" w:rsidRPr="004164AC">
        <w:rPr>
          <w:smallCaps/>
          <w:sz w:val="28"/>
          <w:szCs w:val="28"/>
          <w:u w:val="single"/>
        </w:rPr>
        <w:t>Ведущий.</w:t>
      </w:r>
    </w:p>
    <w:p w:rsidR="00745885" w:rsidRDefault="00222577" w:rsidP="006E7C69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  <w:shd w:val="clear" w:color="auto" w:fill="FFFFFF"/>
        </w:rPr>
      </w:pPr>
      <w:r w:rsidRPr="00B4253A">
        <w:rPr>
          <w:sz w:val="28"/>
          <w:szCs w:val="28"/>
          <w:shd w:val="clear" w:color="auto" w:fill="FFFFFF"/>
        </w:rPr>
        <w:t>В конце 1820-х годов феодосийскому градоначальнику Александру Ивановичу Казначееву всё чаще стали поступать</w:t>
      </w:r>
      <w:r w:rsidR="00745885">
        <w:rPr>
          <w:sz w:val="28"/>
          <w:szCs w:val="28"/>
          <w:shd w:val="clear" w:color="auto" w:fill="FFFFFF"/>
        </w:rPr>
        <w:t xml:space="preserve"> жалобы: в городе кто-то шалит -</w:t>
      </w:r>
      <w:r w:rsidRPr="00B4253A">
        <w:rPr>
          <w:sz w:val="28"/>
          <w:szCs w:val="28"/>
          <w:shd w:val="clear" w:color="auto" w:fill="FFFFFF"/>
        </w:rPr>
        <w:t xml:space="preserve"> разрисовывает заборы и беленые извёсткой стены домов. Градоначальник поехал осмотреть художества. На стенах красовались фигуры солдат, моряков и силуэты кораблей, наведённые самоварным угле</w:t>
      </w:r>
      <w:r w:rsidR="00745885">
        <w:rPr>
          <w:sz w:val="28"/>
          <w:szCs w:val="28"/>
          <w:shd w:val="clear" w:color="auto" w:fill="FFFFFF"/>
        </w:rPr>
        <w:t>м, -</w:t>
      </w:r>
      <w:r w:rsidRPr="00B4253A">
        <w:rPr>
          <w:sz w:val="28"/>
          <w:szCs w:val="28"/>
          <w:shd w:val="clear" w:color="auto" w:fill="FFFFFF"/>
        </w:rPr>
        <w:t xml:space="preserve"> нужно сказать, </w:t>
      </w:r>
      <w:r w:rsidR="00745885">
        <w:rPr>
          <w:sz w:val="28"/>
          <w:szCs w:val="28"/>
          <w:shd w:val="clear" w:color="auto" w:fill="FFFFFF"/>
        </w:rPr>
        <w:t>весьма и весьма правдоподобные.</w:t>
      </w:r>
    </w:p>
    <w:p w:rsidR="006E7C69" w:rsidRDefault="00222577" w:rsidP="006E7C69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  <w:shd w:val="clear" w:color="auto" w:fill="FFFFFF"/>
        </w:rPr>
      </w:pPr>
      <w:r w:rsidRPr="00B4253A">
        <w:rPr>
          <w:sz w:val="28"/>
          <w:szCs w:val="28"/>
          <w:shd w:val="clear" w:color="auto" w:fill="FFFFFF"/>
        </w:rPr>
        <w:t>Через некоторое время городской архитектор Яков Христианович Кох сообщил Казначееву, что вычислил автора этих «грАффити». Это был 11-летний Ованнес, сын базарного старосты Геворка Гайвазовского. </w:t>
      </w:r>
      <w:r w:rsidRPr="00B4253A">
        <w:rPr>
          <w:rStyle w:val="i"/>
          <w:i/>
          <w:iCs/>
          <w:sz w:val="28"/>
          <w:szCs w:val="28"/>
          <w:shd w:val="clear" w:color="auto" w:fill="FFFFFF"/>
        </w:rPr>
        <w:t>«Рисуешь ты прекрасно</w:t>
      </w:r>
      <w:r w:rsidR="006E7C69">
        <w:rPr>
          <w:sz w:val="28"/>
          <w:szCs w:val="28"/>
          <w:shd w:val="clear" w:color="auto" w:fill="FFFFFF"/>
        </w:rPr>
        <w:t>, -</w:t>
      </w:r>
      <w:r w:rsidRPr="00B4253A">
        <w:rPr>
          <w:sz w:val="28"/>
          <w:szCs w:val="28"/>
          <w:shd w:val="clear" w:color="auto" w:fill="FFFFFF"/>
        </w:rPr>
        <w:t xml:space="preserve"> согласился, встретившис</w:t>
      </w:r>
      <w:r w:rsidR="00C77A87">
        <w:rPr>
          <w:sz w:val="28"/>
          <w:szCs w:val="28"/>
          <w:shd w:val="clear" w:color="auto" w:fill="FFFFFF"/>
        </w:rPr>
        <w:t xml:space="preserve">ь с </w:t>
      </w:r>
      <w:r w:rsidR="00E00323">
        <w:rPr>
          <w:sz w:val="28"/>
          <w:szCs w:val="28"/>
          <w:shd w:val="clear" w:color="auto" w:fill="FFFFFF"/>
        </w:rPr>
        <w:t>«преступником»</w:t>
      </w:r>
      <w:r w:rsidR="006E7C69">
        <w:rPr>
          <w:sz w:val="28"/>
          <w:szCs w:val="28"/>
          <w:shd w:val="clear" w:color="auto" w:fill="FFFFFF"/>
        </w:rPr>
        <w:t xml:space="preserve">, Казначеев - </w:t>
      </w:r>
      <w:r w:rsidRPr="00B4253A">
        <w:rPr>
          <w:rStyle w:val="i"/>
          <w:i/>
          <w:iCs/>
          <w:sz w:val="28"/>
          <w:szCs w:val="28"/>
          <w:shd w:val="clear" w:color="auto" w:fill="FFFFFF"/>
        </w:rPr>
        <w:t>но почему на чужих заборах?!»</w:t>
      </w:r>
      <w:r w:rsidRPr="00B4253A">
        <w:rPr>
          <w:sz w:val="28"/>
          <w:szCs w:val="28"/>
          <w:shd w:val="clear" w:color="auto" w:fill="FFFFFF"/>
        </w:rPr>
        <w:t> </w:t>
      </w:r>
    </w:p>
    <w:p w:rsidR="00222577" w:rsidRPr="00B4253A" w:rsidRDefault="00222577" w:rsidP="006E7C69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  <w:rPr>
          <w:b/>
          <w:sz w:val="28"/>
          <w:szCs w:val="28"/>
          <w:shd w:val="clear" w:color="auto" w:fill="FFFFFF"/>
        </w:rPr>
      </w:pPr>
      <w:r w:rsidRPr="00B4253A">
        <w:rPr>
          <w:sz w:val="28"/>
          <w:szCs w:val="28"/>
          <w:shd w:val="clear" w:color="auto" w:fill="FFFFFF"/>
        </w:rPr>
        <w:t xml:space="preserve">Впрочем, он сходу понял: Айвазовские так бедствуют, что не могут купить сыну </w:t>
      </w:r>
      <w:r w:rsidR="0070624F">
        <w:rPr>
          <w:sz w:val="28"/>
          <w:szCs w:val="28"/>
          <w:shd w:val="clear" w:color="auto" w:fill="FFFFFF"/>
        </w:rPr>
        <w:t xml:space="preserve">принадлежности для рисования. И </w:t>
      </w:r>
      <w:r w:rsidRPr="00B4253A">
        <w:rPr>
          <w:sz w:val="28"/>
          <w:szCs w:val="28"/>
          <w:shd w:val="clear" w:color="auto" w:fill="FFFFFF"/>
        </w:rPr>
        <w:t>градоначальник сдел</w:t>
      </w:r>
      <w:r w:rsidR="0070624F">
        <w:rPr>
          <w:sz w:val="28"/>
          <w:szCs w:val="28"/>
          <w:shd w:val="clear" w:color="auto" w:fill="FFFFFF"/>
        </w:rPr>
        <w:t xml:space="preserve">ал это сам: вместо наказания он </w:t>
      </w:r>
      <w:r w:rsidRPr="00B4253A">
        <w:rPr>
          <w:sz w:val="28"/>
          <w:szCs w:val="28"/>
          <w:shd w:val="clear" w:color="auto" w:fill="FFFFFF"/>
        </w:rPr>
        <w:t>подарил Ованнесу стопку хоро</w:t>
      </w:r>
      <w:r w:rsidR="0070624F">
        <w:rPr>
          <w:sz w:val="28"/>
          <w:szCs w:val="28"/>
          <w:shd w:val="clear" w:color="auto" w:fill="FFFFFF"/>
        </w:rPr>
        <w:t xml:space="preserve">шей бумаги и </w:t>
      </w:r>
      <w:r w:rsidRPr="00B4253A">
        <w:rPr>
          <w:sz w:val="28"/>
          <w:szCs w:val="28"/>
          <w:shd w:val="clear" w:color="auto" w:fill="FFFFFF"/>
        </w:rPr>
        <w:t>ящик красок.</w:t>
      </w:r>
    </w:p>
    <w:p w:rsidR="005A62BD" w:rsidRDefault="00222577" w:rsidP="006E7C69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B4253A">
        <w:rPr>
          <w:sz w:val="28"/>
          <w:szCs w:val="28"/>
          <w:shd w:val="clear" w:color="auto" w:fill="FFFFFF"/>
        </w:rPr>
        <w:t xml:space="preserve">И вскоре на эту бумагу юный художник выплеснул бурю эмоций, которые зарождались в мальчике от услышанного </w:t>
      </w:r>
      <w:r w:rsidRPr="00B4253A">
        <w:rPr>
          <w:sz w:val="28"/>
          <w:szCs w:val="28"/>
        </w:rPr>
        <w:t xml:space="preserve">гула прибоя, поскрипывания просмоленных корпусов кораблей, заходящих в порт, рассказов моряков о далеких странах, об их путешествиях, о </w:t>
      </w:r>
      <w:r w:rsidR="00745885" w:rsidRPr="00B4253A">
        <w:rPr>
          <w:sz w:val="28"/>
          <w:szCs w:val="28"/>
        </w:rPr>
        <w:t>подвигах,</w:t>
      </w:r>
      <w:r w:rsidRPr="00B4253A">
        <w:rPr>
          <w:sz w:val="28"/>
          <w:szCs w:val="28"/>
        </w:rPr>
        <w:t xml:space="preserve"> сражающихся на море героев.</w:t>
      </w:r>
      <w:r w:rsidR="00745885">
        <w:rPr>
          <w:sz w:val="28"/>
          <w:szCs w:val="28"/>
        </w:rPr>
        <w:t xml:space="preserve"> </w:t>
      </w:r>
    </w:p>
    <w:p w:rsidR="005A62BD" w:rsidRPr="006E7C69" w:rsidRDefault="005A62BD" w:rsidP="00F314D9">
      <w:pPr>
        <w:pStyle w:val="a3"/>
        <w:shd w:val="clear" w:color="auto" w:fill="FFFFFF"/>
        <w:spacing w:before="0" w:beforeAutospacing="0" w:after="0" w:afterAutospacing="0"/>
        <w:ind w:left="1701" w:firstLine="567"/>
        <w:jc w:val="both"/>
        <w:rPr>
          <w:sz w:val="16"/>
          <w:szCs w:val="16"/>
        </w:rPr>
      </w:pPr>
    </w:p>
    <w:p w:rsidR="0019171E" w:rsidRPr="006E7C69" w:rsidRDefault="00624548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19171E">
        <w:rPr>
          <w:sz w:val="28"/>
          <w:szCs w:val="28"/>
        </w:rPr>
        <w:t>И. Айвазовского</w:t>
      </w:r>
    </w:p>
    <w:p w:rsidR="006E7C69" w:rsidRPr="0019171E" w:rsidRDefault="006E7C69" w:rsidP="006E7C6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0FF4B0" wp14:editId="7B2AC186">
            <wp:simplePos x="0" y="0"/>
            <wp:positionH relativeFrom="column">
              <wp:posOffset>3049905</wp:posOffset>
            </wp:positionH>
            <wp:positionV relativeFrom="paragraph">
              <wp:posOffset>112395</wp:posOffset>
            </wp:positionV>
            <wp:extent cx="3074670" cy="1939290"/>
            <wp:effectExtent l="0" t="0" r="0" b="0"/>
            <wp:wrapNone/>
            <wp:docPr id="15" name="Рисунок 15" descr="http://ayvazovskiy.su/wp-content/uploads/2017/prev/48442dd275c9cd9dc28b41496e783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yvazovskiy.su/wp-content/uploads/2017/prev/48442dd275c9cd9dc28b41496e783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1E" w:rsidRDefault="006E7C69" w:rsidP="0019171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A73A02" wp14:editId="776933D8">
            <wp:simplePos x="0" y="0"/>
            <wp:positionH relativeFrom="column">
              <wp:posOffset>-13335</wp:posOffset>
            </wp:positionH>
            <wp:positionV relativeFrom="paragraph">
              <wp:posOffset>19685</wp:posOffset>
            </wp:positionV>
            <wp:extent cx="2811780" cy="1823085"/>
            <wp:effectExtent l="0" t="0" r="0" b="0"/>
            <wp:wrapNone/>
            <wp:docPr id="14" name="Рисунок 14" descr="http://ayvazovskiy.su/wp-content/uploads/2017/prev/e83aaade28903bd511727ef993161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yvazovskiy.su/wp-content/uploads/2017/prev/e83aaade28903bd511727ef993161b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1E" w:rsidRPr="0019171E" w:rsidRDefault="0019171E" w:rsidP="0019171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9171E">
        <w:t xml:space="preserve"> </w:t>
      </w:r>
    </w:p>
    <w:p w:rsidR="0019171E" w:rsidRDefault="0019171E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</w:p>
    <w:p w:rsidR="0019171E" w:rsidRDefault="0019171E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9171E" w:rsidRDefault="0019171E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9171E" w:rsidRDefault="0019171E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9171E" w:rsidRDefault="0019171E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E7C69" w:rsidRDefault="006E7C69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E7C69" w:rsidRDefault="006E7C69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9171E" w:rsidRDefault="0019171E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45885" w:rsidRDefault="00745885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95" w:hanging="295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 номер</w:t>
      </w:r>
    </w:p>
    <w:p w:rsidR="00745885" w:rsidRDefault="00745885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45885">
        <w:rPr>
          <w:sz w:val="28"/>
          <w:szCs w:val="28"/>
          <w:shd w:val="clear" w:color="auto" w:fill="FFFFFF"/>
        </w:rPr>
        <w:t>муз. И.</w:t>
      </w:r>
      <w:r>
        <w:rPr>
          <w:sz w:val="28"/>
          <w:szCs w:val="28"/>
          <w:shd w:val="clear" w:color="auto" w:fill="FFFFFF"/>
        </w:rPr>
        <w:t xml:space="preserve"> Дунаевск</w:t>
      </w:r>
      <w:r w:rsidRPr="00745885">
        <w:rPr>
          <w:sz w:val="28"/>
          <w:szCs w:val="28"/>
          <w:shd w:val="clear" w:color="auto" w:fill="FFFFFF"/>
        </w:rPr>
        <w:t>ий</w:t>
      </w:r>
    </w:p>
    <w:p w:rsidR="00745885" w:rsidRPr="00745885" w:rsidRDefault="00745885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. В. Винников             - </w:t>
      </w:r>
      <w:r w:rsidRPr="00745885">
        <w:rPr>
          <w:smallCaps/>
          <w:sz w:val="28"/>
          <w:szCs w:val="28"/>
          <w:shd w:val="clear" w:color="auto" w:fill="FFFFFF"/>
        </w:rPr>
        <w:t>Куплеты Фомы и Филиппа</w:t>
      </w:r>
      <w:r>
        <w:rPr>
          <w:smallCaps/>
          <w:sz w:val="28"/>
          <w:szCs w:val="28"/>
          <w:shd w:val="clear" w:color="auto" w:fill="FFFFFF"/>
        </w:rPr>
        <w:t xml:space="preserve"> -            </w:t>
      </w:r>
      <w:r w:rsidR="007921AA">
        <w:rPr>
          <w:shd w:val="clear" w:color="auto" w:fill="FFFFFF"/>
        </w:rPr>
        <w:t>исполняет</w:t>
      </w:r>
      <w:r w:rsidRPr="00745885">
        <w:rPr>
          <w:shd w:val="clear" w:color="auto" w:fill="FFFFFF"/>
        </w:rPr>
        <w:t xml:space="preserve"> В. Коварский</w:t>
      </w:r>
    </w:p>
    <w:p w:rsidR="00F314D9" w:rsidRPr="0019171E" w:rsidRDefault="00745885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mallCaps/>
          <w:sz w:val="28"/>
          <w:szCs w:val="28"/>
          <w:shd w:val="clear" w:color="auto" w:fill="FFFFFF"/>
        </w:rPr>
        <w:t xml:space="preserve">                                                 </w:t>
      </w:r>
      <w:r w:rsidRPr="00745885">
        <w:rPr>
          <w:sz w:val="28"/>
          <w:szCs w:val="28"/>
          <w:shd w:val="clear" w:color="auto" w:fill="FFFFFF"/>
        </w:rPr>
        <w:t>из оперетты «Вольный ветер»</w:t>
      </w:r>
      <w:r>
        <w:rPr>
          <w:sz w:val="28"/>
          <w:szCs w:val="28"/>
          <w:shd w:val="clear" w:color="auto" w:fill="FFFFFF"/>
        </w:rPr>
        <w:t xml:space="preserve">                  </w:t>
      </w:r>
      <w:r w:rsidRPr="00745885">
        <w:rPr>
          <w:shd w:val="clear" w:color="auto" w:fill="FFFFFF"/>
        </w:rPr>
        <w:t>Д. Кручинин</w:t>
      </w:r>
    </w:p>
    <w:p w:rsidR="00222577" w:rsidRPr="00745885" w:rsidRDefault="00745885" w:rsidP="00745885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Pr="00B4253A" w:rsidRDefault="009E2035" w:rsidP="006E7C6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2577" w:rsidRPr="00B4253A">
        <w:rPr>
          <w:sz w:val="28"/>
          <w:szCs w:val="28"/>
        </w:rPr>
        <w:t xml:space="preserve"> В судьбе Ивана Константиновича Айвазовского значительную роль сыграли вполне конкретные человеческие связи и покровители. Одной из них</w:t>
      </w:r>
      <w:r w:rsidR="00624548">
        <w:rPr>
          <w:sz w:val="28"/>
          <w:szCs w:val="28"/>
        </w:rPr>
        <w:t xml:space="preserve"> была губернская </w:t>
      </w:r>
      <w:r w:rsidR="00222577" w:rsidRPr="00B4253A">
        <w:rPr>
          <w:sz w:val="28"/>
          <w:szCs w:val="28"/>
        </w:rPr>
        <w:t>дама Наталья Федоровна Нарышкина. Именно по ее ходатайству Иван Айвазовский был принят в студенты за казённый счёт в Императорскую Академию художеств Санкт-Петербурга.</w:t>
      </w:r>
    </w:p>
    <w:p w:rsidR="0019171E" w:rsidRDefault="00222577" w:rsidP="006E7C6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5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Президент Академии художеств Оленин, зная любовь Айвазовского к морю, подсказывает</w:t>
      </w:r>
      <w:r w:rsidRPr="00B4253A">
        <w:rPr>
          <w:rFonts w:ascii="Times New Roman" w:hAnsi="Times New Roman" w:cs="Times New Roman"/>
          <w:sz w:val="28"/>
          <w:szCs w:val="28"/>
        </w:rPr>
        <w:t xml:space="preserve"> 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B4253A">
        <w:rPr>
          <w:rFonts w:ascii="Times New Roman" w:hAnsi="Times New Roman" w:cs="Times New Roman"/>
          <w:sz w:val="28"/>
          <w:szCs w:val="28"/>
        </w:rPr>
        <w:t xml:space="preserve"> 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>написать к академической выставке пейзаж моря. Ученик блестяще выполняет задание. «Этюд воздух</w:t>
      </w:r>
      <w:r w:rsidR="00F314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 xml:space="preserve"> над морем» - так называет он полотно... Любопытно, что этот холст был снят с экспозиции по указанию самого царя Николая I, поверившего кляузе французского </w:t>
      </w:r>
      <w:r w:rsidR="00CE1F6A">
        <w:rPr>
          <w:rFonts w:ascii="Times New Roman" w:eastAsia="Times New Roman" w:hAnsi="Times New Roman" w:cs="Times New Roman"/>
          <w:sz w:val="28"/>
          <w:szCs w:val="28"/>
        </w:rPr>
        <w:t>гастролера «живописца» Таннера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>. Но вскоре опала с молодого Айвазовского снята, и царь даже велел выд</w:t>
      </w:r>
      <w:r w:rsidR="005A335A">
        <w:rPr>
          <w:rFonts w:ascii="Times New Roman" w:eastAsia="Times New Roman" w:hAnsi="Times New Roman" w:cs="Times New Roman"/>
          <w:sz w:val="28"/>
          <w:szCs w:val="28"/>
        </w:rPr>
        <w:t>ать живописцу денежный подарок.</w:t>
      </w:r>
    </w:p>
    <w:p w:rsidR="0019171E" w:rsidRPr="006E7C69" w:rsidRDefault="005A335A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экран проецируются картины</w:t>
      </w:r>
      <w:r w:rsidR="0019171E">
        <w:rPr>
          <w:sz w:val="28"/>
          <w:szCs w:val="28"/>
        </w:rPr>
        <w:t xml:space="preserve"> И. Айвазовского</w:t>
      </w:r>
    </w:p>
    <w:p w:rsidR="006E7C69" w:rsidRDefault="006E7C69" w:rsidP="006E7C6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5F4DCC6" wp14:editId="7DC68E9D">
            <wp:simplePos x="0" y="0"/>
            <wp:positionH relativeFrom="column">
              <wp:posOffset>3125470</wp:posOffset>
            </wp:positionH>
            <wp:positionV relativeFrom="paragraph">
              <wp:posOffset>124460</wp:posOffset>
            </wp:positionV>
            <wp:extent cx="2687955" cy="1714500"/>
            <wp:effectExtent l="0" t="0" r="0" b="0"/>
            <wp:wrapNone/>
            <wp:docPr id="17" name="Рисунок 17" descr="http://ayvazovskiy.su/wp-content/uploads/2017/prev/2c9d4b3ad3cfac5bcac94d03bf99c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yvazovskiy.su/wp-content/uploads/2017/prev/2c9d4b3ad3cfac5bcac94d03bf99ca0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E37324A" wp14:editId="66910EE2">
            <wp:simplePos x="0" y="0"/>
            <wp:positionH relativeFrom="column">
              <wp:posOffset>146685</wp:posOffset>
            </wp:positionH>
            <wp:positionV relativeFrom="paragraph">
              <wp:posOffset>193040</wp:posOffset>
            </wp:positionV>
            <wp:extent cx="2809240" cy="1645920"/>
            <wp:effectExtent l="0" t="0" r="0" b="0"/>
            <wp:wrapNone/>
            <wp:docPr id="16" name="Рисунок 16" descr="http://ayvazovskiy.su/wp-content/uploads/2017/prev/88eb73d528481e260dc5209a999f6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yvazovskiy.su/wp-content/uploads/2017/prev/88eb73d528481e260dc5209a999f60c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C69" w:rsidRDefault="006E7C69" w:rsidP="006E7C6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E7C69" w:rsidRDefault="006E7C69" w:rsidP="006E7C6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E7C69" w:rsidRPr="00863F70" w:rsidRDefault="006E7C69" w:rsidP="006E7C6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Pr="0019171E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9171E" w:rsidRDefault="0019171E" w:rsidP="0019171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9171E" w:rsidRDefault="0019171E" w:rsidP="0019171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9171E">
        <w:t xml:space="preserve"> </w:t>
      </w:r>
    </w:p>
    <w:p w:rsidR="0019171E" w:rsidRDefault="0019171E" w:rsidP="0019171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9171E" w:rsidRDefault="0019171E" w:rsidP="0019171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9171E">
        <w:rPr>
          <w:sz w:val="20"/>
          <w:szCs w:val="20"/>
        </w:rPr>
        <w:t xml:space="preserve">                </w:t>
      </w:r>
    </w:p>
    <w:p w:rsidR="009E2035" w:rsidRDefault="009E2035" w:rsidP="00F314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F314D9" w:rsidRDefault="00F314D9" w:rsidP="00F314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 номер</w:t>
      </w:r>
    </w:p>
    <w:p w:rsidR="00F314D9" w:rsidRDefault="00F314D9" w:rsidP="00F3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. И.Кальман                  -            </w:t>
      </w:r>
      <w:r w:rsidRPr="00F314D9">
        <w:rPr>
          <w:rFonts w:ascii="Times New Roman" w:eastAsia="Times New Roman" w:hAnsi="Times New Roman" w:cs="Times New Roman"/>
          <w:smallCaps/>
          <w:sz w:val="28"/>
          <w:szCs w:val="28"/>
        </w:rPr>
        <w:t>Эй, моряк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-               </w:t>
      </w:r>
      <w:r w:rsidR="003C4633">
        <w:rPr>
          <w:rFonts w:ascii="Times New Roman" w:eastAsia="Times New Roman" w:hAnsi="Times New Roman" w:cs="Times New Roman"/>
          <w:sz w:val="24"/>
          <w:szCs w:val="24"/>
        </w:rPr>
        <w:t xml:space="preserve">исполняет </w:t>
      </w:r>
      <w:r w:rsidRPr="00F314D9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</w:rPr>
        <w:t>Круч</w:t>
      </w:r>
      <w:r w:rsidRPr="00F314D9">
        <w:rPr>
          <w:rFonts w:ascii="Times New Roman" w:eastAsia="Times New Roman" w:hAnsi="Times New Roman" w:cs="Times New Roman"/>
          <w:sz w:val="24"/>
          <w:szCs w:val="24"/>
        </w:rPr>
        <w:t>ин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63F70" w:rsidRPr="006E7C69" w:rsidRDefault="00F314D9" w:rsidP="006E7C69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314D9">
        <w:rPr>
          <w:rFonts w:ascii="Times New Roman" w:eastAsia="Times New Roman" w:hAnsi="Times New Roman" w:cs="Times New Roman"/>
          <w:sz w:val="24"/>
          <w:szCs w:val="24"/>
        </w:rPr>
        <w:t>Песня Мистера Икса из оперетты «Мистер Икс»</w:t>
      </w:r>
    </w:p>
    <w:p w:rsidR="00F314D9" w:rsidRPr="00745885" w:rsidRDefault="00F314D9" w:rsidP="00F314D9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6E7C69" w:rsidRPr="006E7C69" w:rsidRDefault="007A2FF8" w:rsidP="005A335A">
      <w:pPr>
        <w:pStyle w:val="5"/>
        <w:spacing w:before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ло время</w:t>
      </w:r>
      <w:r w:rsidR="00222577" w:rsidRPr="00F31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И вот наступил 1836 год, когда впервые студенту Айвазовскому разрешили выйти в море на боевом военном корабле. Перед молодым художником раскрылась во всей красе грозная мощь Балтики, свинцовые штормы и лазурные дни штилей. Вся, вся радуга капризной морской стихии предстала перед ним. Так были созданы семь картин из жизни русского военного морского флота. В них было не только море, но и корабли и люди, написанные с великим </w:t>
      </w:r>
      <w:r w:rsidR="004F5DC5">
        <w:rPr>
          <w:rFonts w:ascii="Times New Roman" w:eastAsia="Times New Roman" w:hAnsi="Times New Roman" w:cs="Times New Roman"/>
          <w:color w:val="auto"/>
          <w:sz w:val="28"/>
          <w:szCs w:val="28"/>
        </w:rPr>
        <w:t>усердием</w:t>
      </w:r>
      <w:r w:rsidR="00222577" w:rsidRPr="00F31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нанием дела.  </w:t>
      </w:r>
    </w:p>
    <w:p w:rsidR="0019171E" w:rsidRPr="0019171E" w:rsidRDefault="006E7C69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AA0F2CC" wp14:editId="5B8F234C">
            <wp:simplePos x="0" y="0"/>
            <wp:positionH relativeFrom="column">
              <wp:posOffset>3453765</wp:posOffset>
            </wp:positionH>
            <wp:positionV relativeFrom="paragraph">
              <wp:posOffset>212725</wp:posOffset>
            </wp:positionV>
            <wp:extent cx="2506980" cy="1851025"/>
            <wp:effectExtent l="0" t="0" r="0" b="0"/>
            <wp:wrapNone/>
            <wp:docPr id="24" name="Рисунок 24" descr="http://ayvazovskiy.su/wp-content/uploads/2017/prev/146677416381401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yvazovskiy.su/wp-content/uploads/2017/prev/14667741638140153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806">
        <w:rPr>
          <w:sz w:val="28"/>
          <w:szCs w:val="28"/>
        </w:rPr>
        <w:t>На экран проецируются картины</w:t>
      </w:r>
      <w:r w:rsidR="0019171E">
        <w:rPr>
          <w:sz w:val="28"/>
          <w:szCs w:val="28"/>
        </w:rPr>
        <w:t xml:space="preserve"> И. Айвазовского</w:t>
      </w:r>
    </w:p>
    <w:p w:rsidR="00F314D9" w:rsidRDefault="006E7C69" w:rsidP="00F314D9">
      <w:r>
        <w:rPr>
          <w:noProof/>
        </w:rPr>
        <w:drawing>
          <wp:anchor distT="0" distB="0" distL="114300" distR="114300" simplePos="0" relativeHeight="251682816" behindDoc="0" locked="0" layoutInCell="1" allowOverlap="1" wp14:anchorId="0DEED6EC" wp14:editId="1EB7C22D">
            <wp:simplePos x="0" y="0"/>
            <wp:positionH relativeFrom="column">
              <wp:posOffset>201930</wp:posOffset>
            </wp:positionH>
            <wp:positionV relativeFrom="paragraph">
              <wp:posOffset>86995</wp:posOffset>
            </wp:positionV>
            <wp:extent cx="2877820" cy="1798320"/>
            <wp:effectExtent l="0" t="0" r="0" b="0"/>
            <wp:wrapNone/>
            <wp:docPr id="23" name="Рисунок 23" descr="http://ayvazovskiy.su/wp-content/uploads/2017/prev/00010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yvazovskiy.su/wp-content/uploads/2017/prev/00010058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035" w:rsidRDefault="009E2035" w:rsidP="00F314D9"/>
    <w:p w:rsidR="009E2035" w:rsidRDefault="009E2035" w:rsidP="00F314D9"/>
    <w:p w:rsidR="009E2035" w:rsidRDefault="009E2035" w:rsidP="00F314D9"/>
    <w:p w:rsidR="009E2035" w:rsidRDefault="009E2035" w:rsidP="00F314D9"/>
    <w:p w:rsidR="006E7C69" w:rsidRPr="00F314D9" w:rsidRDefault="006E7C69" w:rsidP="00F314D9"/>
    <w:p w:rsidR="00F314D9" w:rsidRPr="00F314D9" w:rsidRDefault="00F314D9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 номер</w:t>
      </w:r>
    </w:p>
    <w:p w:rsidR="00F314D9" w:rsidRDefault="00F314D9" w:rsidP="00F314D9">
      <w:pPr>
        <w:rPr>
          <w:rFonts w:ascii="Times New Roman" w:hAnsi="Times New Roman" w:cs="Times New Roman"/>
          <w:bCs/>
          <w:sz w:val="24"/>
          <w:szCs w:val="24"/>
        </w:rPr>
      </w:pPr>
      <w:r w:rsidRPr="00F314D9">
        <w:rPr>
          <w:rFonts w:ascii="Times New Roman" w:hAnsi="Times New Roman" w:cs="Times New Roman"/>
          <w:sz w:val="28"/>
          <w:szCs w:val="28"/>
        </w:rPr>
        <w:t xml:space="preserve">муз. </w:t>
      </w:r>
      <w:r w:rsidRPr="00F314D9">
        <w:rPr>
          <w:rFonts w:ascii="Times New Roman" w:hAnsi="Times New Roman" w:cs="Times New Roman"/>
          <w:bCs/>
          <w:sz w:val="28"/>
          <w:szCs w:val="28"/>
        </w:rPr>
        <w:t xml:space="preserve">Хувентино Росас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314D9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r w:rsidR="000E1806">
        <w:rPr>
          <w:rFonts w:ascii="Times New Roman" w:hAnsi="Times New Roman" w:cs="Times New Roman"/>
          <w:bCs/>
          <w:smallCaps/>
          <w:sz w:val="28"/>
          <w:szCs w:val="28"/>
        </w:rPr>
        <w:t xml:space="preserve">Вальс </w:t>
      </w:r>
      <w:r w:rsidR="001A7387">
        <w:rPr>
          <w:rFonts w:ascii="Times New Roman" w:hAnsi="Times New Roman" w:cs="Times New Roman"/>
          <w:bCs/>
          <w:smallCaps/>
          <w:sz w:val="28"/>
          <w:szCs w:val="28"/>
        </w:rPr>
        <w:t xml:space="preserve">над волнами </w:t>
      </w:r>
      <w:r w:rsidRPr="00F314D9">
        <w:rPr>
          <w:rFonts w:ascii="Times New Roman" w:hAnsi="Times New Roman" w:cs="Times New Roman"/>
          <w:bCs/>
          <w:smallCaps/>
          <w:sz w:val="28"/>
          <w:szCs w:val="28"/>
        </w:rPr>
        <w:t>-</w:t>
      </w:r>
      <w:r w:rsidRPr="00F31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87">
        <w:rPr>
          <w:rFonts w:ascii="Times New Roman" w:hAnsi="Times New Roman" w:cs="Times New Roman"/>
          <w:bCs/>
          <w:sz w:val="28"/>
          <w:szCs w:val="28"/>
        </w:rPr>
        <w:t>исполняет</w:t>
      </w:r>
      <w:r w:rsidR="004A4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9C7" w:rsidRPr="001A7387">
        <w:rPr>
          <w:rFonts w:ascii="Times New Roman" w:hAnsi="Times New Roman" w:cs="Times New Roman"/>
          <w:bCs/>
          <w:sz w:val="28"/>
          <w:szCs w:val="28"/>
        </w:rPr>
        <w:t>оркестр</w:t>
      </w:r>
    </w:p>
    <w:p w:rsidR="00F314D9" w:rsidRPr="00745885" w:rsidRDefault="00F314D9" w:rsidP="00F314D9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lastRenderedPageBreak/>
        <w:t>Ведущий.</w:t>
      </w:r>
    </w:p>
    <w:p w:rsidR="00F314D9" w:rsidRDefault="00CA1582" w:rsidP="006E7C69">
      <w:pPr>
        <w:pStyle w:val="a3"/>
        <w:shd w:val="clear" w:color="auto" w:fill="FFFFFF"/>
        <w:spacing w:before="0" w:beforeAutospacing="0" w:after="0" w:afterAutospacing="0"/>
        <w:ind w:left="567" w:firstLine="851"/>
        <w:jc w:val="both"/>
        <w:rPr>
          <w:rStyle w:val="i"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йвазовский </w:t>
      </w:r>
      <w:r w:rsidR="00F314D9" w:rsidRPr="00B4253A">
        <w:rPr>
          <w:sz w:val="28"/>
          <w:szCs w:val="28"/>
          <w:shd w:val="clear" w:color="auto" w:fill="FFFFFF"/>
        </w:rPr>
        <w:t xml:space="preserve">не только писал марины, но и увлекался музыкой. Скрипка много лет была ему верной подругой. </w:t>
      </w:r>
      <w:r>
        <w:rPr>
          <w:rStyle w:val="i"/>
          <w:iCs/>
          <w:sz w:val="28"/>
          <w:szCs w:val="28"/>
          <w:shd w:val="clear" w:color="auto" w:fill="FFFFFF"/>
        </w:rPr>
        <w:t xml:space="preserve">Однажды у </w:t>
      </w:r>
      <w:r w:rsidR="00F314D9" w:rsidRPr="00B4253A">
        <w:rPr>
          <w:rStyle w:val="i"/>
          <w:iCs/>
          <w:sz w:val="28"/>
          <w:szCs w:val="28"/>
          <w:shd w:val="clear" w:color="auto" w:fill="FFFFFF"/>
        </w:rPr>
        <w:t>Кукольника Глинка встретился с учеником Академии Художеств Айвазовским. Он мастерски пел дикую крымскую песню, сидя по-татарски на пол</w:t>
      </w:r>
      <w:r>
        <w:rPr>
          <w:rStyle w:val="i"/>
          <w:iCs/>
          <w:sz w:val="28"/>
          <w:szCs w:val="28"/>
          <w:shd w:val="clear" w:color="auto" w:fill="FFFFFF"/>
        </w:rPr>
        <w:t xml:space="preserve">у, раскачиваясь и придерживая у </w:t>
      </w:r>
      <w:r w:rsidR="00F314D9" w:rsidRPr="00B4253A">
        <w:rPr>
          <w:rStyle w:val="i"/>
          <w:iCs/>
          <w:sz w:val="28"/>
          <w:szCs w:val="28"/>
          <w:shd w:val="clear" w:color="auto" w:fill="FFFFFF"/>
        </w:rPr>
        <w:t>подбородка скрипку. Татарские напевы Айвазов</w:t>
      </w:r>
      <w:r>
        <w:rPr>
          <w:rStyle w:val="i"/>
          <w:iCs/>
          <w:sz w:val="28"/>
          <w:szCs w:val="28"/>
          <w:shd w:val="clear" w:color="auto" w:fill="FFFFFF"/>
        </w:rPr>
        <w:t xml:space="preserve">ского очень понравились Глинке, </w:t>
      </w:r>
      <w:r w:rsidR="00F314D9" w:rsidRPr="00B4253A">
        <w:rPr>
          <w:rStyle w:val="i"/>
          <w:iCs/>
          <w:sz w:val="28"/>
          <w:szCs w:val="28"/>
          <w:shd w:val="clear" w:color="auto" w:fill="FFFFFF"/>
        </w:rPr>
        <w:t>его воображение с юности привлекал восток… Два напева вошли со временем в</w:t>
      </w:r>
      <w:r w:rsidR="00F80204">
        <w:rPr>
          <w:rStyle w:val="i"/>
          <w:iCs/>
          <w:sz w:val="28"/>
          <w:szCs w:val="28"/>
          <w:shd w:val="clear" w:color="auto" w:fill="FFFFFF"/>
        </w:rPr>
        <w:t> лезгинку, а третий -</w:t>
      </w:r>
      <w:r w:rsidR="00F314D9" w:rsidRPr="00B4253A">
        <w:rPr>
          <w:rStyle w:val="i"/>
          <w:iCs/>
          <w:sz w:val="28"/>
          <w:szCs w:val="28"/>
          <w:shd w:val="clear" w:color="auto" w:fill="FFFFFF"/>
        </w:rPr>
        <w:t xml:space="preserve"> в сцену Ратмира в третьем акте оперы «Руслан и Людмила».</w:t>
      </w:r>
    </w:p>
    <w:p w:rsidR="00F314D9" w:rsidRDefault="00F314D9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rStyle w:val="i"/>
          <w:iCs/>
          <w:sz w:val="28"/>
          <w:szCs w:val="28"/>
          <w:shd w:val="clear" w:color="auto" w:fill="FFFFFF"/>
        </w:rPr>
      </w:pPr>
    </w:p>
    <w:p w:rsidR="006E7C69" w:rsidRDefault="006E7C69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rStyle w:val="i"/>
          <w:iCs/>
          <w:sz w:val="28"/>
          <w:szCs w:val="28"/>
          <w:shd w:val="clear" w:color="auto" w:fill="FFFFFF"/>
        </w:rPr>
      </w:pPr>
    </w:p>
    <w:p w:rsidR="0019171E" w:rsidRPr="006E7C69" w:rsidRDefault="0019171E" w:rsidP="006E7C6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 </w:t>
      </w:r>
      <w:r w:rsidR="006E7C69">
        <w:rPr>
          <w:sz w:val="28"/>
          <w:szCs w:val="28"/>
          <w:shd w:val="clear" w:color="auto" w:fill="FFFFFF"/>
        </w:rPr>
        <w:t xml:space="preserve"> </w:t>
      </w:r>
      <w:r w:rsidR="006E7C69" w:rsidRPr="006E7C69">
        <w:rPr>
          <w:sz w:val="28"/>
          <w:szCs w:val="28"/>
        </w:rPr>
        <w:t xml:space="preserve"> </w:t>
      </w:r>
      <w:r w:rsidRPr="006E7C69">
        <w:rPr>
          <w:sz w:val="28"/>
          <w:szCs w:val="28"/>
        </w:rPr>
        <w:t>И. Айвазовского</w:t>
      </w:r>
    </w:p>
    <w:p w:rsidR="00F314D9" w:rsidRDefault="006E7C69" w:rsidP="00F314D9">
      <w:pPr>
        <w:pStyle w:val="a3"/>
        <w:shd w:val="clear" w:color="auto" w:fill="FFFFFF"/>
        <w:spacing w:before="0" w:beforeAutospacing="0" w:after="0" w:afterAutospacing="0"/>
        <w:ind w:left="1276" w:firstLine="284"/>
        <w:jc w:val="both"/>
        <w:rPr>
          <w:rStyle w:val="i"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18A2DB" wp14:editId="732C7B81">
            <wp:simplePos x="0" y="0"/>
            <wp:positionH relativeFrom="column">
              <wp:posOffset>3792220</wp:posOffset>
            </wp:positionH>
            <wp:positionV relativeFrom="paragraph">
              <wp:posOffset>22860</wp:posOffset>
            </wp:positionV>
            <wp:extent cx="1918335" cy="2537460"/>
            <wp:effectExtent l="0" t="0" r="0" b="0"/>
            <wp:wrapNone/>
            <wp:docPr id="26" name="Рисунок 26" descr="http://ayvazovskiy.su/wp-content/uploads/2017/prev/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yvazovskiy.su/wp-content/uploads/2017/prev/92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70" w:rsidRDefault="006E7C69" w:rsidP="00F314D9">
      <w:pPr>
        <w:pStyle w:val="a3"/>
        <w:shd w:val="clear" w:color="auto" w:fill="FFFFFF"/>
        <w:spacing w:before="0" w:beforeAutospacing="0" w:after="0" w:afterAutospacing="0"/>
        <w:ind w:left="1276" w:firstLine="284"/>
        <w:jc w:val="both"/>
        <w:rPr>
          <w:rStyle w:val="i"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E32328" wp14:editId="0AC869AF">
            <wp:simplePos x="0" y="0"/>
            <wp:positionH relativeFrom="column">
              <wp:posOffset>163195</wp:posOffset>
            </wp:positionH>
            <wp:positionV relativeFrom="paragraph">
              <wp:posOffset>184150</wp:posOffset>
            </wp:positionV>
            <wp:extent cx="3442970" cy="2171700"/>
            <wp:effectExtent l="0" t="0" r="0" b="0"/>
            <wp:wrapNone/>
            <wp:docPr id="25" name="Рисунок 25" descr="http://ayvazovskiy.su/wp-content/uploads/2017/prev/1385236487-ivan_konstantinovich_aivazovsky_002_on_top_of_the_ai_petri_at_sunrise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yvazovskiy.su/wp-content/uploads/2017/prev/1385236487-ivan_konstantinovich_aivazovsky_002_on_top_of_the_ai_petri_at_sunrise_189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70" w:rsidRDefault="00863F70" w:rsidP="00F314D9">
      <w:pPr>
        <w:pStyle w:val="a3"/>
        <w:shd w:val="clear" w:color="auto" w:fill="FFFFFF"/>
        <w:spacing w:before="0" w:beforeAutospacing="0" w:after="0" w:afterAutospacing="0"/>
        <w:ind w:left="1276" w:firstLine="284"/>
        <w:jc w:val="both"/>
        <w:rPr>
          <w:rStyle w:val="i"/>
          <w:iCs/>
          <w:sz w:val="28"/>
          <w:szCs w:val="28"/>
          <w:shd w:val="clear" w:color="auto" w:fill="FFFFFF"/>
        </w:rPr>
      </w:pPr>
    </w:p>
    <w:p w:rsidR="00863F70" w:rsidRDefault="00863F70" w:rsidP="00F314D9">
      <w:pPr>
        <w:pStyle w:val="a3"/>
        <w:shd w:val="clear" w:color="auto" w:fill="FFFFFF"/>
        <w:spacing w:before="0" w:beforeAutospacing="0" w:after="0" w:afterAutospacing="0"/>
        <w:ind w:left="1276" w:firstLine="284"/>
        <w:jc w:val="both"/>
        <w:rPr>
          <w:rStyle w:val="i"/>
          <w:iCs/>
          <w:sz w:val="28"/>
          <w:szCs w:val="28"/>
          <w:shd w:val="clear" w:color="auto" w:fill="FFFFFF"/>
        </w:rPr>
      </w:pPr>
    </w:p>
    <w:p w:rsidR="00863F70" w:rsidRDefault="00863F70" w:rsidP="00F314D9">
      <w:pPr>
        <w:pStyle w:val="a3"/>
        <w:shd w:val="clear" w:color="auto" w:fill="FFFFFF"/>
        <w:spacing w:before="0" w:beforeAutospacing="0" w:after="0" w:afterAutospacing="0"/>
        <w:ind w:left="1276" w:firstLine="284"/>
        <w:jc w:val="both"/>
        <w:rPr>
          <w:rStyle w:val="i"/>
          <w:iCs/>
          <w:sz w:val="28"/>
          <w:szCs w:val="28"/>
          <w:shd w:val="clear" w:color="auto" w:fill="FFFFFF"/>
        </w:rPr>
      </w:pPr>
    </w:p>
    <w:p w:rsidR="00863F70" w:rsidRDefault="00863F70" w:rsidP="00F314D9">
      <w:pPr>
        <w:pStyle w:val="a3"/>
        <w:shd w:val="clear" w:color="auto" w:fill="FFFFFF"/>
        <w:spacing w:before="0" w:beforeAutospacing="0" w:after="0" w:afterAutospacing="0"/>
        <w:ind w:left="1276" w:firstLine="284"/>
        <w:jc w:val="both"/>
        <w:rPr>
          <w:rStyle w:val="i"/>
          <w:iCs/>
          <w:sz w:val="28"/>
          <w:szCs w:val="28"/>
          <w:shd w:val="clear" w:color="auto" w:fill="FFFFFF"/>
        </w:rPr>
      </w:pPr>
    </w:p>
    <w:p w:rsidR="00863F70" w:rsidRDefault="00863F70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863F70" w:rsidRDefault="00863F70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F80204" w:rsidRPr="00F314D9" w:rsidRDefault="00F80204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 xml:space="preserve">онцертный номер               </w:t>
      </w:r>
    </w:p>
    <w:p w:rsidR="00F80204" w:rsidRDefault="00F80204" w:rsidP="00F80204">
      <w:pPr>
        <w:pStyle w:val="a3"/>
        <w:shd w:val="clear" w:color="auto" w:fill="FFFFFF"/>
        <w:spacing w:before="0" w:beforeAutospacing="0" w:after="0" w:afterAutospacing="0"/>
        <w:ind w:left="1276" w:hanging="1276"/>
        <w:jc w:val="both"/>
        <w:rPr>
          <w:rStyle w:val="i"/>
          <w:iCs/>
          <w:sz w:val="28"/>
          <w:szCs w:val="28"/>
          <w:shd w:val="clear" w:color="auto" w:fill="FFFFFF"/>
        </w:rPr>
      </w:pPr>
      <w:r>
        <w:rPr>
          <w:rStyle w:val="i"/>
          <w:iCs/>
          <w:sz w:val="28"/>
          <w:szCs w:val="28"/>
          <w:shd w:val="clear" w:color="auto" w:fill="FFFFFF"/>
        </w:rPr>
        <w:t xml:space="preserve">муз. А. Дворжак                  - </w:t>
      </w:r>
      <w:r w:rsidRPr="0019171E">
        <w:rPr>
          <w:rStyle w:val="i"/>
          <w:iCs/>
          <w:smallCaps/>
          <w:sz w:val="28"/>
          <w:szCs w:val="28"/>
          <w:shd w:val="clear" w:color="auto" w:fill="FFFFFF"/>
        </w:rPr>
        <w:t xml:space="preserve">Ария Русалки </w:t>
      </w:r>
      <w:r>
        <w:rPr>
          <w:rStyle w:val="i"/>
          <w:iCs/>
          <w:sz w:val="28"/>
          <w:szCs w:val="28"/>
          <w:shd w:val="clear" w:color="auto" w:fill="FFFFFF"/>
        </w:rPr>
        <w:t xml:space="preserve">     -                      </w:t>
      </w:r>
      <w:r w:rsidR="003123DD">
        <w:rPr>
          <w:rStyle w:val="i"/>
          <w:iCs/>
          <w:shd w:val="clear" w:color="auto" w:fill="FFFFFF"/>
        </w:rPr>
        <w:t xml:space="preserve">исполняет </w:t>
      </w:r>
      <w:r w:rsidRPr="00F80204">
        <w:rPr>
          <w:rStyle w:val="i"/>
          <w:iCs/>
          <w:shd w:val="clear" w:color="auto" w:fill="FFFFFF"/>
        </w:rPr>
        <w:t>Т. Костина</w:t>
      </w:r>
    </w:p>
    <w:p w:rsidR="00F80204" w:rsidRDefault="00F80204" w:rsidP="00F80204">
      <w:pPr>
        <w:pStyle w:val="a3"/>
        <w:shd w:val="clear" w:color="auto" w:fill="FFFFFF"/>
        <w:spacing w:before="0" w:beforeAutospacing="0" w:after="0" w:afterAutospacing="0"/>
        <w:ind w:left="1276" w:hanging="1276"/>
        <w:jc w:val="both"/>
        <w:rPr>
          <w:rStyle w:val="i"/>
          <w:iCs/>
          <w:smallCaps/>
          <w:sz w:val="28"/>
          <w:szCs w:val="28"/>
          <w:shd w:val="clear" w:color="auto" w:fill="FFFFFF"/>
        </w:rPr>
      </w:pPr>
      <w:r>
        <w:rPr>
          <w:rStyle w:val="i"/>
          <w:iCs/>
          <w:sz w:val="28"/>
          <w:szCs w:val="28"/>
          <w:shd w:val="clear" w:color="auto" w:fill="FFFFFF"/>
        </w:rPr>
        <w:t xml:space="preserve">                                          </w:t>
      </w:r>
      <w:r w:rsidRPr="0019171E">
        <w:rPr>
          <w:rStyle w:val="i"/>
          <w:iCs/>
          <w:smallCaps/>
          <w:sz w:val="28"/>
          <w:szCs w:val="28"/>
          <w:shd w:val="clear" w:color="auto" w:fill="FFFFFF"/>
        </w:rPr>
        <w:t>из оперы «Русалка»</w:t>
      </w:r>
    </w:p>
    <w:p w:rsidR="006E7C69" w:rsidRPr="0019171E" w:rsidRDefault="006E7C69" w:rsidP="00F80204">
      <w:pPr>
        <w:pStyle w:val="a3"/>
        <w:shd w:val="clear" w:color="auto" w:fill="FFFFFF"/>
        <w:spacing w:before="0" w:beforeAutospacing="0" w:after="0" w:afterAutospacing="0"/>
        <w:ind w:left="1276" w:hanging="1276"/>
        <w:jc w:val="both"/>
        <w:rPr>
          <w:rStyle w:val="i"/>
          <w:iCs/>
          <w:smallCaps/>
          <w:sz w:val="28"/>
          <w:szCs w:val="28"/>
          <w:shd w:val="clear" w:color="auto" w:fill="FFFFFF"/>
        </w:rPr>
      </w:pPr>
    </w:p>
    <w:p w:rsidR="00F314D9" w:rsidRDefault="00F314D9" w:rsidP="00F314D9">
      <w:pPr>
        <w:pStyle w:val="a3"/>
        <w:shd w:val="clear" w:color="auto" w:fill="FFFFFF"/>
        <w:spacing w:before="0" w:beforeAutospacing="0" w:after="0" w:afterAutospacing="0"/>
        <w:jc w:val="both"/>
        <w:rPr>
          <w:rStyle w:val="i"/>
          <w:b/>
          <w:iCs/>
          <w:sz w:val="28"/>
          <w:szCs w:val="28"/>
          <w:shd w:val="clear" w:color="auto" w:fill="FFFFFF"/>
        </w:rPr>
      </w:pPr>
    </w:p>
    <w:p w:rsidR="00222577" w:rsidRPr="00F80204" w:rsidRDefault="00F80204" w:rsidP="00F80204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Pr="00B4253A" w:rsidRDefault="00222577" w:rsidP="006E7C69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чи живописцем Главного морского </w:t>
      </w:r>
      <w:r w:rsidR="00475B24" w:rsidRPr="00B4253A">
        <w:rPr>
          <w:rFonts w:ascii="Times New Roman" w:hAnsi="Times New Roman" w:cs="Times New Roman"/>
          <w:sz w:val="28"/>
          <w:szCs w:val="28"/>
          <w:shd w:val="clear" w:color="auto" w:fill="FFFFFF"/>
        </w:rPr>
        <w:t>штаба,</w:t>
      </w:r>
      <w:r w:rsidRPr="00B42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йвазовский </w:t>
      </w:r>
      <w:r w:rsidRPr="00B4253A">
        <w:rPr>
          <w:rFonts w:ascii="Times New Roman" w:hAnsi="Times New Roman" w:cs="Times New Roman"/>
          <w:sz w:val="28"/>
          <w:szCs w:val="28"/>
        </w:rPr>
        <w:t>в качестве художника-хроникера принимал участие в ряде военно-морских походов, оставив нам живописную летопись главных сражений и побед российского флота как исторических, так и своего времени. Он был близок с круп</w:t>
      </w:r>
      <w:r w:rsidR="00475B24">
        <w:rPr>
          <w:rFonts w:ascii="Times New Roman" w:hAnsi="Times New Roman" w:cs="Times New Roman"/>
          <w:sz w:val="28"/>
          <w:szCs w:val="28"/>
        </w:rPr>
        <w:t>ными российскими флотоводцами -</w:t>
      </w:r>
      <w:r w:rsidRPr="00B4253A">
        <w:rPr>
          <w:rFonts w:ascii="Times New Roman" w:hAnsi="Times New Roman" w:cs="Times New Roman"/>
          <w:sz w:val="28"/>
          <w:szCs w:val="28"/>
        </w:rPr>
        <w:t xml:space="preserve"> адмиралами Лазаревым, Нахимовым, Корниловым, принимал участие не только в мирных морских экспедициях, но был и участником военных маневров.</w:t>
      </w:r>
    </w:p>
    <w:p w:rsidR="0019171E" w:rsidRDefault="00222577" w:rsidP="006E7C69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Каждая победа наших войск на суше </w:t>
      </w:r>
      <w:r w:rsidR="00475B24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а море, - писал художник, -</w:t>
      </w:r>
      <w:r w:rsidRPr="0047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ует меня, как русского в душе, и дает мысль, как художнику изобразить ее на полотне...”.</w:t>
      </w:r>
    </w:p>
    <w:p w:rsidR="006E7C69" w:rsidRDefault="006E7C69" w:rsidP="006E7C69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171E" w:rsidRPr="009D4CB0" w:rsidRDefault="008A4EFE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экран проецируются картины</w:t>
      </w:r>
      <w:r w:rsidR="0019171E">
        <w:rPr>
          <w:sz w:val="28"/>
          <w:szCs w:val="28"/>
        </w:rPr>
        <w:t xml:space="preserve"> И. Айвазовского</w:t>
      </w:r>
    </w:p>
    <w:p w:rsidR="009D4CB0" w:rsidRDefault="006E7C69" w:rsidP="009D4CB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BF1621C" wp14:editId="364D9F0B">
            <wp:simplePos x="0" y="0"/>
            <wp:positionH relativeFrom="column">
              <wp:posOffset>3278505</wp:posOffset>
            </wp:positionH>
            <wp:positionV relativeFrom="paragraph">
              <wp:posOffset>114300</wp:posOffset>
            </wp:positionV>
            <wp:extent cx="2613660" cy="1702150"/>
            <wp:effectExtent l="0" t="0" r="0" b="0"/>
            <wp:wrapNone/>
            <wp:docPr id="19" name="Рисунок 19" descr="http://ayvazovskiy.su/wp-content/uploads/2017/prev/45139396ce47a159c61041128e2ad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yvazovskiy.su/wp-content/uploads/2017/prev/45139396ce47a159c61041128e2ad67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685BFF" wp14:editId="1A9E09F9">
            <wp:simplePos x="0" y="0"/>
            <wp:positionH relativeFrom="column">
              <wp:posOffset>55245</wp:posOffset>
            </wp:positionH>
            <wp:positionV relativeFrom="paragraph">
              <wp:posOffset>149860</wp:posOffset>
            </wp:positionV>
            <wp:extent cx="2758440" cy="1666875"/>
            <wp:effectExtent l="0" t="0" r="0" b="0"/>
            <wp:wrapNone/>
            <wp:docPr id="20" name="Рисунок 20" descr="http://ayvazovskiy.su/wp-content/uploads/2017/prev/59040936a927352f3b28dd3b58a0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yvazovskiy.su/wp-content/uploads/2017/prev/59040936a927352f3b28dd3b58a0077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CB0" w:rsidRDefault="009D4CB0" w:rsidP="009D4CB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9D4CB0" w:rsidRDefault="009D4CB0" w:rsidP="009D4CB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9D4CB0" w:rsidRDefault="009D4CB0" w:rsidP="009D4CB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9D4CB0" w:rsidRDefault="009D4CB0" w:rsidP="009D4CB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9D4CB0" w:rsidRPr="0019171E" w:rsidRDefault="009D4CB0" w:rsidP="009D4CB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9171E" w:rsidRDefault="0019171E" w:rsidP="0019171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noProof/>
        </w:rPr>
      </w:pPr>
    </w:p>
    <w:p w:rsidR="00475B24" w:rsidRDefault="0019171E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9D4CB0" w:rsidRPr="009D4CB0">
        <w:rPr>
          <w:sz w:val="20"/>
          <w:szCs w:val="20"/>
          <w:shd w:val="clear" w:color="auto" w:fill="FFFFFF"/>
        </w:rPr>
        <w:t xml:space="preserve">            </w:t>
      </w:r>
      <w:r w:rsidR="009D4CB0">
        <w:rPr>
          <w:sz w:val="20"/>
          <w:szCs w:val="20"/>
          <w:shd w:val="clear" w:color="auto" w:fill="FFFFFF"/>
        </w:rPr>
        <w:t xml:space="preserve">   </w:t>
      </w:r>
      <w:r w:rsidR="009E2035">
        <w:rPr>
          <w:sz w:val="20"/>
          <w:szCs w:val="20"/>
          <w:shd w:val="clear" w:color="auto" w:fill="FFFFFF"/>
        </w:rPr>
        <w:t xml:space="preserve">           </w:t>
      </w:r>
    </w:p>
    <w:p w:rsidR="006E7C69" w:rsidRDefault="006E7C69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6E7C69" w:rsidRDefault="006E7C69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6E7C69" w:rsidRPr="00863F70" w:rsidRDefault="006E7C69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75B24" w:rsidRPr="00F314D9" w:rsidRDefault="00475B24" w:rsidP="00475B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 xml:space="preserve">онцертный номер               </w:t>
      </w:r>
    </w:p>
    <w:p w:rsidR="00475B24" w:rsidRDefault="00475B24" w:rsidP="00475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. В.Соловьев-Седой</w:t>
      </w:r>
    </w:p>
    <w:p w:rsidR="00475B24" w:rsidRDefault="00475B24" w:rsidP="0086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С. Фогельсон                     - </w:t>
      </w:r>
      <w:r w:rsidRPr="0019171E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Матросские но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              </w:t>
      </w:r>
      <w:r w:rsidRPr="00475B24">
        <w:rPr>
          <w:rFonts w:ascii="Times New Roman" w:hAnsi="Times New Roman" w:cs="Times New Roman"/>
          <w:sz w:val="24"/>
          <w:szCs w:val="24"/>
          <w:shd w:val="clear" w:color="auto" w:fill="FFFFFF"/>
        </w:rPr>
        <w:t>исп</w:t>
      </w:r>
      <w:r w:rsidR="008A4EFE">
        <w:rPr>
          <w:rFonts w:ascii="Times New Roman" w:hAnsi="Times New Roman" w:cs="Times New Roman"/>
          <w:sz w:val="24"/>
          <w:szCs w:val="24"/>
          <w:shd w:val="clear" w:color="auto" w:fill="FFFFFF"/>
        </w:rPr>
        <w:t>олняет</w:t>
      </w:r>
      <w:r w:rsidRPr="00475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Костина</w:t>
      </w:r>
    </w:p>
    <w:p w:rsidR="006E7C69" w:rsidRDefault="006E7C69" w:rsidP="0086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7C69" w:rsidRPr="00863F70" w:rsidRDefault="006E7C69" w:rsidP="00863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B24" w:rsidRPr="00475B24" w:rsidRDefault="00475B24" w:rsidP="009E2035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19171E" w:rsidRDefault="006E7C69" w:rsidP="00863F70">
      <w:pPr>
        <w:shd w:val="clear" w:color="auto" w:fill="FFFFFF"/>
        <w:spacing w:before="45" w:after="45" w:line="240" w:lineRule="auto"/>
        <w:ind w:left="426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2577" w:rsidRPr="00B4253A">
        <w:rPr>
          <w:rFonts w:ascii="Times New Roman" w:eastAsia="Times New Roman" w:hAnsi="Times New Roman" w:cs="Times New Roman"/>
          <w:sz w:val="28"/>
          <w:szCs w:val="28"/>
        </w:rPr>
        <w:t>Чарующая световая атмосфера полотен Айвазовского наполняет его искусство мечтательностью и эмоциональностью. Значительную роль в его творениях играет свет – как символ жизни, надежды и веры, символ вечности. Не случайно, говоря о своих картинах, он однажды заметил: «Те картины, в которых главная сила – свет солнца… надо считать лучшими».</w:t>
      </w:r>
    </w:p>
    <w:p w:rsidR="006E7C69" w:rsidRDefault="006E7C69" w:rsidP="00863F70">
      <w:pPr>
        <w:shd w:val="clear" w:color="auto" w:fill="FFFFFF"/>
        <w:spacing w:before="45" w:after="45" w:line="240" w:lineRule="auto"/>
        <w:ind w:left="426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71E" w:rsidRPr="009E2035" w:rsidRDefault="00BF5C57" w:rsidP="009E203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19171E">
        <w:rPr>
          <w:sz w:val="28"/>
          <w:szCs w:val="28"/>
        </w:rPr>
        <w:t>И. Айвазовского</w:t>
      </w:r>
      <w:r w:rsidR="009E2035">
        <w:rPr>
          <w:sz w:val="28"/>
          <w:szCs w:val="28"/>
        </w:rPr>
        <w:t xml:space="preserve">  </w:t>
      </w:r>
    </w:p>
    <w:p w:rsidR="009E2035" w:rsidRDefault="006E7C69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8E10828" wp14:editId="7C02BE6B">
            <wp:simplePos x="0" y="0"/>
            <wp:positionH relativeFrom="column">
              <wp:posOffset>-59055</wp:posOffset>
            </wp:positionH>
            <wp:positionV relativeFrom="paragraph">
              <wp:posOffset>163830</wp:posOffset>
            </wp:positionV>
            <wp:extent cx="3129915" cy="1828800"/>
            <wp:effectExtent l="0" t="0" r="0" b="0"/>
            <wp:wrapNone/>
            <wp:docPr id="28" name="Рисунок 28" descr="http://ayvazovskiy.su/wp-content/uploads/2017/prev/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yvazovskiy.su/wp-content/uploads/2017/prev/90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A06ED9D" wp14:editId="66D65E00">
            <wp:simplePos x="0" y="0"/>
            <wp:positionH relativeFrom="column">
              <wp:posOffset>3278505</wp:posOffset>
            </wp:positionH>
            <wp:positionV relativeFrom="paragraph">
              <wp:posOffset>140970</wp:posOffset>
            </wp:positionV>
            <wp:extent cx="2879725" cy="1849755"/>
            <wp:effectExtent l="0" t="0" r="0" b="0"/>
            <wp:wrapNone/>
            <wp:docPr id="27" name="Рисунок 27" descr="http://ayvazovskiy.su/wp-content/uploads/2017/prev/ad83d5f4c0bbdd21351a1f43d287d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yvazovskiy.su/wp-content/uploads/2017/prev/ad83d5f4c0bbdd21351a1f43d287d56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035" w:rsidRDefault="009E2035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9E2035" w:rsidRDefault="009E2035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9E2035" w:rsidRDefault="009E2035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E7C69" w:rsidRDefault="006E7C69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E7C69" w:rsidRDefault="006E7C69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E7C69" w:rsidRPr="009E2035" w:rsidRDefault="006E7C69" w:rsidP="009E20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Default="009E2035" w:rsidP="00863F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9416CA">
        <w:rPr>
          <w:sz w:val="28"/>
          <w:szCs w:val="28"/>
          <w:u w:val="single"/>
          <w:shd w:val="clear" w:color="auto" w:fill="FFFFFF"/>
        </w:rPr>
        <w:t xml:space="preserve"> </w:t>
      </w:r>
      <w:r w:rsidR="00863F70">
        <w:rPr>
          <w:sz w:val="28"/>
          <w:szCs w:val="28"/>
          <w:shd w:val="clear" w:color="auto" w:fill="FFFFFF"/>
        </w:rPr>
        <w:t xml:space="preserve">номер       </w:t>
      </w:r>
    </w:p>
    <w:p w:rsidR="009E2035" w:rsidRPr="00863F70" w:rsidRDefault="009E2035" w:rsidP="00863F7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u w:val="single"/>
          <w:shd w:val="clear" w:color="auto" w:fill="FFFFFF"/>
          <w:lang w:val="en-US"/>
        </w:rPr>
      </w:pPr>
      <w:r w:rsidRPr="00863F70">
        <w:rPr>
          <w:sz w:val="28"/>
          <w:szCs w:val="28"/>
        </w:rPr>
        <w:t>муз</w:t>
      </w:r>
      <w:r w:rsidRPr="00863F70">
        <w:rPr>
          <w:sz w:val="28"/>
          <w:szCs w:val="28"/>
          <w:lang w:val="en-US"/>
        </w:rPr>
        <w:t>.</w:t>
      </w:r>
      <w:r w:rsidRPr="00863F70">
        <w:rPr>
          <w:sz w:val="28"/>
          <w:szCs w:val="28"/>
          <w:shd w:val="clear" w:color="auto" w:fill="FFFFFF"/>
          <w:lang w:val="en-US"/>
        </w:rPr>
        <w:t xml:space="preserve"> Nico Cartens, Anton De Wafl      -</w:t>
      </w:r>
      <w:r w:rsidRPr="00863F70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Pr="00863F70">
        <w:rPr>
          <w:smallCaps/>
          <w:sz w:val="28"/>
          <w:szCs w:val="28"/>
          <w:shd w:val="clear" w:color="auto" w:fill="FFFFFF"/>
          <w:lang w:val="en-US"/>
        </w:rPr>
        <w:t>Zambezi</w:t>
      </w:r>
      <w:r w:rsidR="00863F70">
        <w:rPr>
          <w:sz w:val="28"/>
          <w:szCs w:val="28"/>
          <w:shd w:val="clear" w:color="auto" w:fill="FFFFFF"/>
          <w:lang w:val="en-US"/>
        </w:rPr>
        <w:t xml:space="preserve"> -        </w:t>
      </w:r>
      <w:r w:rsidRPr="00863F70">
        <w:rPr>
          <w:shd w:val="clear" w:color="auto" w:fill="FFFFFF"/>
        </w:rPr>
        <w:t>Соло</w:t>
      </w:r>
      <w:r w:rsidRPr="00863F70">
        <w:rPr>
          <w:shd w:val="clear" w:color="auto" w:fill="FFFFFF"/>
          <w:lang w:val="en-US"/>
        </w:rPr>
        <w:t xml:space="preserve"> </w:t>
      </w:r>
      <w:r w:rsidRPr="00863F70">
        <w:rPr>
          <w:shd w:val="clear" w:color="auto" w:fill="FFFFFF"/>
        </w:rPr>
        <w:t>на</w:t>
      </w:r>
      <w:r w:rsidRPr="00863F70">
        <w:rPr>
          <w:shd w:val="clear" w:color="auto" w:fill="FFFFFF"/>
          <w:lang w:val="en-US"/>
        </w:rPr>
        <w:t xml:space="preserve"> </w:t>
      </w:r>
      <w:r w:rsidRPr="00863F70">
        <w:rPr>
          <w:shd w:val="clear" w:color="auto" w:fill="FFFFFF"/>
        </w:rPr>
        <w:t>трубе</w:t>
      </w:r>
      <w:r w:rsidRPr="00863F70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9E2035" w:rsidRPr="00863F70" w:rsidRDefault="009E2035" w:rsidP="00863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</w:t>
      </w:r>
      <w:r w:rsidR="00863F70" w:rsidRPr="005720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</w:t>
      </w:r>
      <w:r w:rsidRPr="00863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63F70" w:rsidRPr="00863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63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F19DA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женный</w:t>
      </w:r>
      <w:r w:rsidRPr="00475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ист России С. Гершинович</w:t>
      </w:r>
    </w:p>
    <w:p w:rsidR="00475B24" w:rsidRPr="00475B24" w:rsidRDefault="00475B24" w:rsidP="00475B24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475B24" w:rsidRPr="00863F70" w:rsidRDefault="00475B24" w:rsidP="00863F7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Как-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>то в мастерскую к Ивану Айвазовскому в Феодосии заезжае</w:t>
      </w:r>
      <w:r w:rsidR="00CC1114">
        <w:rPr>
          <w:rFonts w:ascii="Times New Roman" w:eastAsia="Times New Roman" w:hAnsi="Times New Roman" w:cs="Times New Roman"/>
          <w:sz w:val="28"/>
          <w:szCs w:val="28"/>
        </w:rPr>
        <w:t xml:space="preserve">т Николай Николаевич Раевский – 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>генерал, начальник</w:t>
      </w:r>
      <w:r w:rsidR="00863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 xml:space="preserve">Черноморской береговой линии - и приглашает живописца посетить восточные берега Черного моря и понаблюдать боевые действия русского флота. Художник с радостью принимает это приглашение. С этюдником и пистолетом художник участвовал в десанте флота. </w:t>
      </w:r>
      <w:r w:rsidRPr="00B4253A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B4253A">
        <w:rPr>
          <w:rFonts w:ascii="Times New Roman" w:hAnsi="Times New Roman" w:cs="Times New Roman"/>
          <w:sz w:val="28"/>
          <w:szCs w:val="28"/>
        </w:rPr>
        <w:lastRenderedPageBreak/>
        <w:t>его шлюпка в числе первых причалила к берегу, лично Айвазовский бой не наблюдал. Через несколько минут после высадки был ранен прият</w:t>
      </w:r>
      <w:r w:rsidR="00863F70">
        <w:rPr>
          <w:rFonts w:ascii="Times New Roman" w:hAnsi="Times New Roman" w:cs="Times New Roman"/>
          <w:sz w:val="28"/>
          <w:szCs w:val="28"/>
        </w:rPr>
        <w:t>ель художника - мичман Фредерик</w:t>
      </w:r>
      <w:r w:rsidRPr="00B4253A">
        <w:rPr>
          <w:rFonts w:ascii="Times New Roman" w:hAnsi="Times New Roman" w:cs="Times New Roman"/>
          <w:sz w:val="28"/>
          <w:szCs w:val="28"/>
        </w:rPr>
        <w:t>. Не найдя врача, Иван сам оказывает раненому помощь, а потом на шлюпке отправляет его на корабль. Но по возвращению на берег Айвазовский видит, что с</w:t>
      </w:r>
      <w:r w:rsidR="005107A7">
        <w:rPr>
          <w:rFonts w:ascii="Times New Roman" w:hAnsi="Times New Roman" w:cs="Times New Roman"/>
          <w:sz w:val="28"/>
          <w:szCs w:val="28"/>
        </w:rPr>
        <w:t>ражение почти окончилось. Он не</w:t>
      </w:r>
      <w:r w:rsidRPr="00B4253A">
        <w:rPr>
          <w:rFonts w:ascii="Times New Roman" w:hAnsi="Times New Roman" w:cs="Times New Roman"/>
          <w:sz w:val="28"/>
          <w:szCs w:val="28"/>
        </w:rPr>
        <w:t>медля</w:t>
      </w:r>
      <w:r w:rsidR="00863F70">
        <w:rPr>
          <w:rFonts w:ascii="Times New Roman" w:hAnsi="Times New Roman" w:cs="Times New Roman"/>
          <w:sz w:val="28"/>
          <w:szCs w:val="28"/>
        </w:rPr>
        <w:t>,</w:t>
      </w:r>
      <w:r w:rsidRPr="00B4253A">
        <w:rPr>
          <w:rFonts w:ascii="Times New Roman" w:hAnsi="Times New Roman" w:cs="Times New Roman"/>
          <w:sz w:val="28"/>
          <w:szCs w:val="28"/>
        </w:rPr>
        <w:t xml:space="preserve"> ни минуты принимается за работу, успев</w:t>
      </w:r>
      <w:r w:rsidRPr="00B4253A">
        <w:rPr>
          <w:rFonts w:ascii="Times New Roman" w:eastAsia="Times New Roman" w:hAnsi="Times New Roman" w:cs="Times New Roman"/>
          <w:sz w:val="28"/>
          <w:szCs w:val="28"/>
        </w:rPr>
        <w:t xml:space="preserve"> сделать несколько зарисовок. Словом, получил боевое крещение.</w:t>
      </w:r>
    </w:p>
    <w:p w:rsidR="0019171E" w:rsidRPr="00863F70" w:rsidRDefault="00FF389D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19171E">
        <w:rPr>
          <w:sz w:val="28"/>
          <w:szCs w:val="28"/>
        </w:rPr>
        <w:t>И. Айвазовского</w:t>
      </w:r>
    </w:p>
    <w:p w:rsidR="00863F70" w:rsidRPr="00863F70" w:rsidRDefault="006E7C69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942E14D" wp14:editId="55CA13EC">
            <wp:simplePos x="0" y="0"/>
            <wp:positionH relativeFrom="column">
              <wp:posOffset>24765</wp:posOffset>
            </wp:positionH>
            <wp:positionV relativeFrom="paragraph">
              <wp:posOffset>179070</wp:posOffset>
            </wp:positionV>
            <wp:extent cx="2886710" cy="1912620"/>
            <wp:effectExtent l="0" t="0" r="0" b="0"/>
            <wp:wrapNone/>
            <wp:docPr id="30" name="Рисунок 30" descr="http://ayvazovskiy.su/wp-content/uploads/2017/prev/f128d1ab982c34c580676de7b0ec0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yvazovskiy.su/wp-content/uploads/2017/prev/f128d1ab982c34c580676de7b0ec0a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46FFEAA" wp14:editId="3789B71F">
            <wp:simplePos x="0" y="0"/>
            <wp:positionH relativeFrom="column">
              <wp:posOffset>3126105</wp:posOffset>
            </wp:positionH>
            <wp:positionV relativeFrom="paragraph">
              <wp:posOffset>179070</wp:posOffset>
            </wp:positionV>
            <wp:extent cx="3129280" cy="1927860"/>
            <wp:effectExtent l="0" t="0" r="0" b="0"/>
            <wp:wrapNone/>
            <wp:docPr id="29" name="Рисунок 29" descr="http://ayvazovskiy.su/wp-content/uploads/2017/prev/18400e8f289798ee573a498903e92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yvazovskiy.su/wp-content/uploads/2017/prev/18400e8f289798ee573a498903e92db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Pr="00763B88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9171E" w:rsidRDefault="0019171E" w:rsidP="00475B2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F70" w:rsidRDefault="00863F70" w:rsidP="00475B2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F70" w:rsidRDefault="00863F70" w:rsidP="00475B2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69" w:rsidRDefault="006E7C69" w:rsidP="00475B2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69" w:rsidRDefault="006E7C69" w:rsidP="00475B2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69" w:rsidRDefault="006E7C69" w:rsidP="00475B2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69" w:rsidRPr="00B4253A" w:rsidRDefault="006E7C69" w:rsidP="00475B2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9C7" w:rsidRPr="004A49C7" w:rsidRDefault="004A49C7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95" w:hanging="295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4A49C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4A49C7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475B24" w:rsidRDefault="004A49C7" w:rsidP="0047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. А. Петров</w:t>
      </w:r>
    </w:p>
    <w:p w:rsidR="004A49C7" w:rsidRDefault="004A49C7" w:rsidP="0047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. Поженян                 -     </w:t>
      </w:r>
      <w:r w:rsidRPr="0019171E">
        <w:rPr>
          <w:rFonts w:ascii="Times New Roman" w:eastAsia="Times New Roman" w:hAnsi="Times New Roman" w:cs="Times New Roman"/>
          <w:smallCaps/>
          <w:sz w:val="28"/>
          <w:szCs w:val="28"/>
        </w:rPr>
        <w:t>Песня о д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                 </w:t>
      </w:r>
      <w:r w:rsidRPr="00F314D9">
        <w:rPr>
          <w:rFonts w:ascii="Times New Roman" w:eastAsia="Times New Roman" w:hAnsi="Times New Roman" w:cs="Times New Roman"/>
          <w:sz w:val="24"/>
          <w:szCs w:val="24"/>
        </w:rPr>
        <w:t xml:space="preserve">исп. Д. </w:t>
      </w:r>
      <w:r>
        <w:rPr>
          <w:rFonts w:ascii="Times New Roman" w:eastAsia="Times New Roman" w:hAnsi="Times New Roman" w:cs="Times New Roman"/>
          <w:sz w:val="24"/>
          <w:szCs w:val="24"/>
        </w:rPr>
        <w:t>Круч</w:t>
      </w:r>
      <w:r w:rsidRPr="00F314D9">
        <w:rPr>
          <w:rFonts w:ascii="Times New Roman" w:eastAsia="Times New Roman" w:hAnsi="Times New Roman" w:cs="Times New Roman"/>
          <w:sz w:val="24"/>
          <w:szCs w:val="24"/>
        </w:rPr>
        <w:t>ин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A49C7" w:rsidRDefault="004A49C7" w:rsidP="00863F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19171E">
        <w:rPr>
          <w:rFonts w:ascii="Times New Roman" w:eastAsia="Times New Roman" w:hAnsi="Times New Roman" w:cs="Times New Roman"/>
          <w:smallCaps/>
          <w:sz w:val="28"/>
          <w:szCs w:val="28"/>
        </w:rPr>
        <w:t>из кинофильма «Путь к причалу»</w:t>
      </w:r>
    </w:p>
    <w:p w:rsidR="006E7C69" w:rsidRPr="00863F70" w:rsidRDefault="006E7C69" w:rsidP="00863F7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222577" w:rsidRPr="00475B24" w:rsidRDefault="00475B24" w:rsidP="00475B24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Pr="00B4253A" w:rsidRDefault="006E7C69" w:rsidP="006E7C69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NewRoman" w:hAnsi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22577" w:rsidRPr="00B4253A">
        <w:rPr>
          <w:rFonts w:ascii="Times New Roman" w:hAnsi="Times New Roman" w:cs="Times New Roman"/>
          <w:sz w:val="28"/>
          <w:szCs w:val="28"/>
          <w:shd w:val="clear" w:color="auto" w:fill="FFFFFF"/>
        </w:rPr>
        <w:t>В 1840 году Айвазовский в числе других пансионеров Академии художеств едет в Рим для продолжения образования и усовершенствования в пейзажной живописи</w:t>
      </w:r>
      <w:r w:rsidR="004A49C7">
        <w:rPr>
          <w:sz w:val="28"/>
          <w:szCs w:val="28"/>
          <w:shd w:val="clear" w:color="auto" w:fill="FFFFFF"/>
        </w:rPr>
        <w:t xml:space="preserve"> </w:t>
      </w:r>
      <w:r w:rsidR="00222577" w:rsidRPr="00B4253A">
        <w:rPr>
          <w:rFonts w:ascii="TimesNewRoman" w:hAnsi="TimesNewRoman"/>
          <w:sz w:val="28"/>
          <w:szCs w:val="28"/>
        </w:rPr>
        <w:t>В Италии Айвазовский знакомится с искусством старых мастеров, много путешествует и работает.</w:t>
      </w:r>
    </w:p>
    <w:p w:rsidR="0019171E" w:rsidRDefault="00863F70" w:rsidP="006E7C69">
      <w:pPr>
        <w:shd w:val="clear" w:color="auto" w:fill="FFFFFF"/>
        <w:tabs>
          <w:tab w:val="left" w:pos="426"/>
        </w:tabs>
        <w:spacing w:after="0" w:line="240" w:lineRule="auto"/>
        <w:ind w:left="426"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2577" w:rsidRPr="00B4253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A49C7" w:rsidRPr="00B4253A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222577" w:rsidRPr="00B4253A">
        <w:rPr>
          <w:rFonts w:ascii="Times New Roman" w:eastAsia="Times New Roman" w:hAnsi="Times New Roman" w:cs="Times New Roman"/>
          <w:sz w:val="28"/>
          <w:szCs w:val="28"/>
        </w:rPr>
        <w:t xml:space="preserve"> что Айвазовский стал знаменит в Европе, а его имя у всех на слуху, свидетельствует следующий факт. В 1844 году корабль, на котором художник добирался из Англии в Испанию, попал в бурю в Бискайском заливе. Шторм был ужасающей силы; корабль, не вернувшийся вовремя в порт, сочли погибшим, а европейские и петербургские газеты запестрили заметками о безвременной гибели талантливейшего русского художника, выставка которого с большим успехом только что прошла в Париж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577" w:rsidRPr="00B4253A">
        <w:rPr>
          <w:rFonts w:ascii="Times New Roman" w:eastAsia="Times New Roman" w:hAnsi="Times New Roman" w:cs="Times New Roman"/>
          <w:sz w:val="28"/>
          <w:szCs w:val="28"/>
        </w:rPr>
        <w:t>К счастью, эти сведения оказались ошибочными, хотя натерпеться страху пассажирам пришлось немало.</w:t>
      </w:r>
    </w:p>
    <w:p w:rsidR="006E7C69" w:rsidRDefault="006E7C69" w:rsidP="00863F70">
      <w:pPr>
        <w:shd w:val="clear" w:color="auto" w:fill="FFFFFF"/>
        <w:tabs>
          <w:tab w:val="left" w:pos="1134"/>
        </w:tabs>
        <w:spacing w:after="0" w:line="240" w:lineRule="auto"/>
        <w:ind w:left="993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71E" w:rsidRPr="00863F70" w:rsidRDefault="0019202F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экран проецируются картины</w:t>
      </w:r>
      <w:r w:rsidR="0019171E">
        <w:rPr>
          <w:sz w:val="28"/>
          <w:szCs w:val="28"/>
        </w:rPr>
        <w:t xml:space="preserve"> И. Айвазовского</w:t>
      </w: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4322E3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46D3C47" wp14:editId="7DAE492E">
            <wp:simplePos x="0" y="0"/>
            <wp:positionH relativeFrom="column">
              <wp:posOffset>3289935</wp:posOffset>
            </wp:positionH>
            <wp:positionV relativeFrom="paragraph">
              <wp:posOffset>-457200</wp:posOffset>
            </wp:positionV>
            <wp:extent cx="2842260" cy="2123440"/>
            <wp:effectExtent l="0" t="0" r="0" b="0"/>
            <wp:wrapNone/>
            <wp:docPr id="32" name="Рисунок 32" descr="http://ayvazovskiy.su/wp-content/uploads/2017/prev/5672045585d6092daa77d7afa28fa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yvazovskiy.su/wp-content/uploads/2017/prev/5672045585d6092daa77d7afa28fad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B453180" wp14:editId="1888D557">
            <wp:simplePos x="0" y="0"/>
            <wp:positionH relativeFrom="column">
              <wp:posOffset>60960</wp:posOffset>
            </wp:positionH>
            <wp:positionV relativeFrom="paragraph">
              <wp:posOffset>-471170</wp:posOffset>
            </wp:positionV>
            <wp:extent cx="2890520" cy="2125980"/>
            <wp:effectExtent l="0" t="0" r="0" b="0"/>
            <wp:wrapNone/>
            <wp:docPr id="33" name="Рисунок 33" descr="http://ayvazovskiy.su/wp-content/uploads/2017/prev/955ca375b70b411dbb97344c5bf6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yvazovskiy.su/wp-content/uploads/2017/prev/955ca375b70b411dbb97344c5bf661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P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863F70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  <w:u w:val="single"/>
          <w:shd w:val="clear" w:color="auto" w:fill="FFFFFF"/>
        </w:rPr>
      </w:pPr>
    </w:p>
    <w:p w:rsidR="006E7C69" w:rsidRDefault="006E7C69" w:rsidP="00863F70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  <w:u w:val="single"/>
          <w:shd w:val="clear" w:color="auto" w:fill="FFFFFF"/>
        </w:rPr>
      </w:pPr>
    </w:p>
    <w:p w:rsidR="00863F70" w:rsidRDefault="00863F70" w:rsidP="00765B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475B24" w:rsidRPr="00863F70" w:rsidRDefault="004A49C7" w:rsidP="00863F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4A49C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4A49C7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822F1C" w:rsidRPr="0019171E" w:rsidRDefault="00822F1C" w:rsidP="004A49C7">
      <w:pPr>
        <w:shd w:val="clear" w:color="auto" w:fill="FFFFFF"/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.</w:t>
      </w:r>
      <w:r w:rsidR="004A4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577" w:rsidRPr="00B4253A">
        <w:rPr>
          <w:rFonts w:ascii="Times New Roman" w:eastAsia="Times New Roman" w:hAnsi="Times New Roman" w:cs="Times New Roman"/>
          <w:sz w:val="28"/>
          <w:szCs w:val="28"/>
        </w:rPr>
        <w:t xml:space="preserve">Фран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н </w:t>
      </w:r>
      <w:r w:rsidR="00222577" w:rsidRPr="00B4253A">
        <w:rPr>
          <w:rFonts w:ascii="Times New Roman" w:eastAsia="Times New Roman" w:hAnsi="Times New Roman" w:cs="Times New Roman"/>
          <w:sz w:val="28"/>
          <w:szCs w:val="28"/>
        </w:rPr>
        <w:t xml:space="preserve">Зупп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19171E">
        <w:rPr>
          <w:rFonts w:ascii="Times New Roman" w:eastAsia="Times New Roman" w:hAnsi="Times New Roman" w:cs="Times New Roman"/>
          <w:smallCaps/>
          <w:sz w:val="28"/>
          <w:szCs w:val="28"/>
        </w:rPr>
        <w:t>Куплеты Дугласа</w:t>
      </w:r>
    </w:p>
    <w:p w:rsidR="00222577" w:rsidRDefault="00822F1C" w:rsidP="00765BDA">
      <w:pPr>
        <w:shd w:val="clear" w:color="auto" w:fill="FFFFFF"/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1E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                                      </w:t>
      </w:r>
      <w:r w:rsidR="0019171E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        </w:t>
      </w:r>
      <w:r w:rsidR="00222577" w:rsidRPr="0019171E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из о</w:t>
      </w:r>
      <w:r w:rsidRPr="0019171E">
        <w:rPr>
          <w:rFonts w:ascii="Times New Roman" w:eastAsia="Times New Roman" w:hAnsi="Times New Roman" w:cs="Times New Roman"/>
          <w:smallCaps/>
          <w:sz w:val="28"/>
          <w:szCs w:val="28"/>
        </w:rPr>
        <w:t>перетты «Донья Жуанита»</w:t>
      </w:r>
      <w:r w:rsidR="009D49F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D49F3">
        <w:rPr>
          <w:rFonts w:ascii="Times New Roman" w:eastAsia="Times New Roman" w:hAnsi="Times New Roman" w:cs="Times New Roman"/>
          <w:sz w:val="24"/>
          <w:szCs w:val="24"/>
        </w:rPr>
        <w:t xml:space="preserve">исполняет                               </w:t>
      </w:r>
      <w:r w:rsidRPr="00822F1C">
        <w:rPr>
          <w:rFonts w:ascii="Times New Roman" w:eastAsia="Times New Roman" w:hAnsi="Times New Roman" w:cs="Times New Roman"/>
          <w:sz w:val="24"/>
          <w:szCs w:val="24"/>
        </w:rPr>
        <w:t xml:space="preserve"> Д. Кручинин</w:t>
      </w:r>
    </w:p>
    <w:p w:rsidR="002624E9" w:rsidRPr="00B4253A" w:rsidRDefault="002624E9" w:rsidP="00765BDA">
      <w:pPr>
        <w:shd w:val="clear" w:color="auto" w:fill="FFFFFF"/>
        <w:spacing w:after="0" w:line="240" w:lineRule="auto"/>
        <w:ind w:left="45" w:right="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49C7" w:rsidRPr="00475B24" w:rsidRDefault="004A49C7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Pr="00B4253A" w:rsidRDefault="00222577" w:rsidP="002624E9">
      <w:pPr>
        <w:pStyle w:val="a3"/>
        <w:shd w:val="clear" w:color="auto" w:fill="FFFFFF"/>
        <w:spacing w:before="0" w:beforeAutospacing="0" w:after="0" w:afterAutospacing="0"/>
        <w:ind w:left="1134" w:firstLine="282"/>
        <w:jc w:val="both"/>
        <w:rPr>
          <w:sz w:val="28"/>
          <w:szCs w:val="28"/>
          <w:shd w:val="clear" w:color="auto" w:fill="FFFFFF"/>
        </w:rPr>
      </w:pPr>
      <w:r w:rsidRPr="00B4253A">
        <w:rPr>
          <w:sz w:val="28"/>
          <w:szCs w:val="28"/>
        </w:rPr>
        <w:t xml:space="preserve">Айвазовский любил путешествовать. Он посетил почти все страны Европы и Азии. </w:t>
      </w:r>
      <w:r w:rsidRPr="00B4253A">
        <w:rPr>
          <w:sz w:val="28"/>
          <w:szCs w:val="28"/>
          <w:shd w:val="clear" w:color="auto" w:fill="FFFFFF"/>
        </w:rPr>
        <w:t xml:space="preserve">Первый в мире маринист, кто написал Суэцкий канал. В его паспорте более 135 виз. </w:t>
      </w:r>
    </w:p>
    <w:p w:rsidR="0019171E" w:rsidRDefault="00222577" w:rsidP="00765BDA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4253A">
        <w:rPr>
          <w:sz w:val="28"/>
          <w:szCs w:val="28"/>
        </w:rPr>
        <w:t xml:space="preserve">      Но самое своё далёкое </w:t>
      </w:r>
      <w:hyperlink r:id="rId36" w:tgtFrame="_self" w:history="1">
        <w:r w:rsidRPr="00B4253A">
          <w:rPr>
            <w:rStyle w:val="a5"/>
            <w:color w:val="auto"/>
            <w:sz w:val="28"/>
            <w:szCs w:val="28"/>
            <w:u w:val="none"/>
          </w:rPr>
          <w:t>путешествие</w:t>
        </w:r>
      </w:hyperlink>
      <w:r w:rsidRPr="00B4253A">
        <w:rPr>
          <w:sz w:val="28"/>
          <w:szCs w:val="28"/>
        </w:rPr>
        <w:t> Иван Константинович совершил, будучи в довольно преклонном во</w:t>
      </w:r>
      <w:r w:rsidR="0003031C">
        <w:rPr>
          <w:sz w:val="28"/>
          <w:szCs w:val="28"/>
        </w:rPr>
        <w:t>зрасте, в 1892 году</w:t>
      </w:r>
      <w:r w:rsidR="00863F70">
        <w:rPr>
          <w:sz w:val="28"/>
          <w:szCs w:val="28"/>
        </w:rPr>
        <w:t xml:space="preserve"> Айвазовский отправил</w:t>
      </w:r>
      <w:r w:rsidR="0003031C">
        <w:rPr>
          <w:sz w:val="28"/>
          <w:szCs w:val="28"/>
        </w:rPr>
        <w:t xml:space="preserve">ся </w:t>
      </w:r>
      <w:r w:rsidR="00863F70">
        <w:rPr>
          <w:sz w:val="28"/>
          <w:szCs w:val="28"/>
        </w:rPr>
        <w:t xml:space="preserve">в Америку. Путь был </w:t>
      </w:r>
      <w:r w:rsidR="00863F70" w:rsidRPr="00B4253A">
        <w:rPr>
          <w:sz w:val="28"/>
          <w:szCs w:val="28"/>
        </w:rPr>
        <w:t>нелёгким,</w:t>
      </w:r>
      <w:r w:rsidR="00863F70" w:rsidRPr="00863F70">
        <w:t xml:space="preserve"> </w:t>
      </w:r>
      <w:hyperlink r:id="rId37" w:tgtFrame="_self" w:history="1">
        <w:r w:rsidR="00863F70" w:rsidRPr="00B4253A">
          <w:rPr>
            <w:rStyle w:val="a5"/>
            <w:color w:val="auto"/>
            <w:sz w:val="28"/>
            <w:szCs w:val="28"/>
            <w:u w:val="none"/>
          </w:rPr>
          <w:t>Атлантический океан</w:t>
        </w:r>
      </w:hyperlink>
      <w:r w:rsidR="00863F70" w:rsidRPr="00B4253A">
        <w:rPr>
          <w:sz w:val="28"/>
          <w:szCs w:val="28"/>
        </w:rPr>
        <w:t xml:space="preserve"> то и дело охватывали страшные штормы. </w:t>
      </w:r>
      <w:r w:rsidR="00593DE5">
        <w:rPr>
          <w:sz w:val="28"/>
          <w:szCs w:val="28"/>
        </w:rPr>
        <w:t xml:space="preserve">Бескрайний океанический простор </w:t>
      </w:r>
      <w:r w:rsidR="00863F70" w:rsidRPr="00B4253A">
        <w:rPr>
          <w:sz w:val="28"/>
          <w:szCs w:val="28"/>
        </w:rPr>
        <w:t>произвёл на художника настолько сильное впечатление, что свои картины он писал прямо на палубе корабля.</w:t>
      </w:r>
    </w:p>
    <w:p w:rsidR="00765BDA" w:rsidRPr="00B4253A" w:rsidRDefault="00765BDA" w:rsidP="00765BDA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19171E" w:rsidRPr="00863F70" w:rsidRDefault="0019171E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экран про</w:t>
      </w:r>
      <w:r w:rsidR="00480F80">
        <w:rPr>
          <w:sz w:val="28"/>
          <w:szCs w:val="28"/>
        </w:rPr>
        <w:t xml:space="preserve">ецируются картины </w:t>
      </w:r>
      <w:r>
        <w:rPr>
          <w:sz w:val="28"/>
          <w:szCs w:val="28"/>
        </w:rPr>
        <w:t>И. Айвазовского</w:t>
      </w:r>
    </w:p>
    <w:p w:rsidR="00863F70" w:rsidRDefault="006E7C69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1C71441" wp14:editId="3D60BEC1">
            <wp:simplePos x="0" y="0"/>
            <wp:positionH relativeFrom="column">
              <wp:posOffset>-226695</wp:posOffset>
            </wp:positionH>
            <wp:positionV relativeFrom="paragraph">
              <wp:posOffset>93345</wp:posOffset>
            </wp:positionV>
            <wp:extent cx="3027680" cy="1927860"/>
            <wp:effectExtent l="0" t="0" r="0" b="0"/>
            <wp:wrapNone/>
            <wp:docPr id="35" name="Рисунок 35" descr="http://ayvazovskiy.su/wp-content/uploads/2017/prev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yvazovskiy.su/wp-content/uploads/2017/prev/8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89F6B8A" wp14:editId="16ED89AB">
            <wp:simplePos x="0" y="0"/>
            <wp:positionH relativeFrom="column">
              <wp:posOffset>3027045</wp:posOffset>
            </wp:positionH>
            <wp:positionV relativeFrom="paragraph">
              <wp:posOffset>92710</wp:posOffset>
            </wp:positionV>
            <wp:extent cx="3101340" cy="1919605"/>
            <wp:effectExtent l="0" t="0" r="0" b="0"/>
            <wp:wrapNone/>
            <wp:docPr id="34" name="Рисунок 34" descr="http://ayvazovskiy.su/wp-content/uploads/2017/prev/f1c3240f-98b6-4e5b-b120-873aca44c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yvazovskiy.su/wp-content/uploads/2017/prev/f1c3240f-98b6-4e5b-b120-873aca44c86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Pr="00763B88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A49C7" w:rsidRDefault="004A49C7" w:rsidP="00B425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7C69" w:rsidRDefault="006E7C69" w:rsidP="00B425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49C7" w:rsidRPr="00822F1C" w:rsidRDefault="004A49C7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822F1C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822F1C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4A49C7" w:rsidRDefault="004A49C7" w:rsidP="00B425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22F1C" w:rsidRPr="0019171E" w:rsidRDefault="00822F1C" w:rsidP="00B4253A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 xml:space="preserve">муз. Джеймс Хорнер       -   </w:t>
      </w:r>
      <w:r w:rsidR="00222577" w:rsidRPr="00B4253A">
        <w:rPr>
          <w:sz w:val="28"/>
          <w:szCs w:val="28"/>
        </w:rPr>
        <w:t xml:space="preserve"> </w:t>
      </w:r>
      <w:r w:rsidR="00222577" w:rsidRPr="0019171E">
        <w:rPr>
          <w:smallCaps/>
          <w:sz w:val="28"/>
          <w:szCs w:val="28"/>
        </w:rPr>
        <w:t xml:space="preserve">Фантазия для </w:t>
      </w:r>
      <w:r w:rsidRPr="0019171E">
        <w:rPr>
          <w:smallCaps/>
          <w:sz w:val="28"/>
          <w:szCs w:val="28"/>
        </w:rPr>
        <w:t>валторны</w:t>
      </w:r>
      <w:r w:rsidR="00222577" w:rsidRPr="0019171E">
        <w:rPr>
          <w:smallCaps/>
          <w:sz w:val="28"/>
          <w:szCs w:val="28"/>
        </w:rPr>
        <w:t xml:space="preserve"> с оркестром</w:t>
      </w:r>
      <w:r w:rsidRPr="0019171E">
        <w:rPr>
          <w:smallCaps/>
          <w:sz w:val="28"/>
          <w:szCs w:val="28"/>
        </w:rPr>
        <w:t xml:space="preserve"> </w:t>
      </w:r>
    </w:p>
    <w:p w:rsidR="00822F1C" w:rsidRPr="0019171E" w:rsidRDefault="00222577" w:rsidP="00B4253A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</w:rPr>
      </w:pPr>
      <w:r w:rsidRPr="0019171E">
        <w:rPr>
          <w:smallCaps/>
          <w:sz w:val="28"/>
          <w:szCs w:val="28"/>
        </w:rPr>
        <w:t xml:space="preserve"> </w:t>
      </w:r>
      <w:r w:rsidR="00822F1C" w:rsidRPr="0019171E">
        <w:rPr>
          <w:smallCaps/>
          <w:sz w:val="28"/>
          <w:szCs w:val="28"/>
        </w:rPr>
        <w:t xml:space="preserve">                                                </w:t>
      </w:r>
      <w:r w:rsidR="0019171E">
        <w:rPr>
          <w:smallCaps/>
          <w:sz w:val="28"/>
          <w:szCs w:val="28"/>
        </w:rPr>
        <w:t xml:space="preserve">                  </w:t>
      </w:r>
      <w:r w:rsidR="00822F1C" w:rsidRPr="0019171E">
        <w:rPr>
          <w:smallCaps/>
          <w:sz w:val="28"/>
          <w:szCs w:val="28"/>
        </w:rPr>
        <w:t xml:space="preserve"> </w:t>
      </w:r>
      <w:r w:rsidR="0019171E">
        <w:rPr>
          <w:smallCaps/>
          <w:sz w:val="28"/>
          <w:szCs w:val="28"/>
        </w:rPr>
        <w:t>на мелодии из к/ф «Титаник» -</w:t>
      </w:r>
      <w:r w:rsidR="00B5385D">
        <w:rPr>
          <w:smallCaps/>
          <w:sz w:val="28"/>
          <w:szCs w:val="28"/>
        </w:rPr>
        <w:t xml:space="preserve"> </w:t>
      </w:r>
    </w:p>
    <w:p w:rsidR="00222577" w:rsidRPr="00822F1C" w:rsidRDefault="00822F1C" w:rsidP="00765BDA">
      <w:pPr>
        <w:pStyle w:val="a3"/>
        <w:shd w:val="clear" w:color="auto" w:fill="FFFFFF"/>
        <w:spacing w:before="0" w:beforeAutospacing="0" w:after="0" w:afterAutospacing="0"/>
        <w:jc w:val="right"/>
      </w:pPr>
      <w:r>
        <w:t>- с</w:t>
      </w:r>
      <w:r w:rsidR="0003031C">
        <w:t xml:space="preserve">оло на </w:t>
      </w:r>
      <w:r w:rsidR="00765BDA">
        <w:t>валторне</w:t>
      </w:r>
      <w:r w:rsidR="00222577" w:rsidRPr="00822F1C">
        <w:t xml:space="preserve"> </w:t>
      </w:r>
      <w:r w:rsidR="00BF112B">
        <w:t>исполняет</w:t>
      </w:r>
      <w:r w:rsidR="00765BDA">
        <w:t xml:space="preserve"> </w:t>
      </w:r>
      <w:r w:rsidR="00222577" w:rsidRPr="00822F1C">
        <w:t xml:space="preserve">Лауреат международного конкурса </w:t>
      </w:r>
      <w:r w:rsidRPr="00822F1C">
        <w:t>А. Жолбосханов</w:t>
      </w:r>
    </w:p>
    <w:p w:rsidR="00222577" w:rsidRPr="00822F1C" w:rsidRDefault="00222577" w:rsidP="00822F1C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37E02" w:rsidRDefault="00B37E02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</w:p>
    <w:p w:rsidR="00B37E02" w:rsidRDefault="00B37E02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</w:p>
    <w:p w:rsidR="004A49C7" w:rsidRPr="00475B24" w:rsidRDefault="004A49C7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19171E" w:rsidRDefault="00B37E02" w:rsidP="00765BDA">
      <w:pPr>
        <w:shd w:val="clear" w:color="auto" w:fill="FFFFFF"/>
        <w:tabs>
          <w:tab w:val="left" w:pos="1560"/>
        </w:tabs>
        <w:spacing w:after="0" w:line="240" w:lineRule="auto"/>
        <w:ind w:left="567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363636"/>
          <w:sz w:val="28"/>
          <w:szCs w:val="28"/>
        </w:rPr>
        <w:tab/>
      </w:r>
      <w:r w:rsidR="00222577" w:rsidRPr="00B4253A">
        <w:rPr>
          <w:rFonts w:ascii="Times New Roman" w:eastAsia="Times New Roman" w:hAnsi="Times New Roman" w:cs="Times New Roman"/>
          <w:sz w:val="28"/>
          <w:szCs w:val="28"/>
        </w:rPr>
        <w:t xml:space="preserve">С детства Айвазовский был влюблен в корабли. Будучи 19-летним он с интересом постигал оснастку парусников, сложную систему управления ими, с вниманием выслушивал объяснения бывалых мореходов. Моряков подкупила искренняя любовь юноши к морской стихии и кораблям. Он навсегда сохранил любовь к парусникам, кораблям и пароходам, как к прекрасной и неотъемлемой части морской стихии. </w:t>
      </w:r>
    </w:p>
    <w:p w:rsidR="004A49C7" w:rsidRPr="001C36E8" w:rsidRDefault="006D2A6F" w:rsidP="00863F70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экран проецируются картины</w:t>
      </w:r>
      <w:r w:rsidR="0019171E">
        <w:rPr>
          <w:sz w:val="28"/>
          <w:szCs w:val="28"/>
        </w:rPr>
        <w:t xml:space="preserve"> И. Айвазовского</w:t>
      </w:r>
    </w:p>
    <w:p w:rsidR="001C36E8" w:rsidRPr="001C36E8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FCAC713" wp14:editId="3143FC3E">
            <wp:simplePos x="0" y="0"/>
            <wp:positionH relativeFrom="column">
              <wp:posOffset>3011805</wp:posOffset>
            </wp:positionH>
            <wp:positionV relativeFrom="paragraph">
              <wp:posOffset>132080</wp:posOffset>
            </wp:positionV>
            <wp:extent cx="2834640" cy="1770541"/>
            <wp:effectExtent l="0" t="0" r="0" b="0"/>
            <wp:wrapNone/>
            <wp:docPr id="1" name="Рисунок 1" descr="http://ayvazovskiy.su/wp-content/uploads/2017/prev/00010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yvazovskiy.su/wp-content/uploads/2017/prev/00010058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DB61F76" wp14:editId="1EE19982">
            <wp:simplePos x="0" y="0"/>
            <wp:positionH relativeFrom="column">
              <wp:posOffset>238125</wp:posOffset>
            </wp:positionH>
            <wp:positionV relativeFrom="paragraph">
              <wp:posOffset>132080</wp:posOffset>
            </wp:positionV>
            <wp:extent cx="2476500" cy="1821180"/>
            <wp:effectExtent l="0" t="0" r="0" b="0"/>
            <wp:wrapNone/>
            <wp:docPr id="5" name="Рисунок 5" descr="http://ayvazovskiy.su/wp-content/uploads/2017/prev/955ca375b70b411dbb97344c5bf6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yvazovskiy.su/wp-content/uploads/2017/prev/955ca375b70b411dbb97344c5bf661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Pr="00863F70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A49C7" w:rsidRPr="001C36E8" w:rsidRDefault="004A49C7" w:rsidP="001C36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95" w:hanging="295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4A49C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4A49C7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822F1C" w:rsidRDefault="00822F1C" w:rsidP="00822F1C">
      <w:pP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. Н. Минх</w:t>
      </w:r>
    </w:p>
    <w:p w:rsidR="00765BDA" w:rsidRDefault="00822F1C" w:rsidP="00B4253A">
      <w:pP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А. </w:t>
      </w:r>
      <w:r>
        <w:rPr>
          <w:rFonts w:ascii="Times New Roman" w:hAnsi="Times New Roman" w:cs="Times New Roman"/>
          <w:sz w:val="28"/>
          <w:szCs w:val="28"/>
        </w:rPr>
        <w:t xml:space="preserve">Д’Актиль                           </w:t>
      </w:r>
      <w:r w:rsidR="005E322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9171E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Паро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-                    </w:t>
      </w:r>
      <w:r w:rsidR="00743CF1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822F1C">
        <w:rPr>
          <w:rFonts w:ascii="Times New Roman" w:eastAsia="Times New Roman" w:hAnsi="Times New Roman" w:cs="Times New Roman"/>
          <w:sz w:val="24"/>
          <w:szCs w:val="24"/>
        </w:rPr>
        <w:t xml:space="preserve"> В. Литвинов</w:t>
      </w:r>
    </w:p>
    <w:p w:rsidR="00765BDA" w:rsidRPr="00765BDA" w:rsidRDefault="00765BDA" w:rsidP="00B4253A">
      <w:pP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577" w:rsidRPr="004A49C7" w:rsidRDefault="004A49C7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Default="00222577" w:rsidP="00765BDA">
      <w:pPr>
        <w:spacing w:after="0" w:line="240" w:lineRule="auto"/>
        <w:ind w:left="426" w:firstLine="567"/>
        <w:jc w:val="both"/>
        <w:rPr>
          <w:rFonts w:ascii="TimesNewRoman" w:hAnsi="TimesNewRoman"/>
          <w:sz w:val="28"/>
          <w:szCs w:val="28"/>
        </w:rPr>
      </w:pPr>
      <w:r w:rsidRPr="00B4253A">
        <w:rPr>
          <w:rFonts w:ascii="Times New Roman" w:hAnsi="Times New Roman" w:cs="Times New Roman"/>
          <w:sz w:val="28"/>
          <w:szCs w:val="28"/>
        </w:rPr>
        <w:t xml:space="preserve">Как бывает у музыканта абсолютный слух, так у Айвазовского была абсолютная память. Он писал свои картины по памяти, </w:t>
      </w:r>
      <w:r w:rsidRPr="00B4253A">
        <w:rPr>
          <w:rFonts w:ascii="TimesNewRoman" w:hAnsi="TimesNewRoman"/>
          <w:sz w:val="28"/>
          <w:szCs w:val="28"/>
        </w:rPr>
        <w:t xml:space="preserve">даже без этюдов, ограничиваясь лишь беглыми набросками карандашом. В мастерской ничто не должно было мешать ему, сосредоточиться на ярком воспоминании. Обосновывая этот метод, художник говорил: </w:t>
      </w:r>
      <w:r w:rsidRPr="0019171E">
        <w:rPr>
          <w:rFonts w:ascii="TimesNewRoman" w:hAnsi="TimesNewRoman"/>
          <w:sz w:val="28"/>
          <w:szCs w:val="28"/>
        </w:rPr>
        <w:t>«Движения живых стихий неуловимы для кисти: писать молнию, порыв ветра, всплеск волны немыслимо с натуры. Для этого-то художник и должен запомнить их, и этими случайностями, равно как и эффектами света и теней, обставлять свою картину».</w:t>
      </w:r>
      <w:r w:rsidRPr="00B4253A">
        <w:rPr>
          <w:rFonts w:ascii="TimesNewRoman" w:hAnsi="TimesNewRoman"/>
          <w:sz w:val="28"/>
          <w:szCs w:val="28"/>
        </w:rPr>
        <w:t xml:space="preserve"> Феноменальная память и романтическое воображение позволяли ему делать это с неповторимым блеском. </w:t>
      </w:r>
    </w:p>
    <w:p w:rsidR="004A49C7" w:rsidRPr="001C36E8" w:rsidRDefault="004D2FDC" w:rsidP="00863F70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экран проецируются картины</w:t>
      </w:r>
      <w:r w:rsidR="0019171E">
        <w:rPr>
          <w:sz w:val="28"/>
          <w:szCs w:val="28"/>
        </w:rPr>
        <w:t xml:space="preserve"> И. Айвазовского</w:t>
      </w:r>
    </w:p>
    <w:p w:rsidR="001C36E8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DCD6BCB" wp14:editId="3CAD07AA">
            <wp:simplePos x="0" y="0"/>
            <wp:positionH relativeFrom="column">
              <wp:posOffset>3249493</wp:posOffset>
            </wp:positionH>
            <wp:positionV relativeFrom="paragraph">
              <wp:posOffset>132715</wp:posOffset>
            </wp:positionV>
            <wp:extent cx="2343150" cy="1743710"/>
            <wp:effectExtent l="0" t="0" r="0" b="0"/>
            <wp:wrapNone/>
            <wp:docPr id="31" name="Рисунок 31" descr="http://ayvazovskiy.su/wp-content/uploads/2017/prev/3306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yvazovskiy.su/wp-content/uploads/2017/prev/33065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DF6CCC" wp14:editId="075D9FF0">
            <wp:simplePos x="0" y="0"/>
            <wp:positionH relativeFrom="column">
              <wp:posOffset>389890</wp:posOffset>
            </wp:positionH>
            <wp:positionV relativeFrom="paragraph">
              <wp:posOffset>132715</wp:posOffset>
            </wp:positionV>
            <wp:extent cx="2621280" cy="1699260"/>
            <wp:effectExtent l="0" t="0" r="0" b="0"/>
            <wp:wrapNone/>
            <wp:docPr id="18" name="Рисунок 18" descr="http://ayvazovskiy.su/wp-content/uploads/2017/prev/e83aaade28903bd511727ef993161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yvazovskiy.su/wp-content/uploads/2017/prev/e83aaade28903bd511727ef993161b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6E8" w:rsidRP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C36E8" w:rsidRPr="00863F70" w:rsidRDefault="001C36E8" w:rsidP="001C36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A49C7" w:rsidRPr="00822F1C" w:rsidRDefault="004A49C7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4A49C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4A49C7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822F1C" w:rsidRDefault="00822F1C" w:rsidP="00B4253A">
      <w:pPr>
        <w:pStyle w:val="a3"/>
        <w:spacing w:before="0" w:beforeAutospacing="0" w:after="0" w:afterAutospacing="0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муз. А. Зацепин</w:t>
      </w:r>
    </w:p>
    <w:p w:rsidR="00822F1C" w:rsidRDefault="00822F1C" w:rsidP="00B4253A">
      <w:pPr>
        <w:pStyle w:val="a3"/>
        <w:spacing w:before="0" w:beforeAutospacing="0" w:after="0" w:afterAutospacing="0"/>
        <w:jc w:val="both"/>
        <w:rPr>
          <w:rFonts w:ascii="TimesNewRoman" w:hAnsi="TimesNewRoman"/>
          <w:b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 ст. М. Пляцковский </w:t>
      </w:r>
      <w:r w:rsidR="00222577" w:rsidRPr="00B4253A">
        <w:rPr>
          <w:rFonts w:ascii="TimesNewRoman" w:hAnsi="TimesNewRoman"/>
          <w:sz w:val="28"/>
          <w:szCs w:val="28"/>
        </w:rPr>
        <w:t xml:space="preserve"> </w:t>
      </w:r>
      <w:r>
        <w:rPr>
          <w:rFonts w:ascii="TimesNewRoman" w:hAnsi="TimesNewRoman"/>
          <w:b/>
          <w:sz w:val="28"/>
          <w:szCs w:val="28"/>
        </w:rPr>
        <w:t xml:space="preserve">             </w:t>
      </w:r>
      <w:r w:rsidRPr="0019171E">
        <w:rPr>
          <w:rFonts w:ascii="TimesNewRoman" w:hAnsi="TimesNewRoman"/>
          <w:smallCaps/>
          <w:sz w:val="28"/>
          <w:szCs w:val="28"/>
        </w:rPr>
        <w:t>-   Ты слышишь море</w:t>
      </w:r>
      <w:r w:rsidR="00FB6E86">
        <w:rPr>
          <w:rFonts w:ascii="TimesNewRoman" w:hAnsi="TimesNewRoman"/>
          <w:b/>
          <w:sz w:val="28"/>
          <w:szCs w:val="28"/>
        </w:rPr>
        <w:t xml:space="preserve"> </w:t>
      </w:r>
      <w:r>
        <w:rPr>
          <w:rFonts w:ascii="TimesNewRoman" w:hAnsi="TimesNewRoman"/>
          <w:b/>
          <w:sz w:val="28"/>
          <w:szCs w:val="28"/>
        </w:rPr>
        <w:t xml:space="preserve">- </w:t>
      </w:r>
    </w:p>
    <w:p w:rsidR="00222577" w:rsidRDefault="00822F1C" w:rsidP="00B4253A">
      <w:pPr>
        <w:pStyle w:val="a3"/>
        <w:spacing w:before="0" w:beforeAutospacing="0" w:after="0" w:afterAutospacing="0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                                          </w:t>
      </w:r>
      <w:r w:rsidR="00222577" w:rsidRPr="00B4253A">
        <w:rPr>
          <w:rFonts w:ascii="TimesNewRoman" w:hAnsi="TimesNewRoman"/>
          <w:sz w:val="28"/>
          <w:szCs w:val="28"/>
        </w:rPr>
        <w:t xml:space="preserve"> из к/ф </w:t>
      </w:r>
      <w:r w:rsidR="00222577" w:rsidRPr="00B4253A">
        <w:rPr>
          <w:rFonts w:ascii="TimesNewRoman" w:hAnsi="TimesNewRoman" w:hint="eastAsia"/>
          <w:sz w:val="28"/>
          <w:szCs w:val="28"/>
        </w:rPr>
        <w:t>«</w:t>
      </w:r>
      <w:r>
        <w:rPr>
          <w:rFonts w:ascii="TimesNewRoman" w:hAnsi="TimesNewRoman"/>
          <w:sz w:val="28"/>
          <w:szCs w:val="28"/>
        </w:rPr>
        <w:t>Свистать всех на</w:t>
      </w:r>
      <w:r w:rsidR="00222577" w:rsidRPr="00B4253A">
        <w:rPr>
          <w:rFonts w:ascii="TimesNewRoman" w:hAnsi="TimesNewRoman"/>
          <w:sz w:val="28"/>
          <w:szCs w:val="28"/>
        </w:rPr>
        <w:t>верх</w:t>
      </w:r>
      <w:r w:rsidR="00222577" w:rsidRPr="00B4253A">
        <w:rPr>
          <w:rFonts w:ascii="TimesNewRoman" w:hAnsi="TimesNewRoman" w:hint="eastAsia"/>
          <w:sz w:val="28"/>
          <w:szCs w:val="28"/>
        </w:rPr>
        <w:t>»</w:t>
      </w:r>
      <w:r>
        <w:rPr>
          <w:rFonts w:ascii="TimesNewRoman" w:hAnsi="TimesNewRoman"/>
          <w:sz w:val="28"/>
          <w:szCs w:val="28"/>
        </w:rPr>
        <w:t xml:space="preserve"> - исп. Т. Лукин</w:t>
      </w:r>
    </w:p>
    <w:p w:rsidR="004A49C7" w:rsidRPr="004A49C7" w:rsidRDefault="004A49C7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Pr="00B4253A" w:rsidRDefault="00765BDA" w:rsidP="00765BDA">
      <w:pPr>
        <w:pStyle w:val="a3"/>
        <w:spacing w:before="0" w:beforeAutospacing="0" w:after="0" w:afterAutospacing="0"/>
        <w:ind w:left="709" w:firstLine="284"/>
        <w:jc w:val="both"/>
        <w:textAlignment w:val="baseline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</w:t>
      </w:r>
      <w:r w:rsidR="00222577" w:rsidRPr="00B4253A">
        <w:rPr>
          <w:spacing w:val="15"/>
          <w:sz w:val="28"/>
          <w:szCs w:val="28"/>
        </w:rPr>
        <w:t xml:space="preserve">Имея возможность жить и работать в Санкт-Петербурге и Москве, остаться в любой европейской стране, Иван Константинович Айвазовский связал свою жизнь с родной ему провинциальной Феодосией. </w:t>
      </w:r>
    </w:p>
    <w:p w:rsidR="00222577" w:rsidRPr="00822F1C" w:rsidRDefault="00765BDA" w:rsidP="00765BDA">
      <w:pPr>
        <w:pStyle w:val="a3"/>
        <w:shd w:val="clear" w:color="auto" w:fill="FFFFFF"/>
        <w:spacing w:before="0" w:beforeAutospacing="0" w:after="0" w:afterAutospacing="0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2577" w:rsidRPr="00B4253A">
        <w:rPr>
          <w:sz w:val="28"/>
          <w:szCs w:val="28"/>
        </w:rPr>
        <w:t xml:space="preserve">Все </w:t>
      </w:r>
      <w:r w:rsidR="00222577" w:rsidRPr="00822F1C">
        <w:rPr>
          <w:sz w:val="28"/>
          <w:szCs w:val="28"/>
        </w:rPr>
        <w:t>чиновники и столичные живописцы решили, что он чудак. Но Иван Константинович не собирался менять свою свободу на мундир и карусель петербургских балов. Ему нужны море, солнечный пляж, улицы, ему нужен был морской воздух для творчества.</w:t>
      </w:r>
    </w:p>
    <w:p w:rsidR="00822F1C" w:rsidRPr="00822F1C" w:rsidRDefault="00222577" w:rsidP="001E71B5">
      <w:pPr>
        <w:pStyle w:val="a3"/>
        <w:shd w:val="clear" w:color="auto" w:fill="FFFFFF"/>
        <w:spacing w:before="0" w:beforeAutospacing="0" w:after="0" w:afterAutospacing="0"/>
        <w:ind w:left="709" w:firstLine="284"/>
        <w:jc w:val="both"/>
        <w:rPr>
          <w:sz w:val="28"/>
          <w:szCs w:val="28"/>
        </w:rPr>
      </w:pPr>
      <w:r w:rsidRPr="00822F1C">
        <w:rPr>
          <w:sz w:val="28"/>
          <w:szCs w:val="28"/>
        </w:rPr>
        <w:t xml:space="preserve">Для Айвазовского именно Черное море и родной город всегда были источником самого светлого вдохновения. В Феодосии </w:t>
      </w:r>
      <w:r w:rsidRPr="00822F1C">
        <w:rPr>
          <w:spacing w:val="15"/>
          <w:sz w:val="28"/>
          <w:szCs w:val="28"/>
        </w:rPr>
        <w:t xml:space="preserve">великий мастер написал не одну сотню картин, где </w:t>
      </w:r>
      <w:r w:rsidRPr="00822F1C">
        <w:rPr>
          <w:sz w:val="28"/>
          <w:szCs w:val="28"/>
        </w:rPr>
        <w:t>поэтично и вдохновенно изображены не только море, но и красивейшие места Крыма.</w:t>
      </w:r>
    </w:p>
    <w:p w:rsidR="00222577" w:rsidRDefault="00765BDA" w:rsidP="00765BDA">
      <w:pPr>
        <w:pStyle w:val="a3"/>
        <w:shd w:val="clear" w:color="auto" w:fill="FFFFFF"/>
        <w:spacing w:before="0" w:beforeAutospacing="0" w:after="0" w:afterAutospacing="0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2577" w:rsidRPr="00822F1C">
        <w:rPr>
          <w:sz w:val="28"/>
          <w:szCs w:val="28"/>
        </w:rPr>
        <w:t>На Родине художника снимал</w:t>
      </w:r>
      <w:r w:rsidR="00D35038">
        <w:rPr>
          <w:sz w:val="28"/>
          <w:szCs w:val="28"/>
        </w:rPr>
        <w:t xml:space="preserve">ся научно-фантастический фильм </w:t>
      </w:r>
      <w:r w:rsidR="00222577" w:rsidRPr="00822F1C">
        <w:rPr>
          <w:sz w:val="28"/>
          <w:szCs w:val="28"/>
        </w:rPr>
        <w:t>«Человек-амфибия», который покорил сердца многих кинозрителей. В нашей программе прозвучат популярные мелодии из этой киноленты.</w:t>
      </w:r>
    </w:p>
    <w:p w:rsidR="0019171E" w:rsidRPr="00822F1C" w:rsidRDefault="0019171E" w:rsidP="00822F1C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863F70" w:rsidRPr="00765BDA" w:rsidRDefault="00D35038" w:rsidP="00863F70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19171E">
        <w:rPr>
          <w:sz w:val="28"/>
          <w:szCs w:val="28"/>
        </w:rPr>
        <w:t>И. Айвазовского</w:t>
      </w: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9F2BD0" wp14:editId="59609AF6">
            <wp:simplePos x="0" y="0"/>
            <wp:positionH relativeFrom="column">
              <wp:posOffset>3423920</wp:posOffset>
            </wp:positionH>
            <wp:positionV relativeFrom="paragraph">
              <wp:posOffset>104140</wp:posOffset>
            </wp:positionV>
            <wp:extent cx="2080260" cy="2759710"/>
            <wp:effectExtent l="0" t="0" r="0" b="0"/>
            <wp:wrapNone/>
            <wp:docPr id="38" name="Рисунок 38" descr="http://ayvazovskiy.su/wp-content/uploads/2017/prev/Корабли-на-Феодосийском-рейде.-Чествование-Айвазовского-по-случаю-его-80-летия-в-1897-году.144х107-х.м.-ЦВМ-музе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yvazovskiy.su/wp-content/uploads/2017/prev/Корабли-на-Феодосийском-рейде.-Чествование-Айвазовского-по-случаю-его-80-летия-в-1897-году.144х107-х.м.-ЦВМ-музей.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98B920" wp14:editId="3903039A">
            <wp:simplePos x="0" y="0"/>
            <wp:positionH relativeFrom="column">
              <wp:posOffset>-173355</wp:posOffset>
            </wp:positionH>
            <wp:positionV relativeFrom="paragraph">
              <wp:posOffset>-2540</wp:posOffset>
            </wp:positionV>
            <wp:extent cx="3261360" cy="2257425"/>
            <wp:effectExtent l="0" t="0" r="0" b="0"/>
            <wp:wrapNone/>
            <wp:docPr id="40" name="Рисунок 40" descr="http://ayvazovskiy.su/wp-content/uploads/2017/prev/5e9b7b473475eac8a15b6c9466873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yvazovskiy.su/wp-content/uploads/2017/prev/5e9b7b473475eac8a15b6c9466873aeb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5BDA" w:rsidRPr="00863F70" w:rsidRDefault="00765BDA" w:rsidP="00765BD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A49C7" w:rsidRPr="004A49C7" w:rsidRDefault="004A49C7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4A49C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4A49C7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222577" w:rsidRPr="00822F1C" w:rsidRDefault="00822F1C" w:rsidP="00822F1C">
      <w:pPr>
        <w:rPr>
          <w:rFonts w:ascii="Times New Roman" w:hAnsi="Times New Roman" w:cs="Times New Roman"/>
          <w:sz w:val="24"/>
          <w:szCs w:val="24"/>
        </w:rPr>
      </w:pPr>
      <w:r w:rsidRPr="00822F1C">
        <w:rPr>
          <w:rFonts w:ascii="Times New Roman" w:hAnsi="Times New Roman" w:cs="Times New Roman"/>
          <w:sz w:val="28"/>
          <w:szCs w:val="28"/>
        </w:rPr>
        <w:t>муз. А. Петров</w:t>
      </w: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Pr="0019171E">
        <w:rPr>
          <w:rFonts w:ascii="Times New Roman" w:hAnsi="Times New Roman" w:cs="Times New Roman"/>
          <w:smallCaps/>
          <w:sz w:val="28"/>
          <w:szCs w:val="28"/>
        </w:rPr>
        <w:t>С</w:t>
      </w:r>
      <w:r w:rsidR="00222577" w:rsidRPr="0019171E">
        <w:rPr>
          <w:rFonts w:ascii="Times New Roman" w:hAnsi="Times New Roman" w:cs="Times New Roman"/>
          <w:smallCaps/>
          <w:sz w:val="28"/>
          <w:szCs w:val="28"/>
        </w:rPr>
        <w:t>юита из к/ф</w:t>
      </w:r>
      <w:r w:rsidR="00222577" w:rsidRPr="0019171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9171E">
        <w:rPr>
          <w:rFonts w:ascii="Times New Roman" w:hAnsi="Times New Roman" w:cs="Times New Roman"/>
          <w:smallCaps/>
          <w:sz w:val="28"/>
          <w:szCs w:val="28"/>
        </w:rPr>
        <w:t>«Человек – амфиб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0166">
        <w:rPr>
          <w:rFonts w:ascii="Times New Roman" w:hAnsi="Times New Roman" w:cs="Times New Roman"/>
          <w:sz w:val="24"/>
          <w:szCs w:val="24"/>
        </w:rPr>
        <w:t>исполняет</w:t>
      </w:r>
      <w:r w:rsidR="0057200D">
        <w:rPr>
          <w:rFonts w:ascii="Times New Roman" w:hAnsi="Times New Roman" w:cs="Times New Roman"/>
          <w:sz w:val="24"/>
          <w:szCs w:val="24"/>
        </w:rPr>
        <w:t xml:space="preserve"> оркестр</w:t>
      </w:r>
    </w:p>
    <w:p w:rsidR="00737238" w:rsidRDefault="00737238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</w:p>
    <w:p w:rsidR="00737238" w:rsidRDefault="00737238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</w:p>
    <w:p w:rsidR="004A49C7" w:rsidRPr="004A49C7" w:rsidRDefault="004A49C7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Pr="00B4253A" w:rsidRDefault="00222577" w:rsidP="00765BDA">
      <w:pPr>
        <w:pStyle w:val="a3"/>
        <w:spacing w:before="0" w:beforeAutospacing="0" w:after="0" w:afterAutospacing="0"/>
        <w:ind w:left="567" w:firstLine="425"/>
        <w:jc w:val="both"/>
        <w:textAlignment w:val="baseline"/>
        <w:rPr>
          <w:sz w:val="28"/>
          <w:szCs w:val="28"/>
          <w:shd w:val="clear" w:color="auto" w:fill="FFFFFF"/>
        </w:rPr>
      </w:pPr>
      <w:r w:rsidRPr="00B4253A">
        <w:rPr>
          <w:sz w:val="28"/>
          <w:szCs w:val="28"/>
          <w:shd w:val="clear" w:color="auto" w:fill="FFFFFF"/>
        </w:rPr>
        <w:t>В Феодосии Айвазовский прожил долгую, полную творческого огня и неукротимой энергии жизнь. У главного фасада дома художника установлен бронзовый памятник, на постаменте которого лаконичная надпись: "Феодосия - Айвазовскому". Помимо открытия в Феодосии картинной галереи Айвазовский по своему проекту и на свои средства строит здание археологического музея, становится одним из организаторов первой публичной библиотеки.</w:t>
      </w:r>
    </w:p>
    <w:p w:rsidR="00222577" w:rsidRPr="00765BDA" w:rsidRDefault="00222577" w:rsidP="00765BDA">
      <w:pPr>
        <w:pStyle w:val="a3"/>
        <w:spacing w:before="0" w:beforeAutospacing="0" w:after="0" w:afterAutospacing="0"/>
        <w:ind w:left="567" w:firstLine="425"/>
        <w:jc w:val="both"/>
        <w:textAlignment w:val="baseline"/>
        <w:rPr>
          <w:sz w:val="28"/>
          <w:szCs w:val="28"/>
        </w:rPr>
      </w:pPr>
      <w:r w:rsidRPr="00693436">
        <w:rPr>
          <w:sz w:val="28"/>
          <w:szCs w:val="28"/>
        </w:rPr>
        <w:t xml:space="preserve">Айвазовский заботился не только </w:t>
      </w:r>
      <w:r w:rsidR="0003031C" w:rsidRPr="00693436">
        <w:rPr>
          <w:sz w:val="28"/>
          <w:szCs w:val="28"/>
        </w:rPr>
        <w:t xml:space="preserve">о </w:t>
      </w:r>
      <w:r w:rsidRPr="00693436">
        <w:rPr>
          <w:sz w:val="28"/>
          <w:szCs w:val="28"/>
        </w:rPr>
        <w:t>ху</w:t>
      </w:r>
      <w:r w:rsidR="0003031C" w:rsidRPr="00693436">
        <w:rPr>
          <w:sz w:val="28"/>
          <w:szCs w:val="28"/>
        </w:rPr>
        <w:t xml:space="preserve">дожественном, но и об </w:t>
      </w:r>
      <w:r w:rsidRPr="00693436">
        <w:rPr>
          <w:sz w:val="28"/>
          <w:szCs w:val="28"/>
        </w:rPr>
        <w:t>экономическом развитии города.</w:t>
      </w:r>
      <w:r w:rsidRPr="00B4253A">
        <w:rPr>
          <w:spacing w:val="15"/>
          <w:sz w:val="28"/>
          <w:szCs w:val="28"/>
        </w:rPr>
        <w:t xml:space="preserve"> </w:t>
      </w:r>
      <w:r w:rsidRPr="00765BDA">
        <w:rPr>
          <w:sz w:val="28"/>
          <w:szCs w:val="28"/>
        </w:rPr>
        <w:t>Благодаря его усилиям были построены железная дорога и самый большой в Крыму морской торговый порт, от причалов которого и сегодня в разные концы мира отправляются сухогрузы, балкеры, танкеры, а также круизные лайнеры и корабли.</w:t>
      </w:r>
    </w:p>
    <w:p w:rsidR="0019171E" w:rsidRDefault="0019171E" w:rsidP="00765BDA">
      <w:pPr>
        <w:pStyle w:val="a3"/>
        <w:spacing w:before="0" w:beforeAutospacing="0" w:after="0" w:afterAutospacing="0"/>
        <w:ind w:left="567" w:firstLine="425"/>
        <w:jc w:val="both"/>
        <w:textAlignment w:val="baseline"/>
        <w:rPr>
          <w:spacing w:val="15"/>
          <w:sz w:val="28"/>
          <w:szCs w:val="28"/>
        </w:rPr>
      </w:pPr>
    </w:p>
    <w:p w:rsidR="004A49C7" w:rsidRPr="00693436" w:rsidRDefault="00C27C42" w:rsidP="00863F70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19171E">
        <w:rPr>
          <w:sz w:val="28"/>
          <w:szCs w:val="28"/>
        </w:rPr>
        <w:t>И. Айвазовского</w:t>
      </w:r>
    </w:p>
    <w:p w:rsidR="00693436" w:rsidRP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25B3D32" wp14:editId="41478A98">
            <wp:simplePos x="0" y="0"/>
            <wp:positionH relativeFrom="column">
              <wp:posOffset>-36195</wp:posOffset>
            </wp:positionH>
            <wp:positionV relativeFrom="paragraph">
              <wp:posOffset>111760</wp:posOffset>
            </wp:positionV>
            <wp:extent cx="2946086" cy="2049338"/>
            <wp:effectExtent l="0" t="0" r="0" b="0"/>
            <wp:wrapNone/>
            <wp:docPr id="42" name="Рисунок 42" descr="http://ayvazovskiy.su/wp-content/uploads/2017/prev/8963b24fa806dddcf8e3d9e47c4c1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yvazovskiy.su/wp-content/uploads/2017/prev/8963b24fa806dddcf8e3d9e47c4c1c6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35" cy="20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2965077" wp14:editId="2B99B255">
            <wp:simplePos x="0" y="0"/>
            <wp:positionH relativeFrom="column">
              <wp:posOffset>3041650</wp:posOffset>
            </wp:positionH>
            <wp:positionV relativeFrom="paragraph">
              <wp:posOffset>111760</wp:posOffset>
            </wp:positionV>
            <wp:extent cx="3227167" cy="2048168"/>
            <wp:effectExtent l="0" t="0" r="0" b="0"/>
            <wp:wrapNone/>
            <wp:docPr id="41" name="Рисунок 41" descr="http://ayvazovskiy.su/wp-content/uploads/2017/prev/5a5cd4023c6614e4ee8489c56ce2b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yvazovskiy.su/wp-content/uploads/2017/prev/5a5cd4023c6614e4ee8489c56ce2bd1f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67" cy="20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93436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93436" w:rsidRPr="00863F70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A49C7" w:rsidRDefault="004A49C7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4A49C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4A49C7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4A49C7" w:rsidRPr="00822F1C" w:rsidRDefault="00822F1C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2F1C">
        <w:rPr>
          <w:sz w:val="28"/>
          <w:szCs w:val="28"/>
          <w:shd w:val="clear" w:color="auto" w:fill="FFFFFF"/>
        </w:rPr>
        <w:t xml:space="preserve">муз. А. Островский </w:t>
      </w:r>
    </w:p>
    <w:p w:rsidR="00822F1C" w:rsidRPr="00822F1C" w:rsidRDefault="00822F1C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22F1C">
        <w:rPr>
          <w:sz w:val="28"/>
          <w:szCs w:val="28"/>
          <w:shd w:val="clear" w:color="auto" w:fill="FFFFFF"/>
        </w:rPr>
        <w:t>ст. К. Ваншенкин</w:t>
      </w:r>
      <w:r>
        <w:rPr>
          <w:sz w:val="28"/>
          <w:szCs w:val="28"/>
          <w:shd w:val="clear" w:color="auto" w:fill="FFFFFF"/>
        </w:rPr>
        <w:t xml:space="preserve">         -    </w:t>
      </w:r>
      <w:r w:rsidRPr="0019171E">
        <w:rPr>
          <w:smallCaps/>
          <w:sz w:val="28"/>
          <w:szCs w:val="28"/>
          <w:shd w:val="clear" w:color="auto" w:fill="FFFFFF"/>
        </w:rPr>
        <w:t>Как провожают пароходы</w:t>
      </w:r>
      <w:r>
        <w:rPr>
          <w:sz w:val="28"/>
          <w:szCs w:val="28"/>
          <w:shd w:val="clear" w:color="auto" w:fill="FFFFFF"/>
        </w:rPr>
        <w:t xml:space="preserve">            - </w:t>
      </w:r>
      <w:r w:rsidRPr="00822F1C">
        <w:rPr>
          <w:shd w:val="clear" w:color="auto" w:fill="FFFFFF"/>
        </w:rPr>
        <w:t>исп. В. Коварский</w:t>
      </w:r>
    </w:p>
    <w:p w:rsidR="00222577" w:rsidRDefault="00222577" w:rsidP="00B4253A">
      <w:pPr>
        <w:pStyle w:val="a3"/>
        <w:spacing w:before="0" w:beforeAutospacing="0" w:after="0" w:afterAutospacing="0"/>
        <w:jc w:val="both"/>
        <w:textAlignment w:val="baseline"/>
        <w:rPr>
          <w:spacing w:val="15"/>
          <w:sz w:val="28"/>
          <w:szCs w:val="28"/>
        </w:rPr>
      </w:pPr>
    </w:p>
    <w:p w:rsidR="00693436" w:rsidRDefault="00693436" w:rsidP="00B4253A">
      <w:pPr>
        <w:pStyle w:val="a3"/>
        <w:spacing w:before="0" w:beforeAutospacing="0" w:after="0" w:afterAutospacing="0"/>
        <w:jc w:val="both"/>
        <w:textAlignment w:val="baseline"/>
        <w:rPr>
          <w:spacing w:val="15"/>
          <w:sz w:val="28"/>
          <w:szCs w:val="28"/>
        </w:rPr>
      </w:pPr>
    </w:p>
    <w:p w:rsidR="004A49C7" w:rsidRPr="004A49C7" w:rsidRDefault="004A49C7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222577" w:rsidRPr="00B4253A" w:rsidRDefault="00222577" w:rsidP="00693436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53A">
        <w:rPr>
          <w:rFonts w:ascii="Times New Roman" w:hAnsi="Times New Roman" w:cs="Times New Roman"/>
          <w:sz w:val="28"/>
          <w:szCs w:val="28"/>
        </w:rPr>
        <w:t>Айвазовский очень часто писал пейзажи под музыку, которая помогала ему найти ритм работы. Он мог написать картину за несколько часов, в один прием.</w:t>
      </w:r>
    </w:p>
    <w:p w:rsidR="00222577" w:rsidRDefault="00222577" w:rsidP="00693436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53A">
        <w:rPr>
          <w:rFonts w:ascii="Times New Roman" w:hAnsi="Times New Roman" w:cs="Times New Roman"/>
          <w:sz w:val="28"/>
          <w:szCs w:val="28"/>
        </w:rPr>
        <w:t xml:space="preserve">Зачастую морская стихия представлена художником в образе бездны, неподвластной человеческому разуму. </w:t>
      </w:r>
    </w:p>
    <w:p w:rsidR="0019171E" w:rsidRDefault="0019171E" w:rsidP="004A49C7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71E" w:rsidRPr="00763B88" w:rsidRDefault="008C23A3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экран проецируются картины</w:t>
      </w:r>
      <w:r w:rsidR="0019171E">
        <w:rPr>
          <w:sz w:val="28"/>
          <w:szCs w:val="28"/>
        </w:rPr>
        <w:t xml:space="preserve"> И. Айвазовского</w:t>
      </w:r>
    </w:p>
    <w:p w:rsidR="00822F1C" w:rsidRDefault="00822F1C" w:rsidP="004A49C7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93436" w:rsidRDefault="00693436" w:rsidP="004A49C7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93436" w:rsidRDefault="00693436" w:rsidP="004A49C7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6ABB559" wp14:editId="4458E4BC">
            <wp:simplePos x="0" y="0"/>
            <wp:positionH relativeFrom="column">
              <wp:posOffset>1905</wp:posOffset>
            </wp:positionH>
            <wp:positionV relativeFrom="paragraph">
              <wp:posOffset>-323850</wp:posOffset>
            </wp:positionV>
            <wp:extent cx="3002747" cy="2011680"/>
            <wp:effectExtent l="0" t="0" r="0" b="0"/>
            <wp:wrapNone/>
            <wp:docPr id="44" name="Рисунок 44" descr="http://ayvazovskiy.su/wp-content/uploads/2017/prev/1280px-Hovhannes_Aivaz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yvazovskiy.su/wp-content/uploads/2017/prev/1280px-Hovhannes_Aivazovsky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47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E04991C" wp14:editId="2172A835">
            <wp:simplePos x="0" y="0"/>
            <wp:positionH relativeFrom="column">
              <wp:posOffset>3179445</wp:posOffset>
            </wp:positionH>
            <wp:positionV relativeFrom="paragraph">
              <wp:posOffset>-323850</wp:posOffset>
            </wp:positionV>
            <wp:extent cx="2924980" cy="2034540"/>
            <wp:effectExtent l="0" t="0" r="0" b="0"/>
            <wp:wrapNone/>
            <wp:docPr id="43" name="Рисунок 43" descr="http://ayvazovskiy.su/wp-content/uploads/2017/prev/0eff6f686e80a492f1578a0d525655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yvazovskiy.su/wp-content/uploads/2017/prev/0eff6f686e80a492f1578a0d525655d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C7" w:rsidRPr="00822F1C" w:rsidRDefault="009E2035" w:rsidP="009E20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4A49C7" w:rsidRPr="00745885">
        <w:rPr>
          <w:sz w:val="28"/>
          <w:szCs w:val="28"/>
          <w:u w:val="single"/>
          <w:shd w:val="clear" w:color="auto" w:fill="FFFFFF"/>
        </w:rPr>
        <w:t>К</w:t>
      </w:r>
      <w:r w:rsidR="004A49C7">
        <w:rPr>
          <w:sz w:val="28"/>
          <w:szCs w:val="28"/>
          <w:u w:val="single"/>
          <w:shd w:val="clear" w:color="auto" w:fill="FFFFFF"/>
        </w:rPr>
        <w:t>онцертный</w:t>
      </w:r>
      <w:r w:rsidR="004A49C7" w:rsidRPr="00822F1C">
        <w:rPr>
          <w:sz w:val="28"/>
          <w:szCs w:val="28"/>
          <w:u w:val="single"/>
          <w:shd w:val="clear" w:color="auto" w:fill="FFFFFF"/>
        </w:rPr>
        <w:t xml:space="preserve"> </w:t>
      </w:r>
      <w:r w:rsidR="004A49C7">
        <w:rPr>
          <w:sz w:val="28"/>
          <w:szCs w:val="28"/>
          <w:u w:val="single"/>
          <w:shd w:val="clear" w:color="auto" w:fill="FFFFFF"/>
        </w:rPr>
        <w:t>номер</w:t>
      </w:r>
      <w:r w:rsidR="004A49C7" w:rsidRPr="00822F1C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222577" w:rsidRPr="009416CA" w:rsidRDefault="00822F1C" w:rsidP="00B4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r w:rsidRPr="008C23A3">
        <w:rPr>
          <w:rFonts w:ascii="Times New Roman" w:hAnsi="Times New Roman" w:cs="Times New Roman"/>
          <w:sz w:val="28"/>
          <w:szCs w:val="28"/>
        </w:rPr>
        <w:t xml:space="preserve">. </w:t>
      </w:r>
      <w:r w:rsidR="00222577" w:rsidRPr="00B4253A">
        <w:rPr>
          <w:rFonts w:ascii="Times New Roman" w:hAnsi="Times New Roman" w:cs="Times New Roman"/>
          <w:sz w:val="28"/>
          <w:szCs w:val="28"/>
          <w:lang w:val="en-US"/>
        </w:rPr>
        <w:t>Frank</w:t>
      </w:r>
      <w:r w:rsidR="00222577" w:rsidRPr="008C23A3">
        <w:rPr>
          <w:rFonts w:ascii="Times New Roman" w:hAnsi="Times New Roman" w:cs="Times New Roman"/>
          <w:sz w:val="28"/>
          <w:szCs w:val="28"/>
        </w:rPr>
        <w:t xml:space="preserve"> </w:t>
      </w:r>
      <w:r w:rsidR="00222577" w:rsidRPr="00B4253A">
        <w:rPr>
          <w:rFonts w:ascii="Times New Roman" w:hAnsi="Times New Roman" w:cs="Times New Roman"/>
          <w:sz w:val="28"/>
          <w:szCs w:val="28"/>
          <w:lang w:val="en-US"/>
        </w:rPr>
        <w:t>Nimsgern</w:t>
      </w:r>
      <w:r w:rsidR="00222577" w:rsidRPr="008C23A3">
        <w:rPr>
          <w:rFonts w:ascii="Times New Roman" w:hAnsi="Times New Roman" w:cs="Times New Roman"/>
          <w:sz w:val="28"/>
          <w:szCs w:val="28"/>
        </w:rPr>
        <w:t xml:space="preserve"> </w:t>
      </w:r>
      <w:r w:rsidRPr="008C23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2577" w:rsidRPr="008C23A3">
        <w:rPr>
          <w:rFonts w:ascii="Times New Roman" w:hAnsi="Times New Roman" w:cs="Times New Roman"/>
          <w:sz w:val="28"/>
          <w:szCs w:val="28"/>
        </w:rPr>
        <w:t xml:space="preserve"> </w:t>
      </w:r>
      <w:r w:rsidR="008C23A3" w:rsidRPr="008C23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2577" w:rsidRPr="0019171E">
        <w:rPr>
          <w:rFonts w:ascii="Times New Roman" w:hAnsi="Times New Roman" w:cs="Times New Roman"/>
          <w:smallCaps/>
          <w:sz w:val="28"/>
          <w:szCs w:val="28"/>
        </w:rPr>
        <w:t>Осеа</w:t>
      </w:r>
      <w:r w:rsidR="00222577" w:rsidRPr="0019171E">
        <w:rPr>
          <w:rFonts w:ascii="Times New Roman" w:hAnsi="Times New Roman" w:cs="Times New Roman"/>
          <w:smallCaps/>
          <w:sz w:val="28"/>
          <w:szCs w:val="28"/>
          <w:lang w:val="en-US"/>
        </w:rPr>
        <w:t>n</w:t>
      </w:r>
      <w:r w:rsidR="00222577" w:rsidRPr="008C23A3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222577" w:rsidRPr="0019171E">
        <w:rPr>
          <w:rFonts w:ascii="Times New Roman" w:hAnsi="Times New Roman" w:cs="Times New Roman"/>
          <w:smallCaps/>
          <w:sz w:val="28"/>
          <w:szCs w:val="28"/>
          <w:lang w:val="en-US"/>
        </w:rPr>
        <w:t>of</w:t>
      </w:r>
      <w:r w:rsidR="00222577" w:rsidRPr="008C23A3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222577" w:rsidRPr="0019171E">
        <w:rPr>
          <w:rFonts w:ascii="Times New Roman" w:hAnsi="Times New Roman" w:cs="Times New Roman"/>
          <w:smallCaps/>
          <w:sz w:val="28"/>
          <w:szCs w:val="28"/>
          <w:lang w:val="en-US"/>
        </w:rPr>
        <w:t>Love</w:t>
      </w:r>
      <w:r w:rsidRPr="008C23A3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222577" w:rsidRPr="008C23A3">
        <w:rPr>
          <w:rFonts w:ascii="Times New Roman" w:hAnsi="Times New Roman" w:cs="Times New Roman"/>
          <w:sz w:val="28"/>
          <w:szCs w:val="28"/>
        </w:rPr>
        <w:t xml:space="preserve"> </w:t>
      </w:r>
      <w:r w:rsidRPr="008C23A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="008C23A3" w:rsidRPr="008C23A3">
        <w:rPr>
          <w:rFonts w:ascii="Times New Roman" w:hAnsi="Times New Roman" w:cs="Times New Roman"/>
          <w:sz w:val="28"/>
          <w:szCs w:val="28"/>
        </w:rPr>
        <w:t>олняет</w:t>
      </w:r>
      <w:r w:rsidR="00222577" w:rsidRPr="008C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1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стина</w:t>
      </w:r>
    </w:p>
    <w:p w:rsidR="00222577" w:rsidRPr="009416CA" w:rsidRDefault="00222577" w:rsidP="00B4253A">
      <w:pPr>
        <w:pStyle w:val="a3"/>
        <w:shd w:val="clear" w:color="auto" w:fill="FFFFFF"/>
        <w:spacing w:before="0" w:beforeAutospacing="0" w:after="188" w:afterAutospacing="0"/>
        <w:jc w:val="both"/>
        <w:rPr>
          <w:sz w:val="28"/>
          <w:szCs w:val="28"/>
        </w:rPr>
      </w:pPr>
    </w:p>
    <w:p w:rsidR="00222577" w:rsidRPr="00693436" w:rsidRDefault="004A49C7" w:rsidP="00693436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  <w:r w:rsidR="00222577" w:rsidRPr="00B4253A">
        <w:rPr>
          <w:rFonts w:ascii="Trebuchet MS" w:hAnsi="Trebuchet MS"/>
          <w:sz w:val="28"/>
          <w:szCs w:val="28"/>
        </w:rPr>
        <w:br/>
      </w:r>
      <w:r w:rsidR="00693436">
        <w:rPr>
          <w:rStyle w:val="a4"/>
          <w:rFonts w:eastAsiaTheme="majorEastAsia"/>
          <w:i w:val="0"/>
          <w:sz w:val="28"/>
          <w:szCs w:val="28"/>
        </w:rPr>
        <w:t xml:space="preserve">         </w:t>
      </w:r>
      <w:r w:rsidR="00222577" w:rsidRPr="00B4253A">
        <w:rPr>
          <w:rStyle w:val="a4"/>
          <w:rFonts w:eastAsiaTheme="majorEastAsia"/>
          <w:i w:val="0"/>
          <w:sz w:val="28"/>
          <w:szCs w:val="28"/>
        </w:rPr>
        <w:t xml:space="preserve">Иван </w:t>
      </w:r>
      <w:r w:rsidR="00693436">
        <w:rPr>
          <w:rStyle w:val="a4"/>
          <w:rFonts w:eastAsiaTheme="majorEastAsia"/>
          <w:i w:val="0"/>
          <w:sz w:val="28"/>
          <w:szCs w:val="28"/>
        </w:rPr>
        <w:t xml:space="preserve">Константинович </w:t>
      </w:r>
      <w:r w:rsidR="00222577" w:rsidRPr="00B4253A">
        <w:rPr>
          <w:rStyle w:val="a4"/>
          <w:rFonts w:eastAsiaTheme="majorEastAsia"/>
          <w:i w:val="0"/>
          <w:sz w:val="28"/>
          <w:szCs w:val="28"/>
        </w:rPr>
        <w:t xml:space="preserve">не был ловеласом, если влюблялся, то навсегда. </w:t>
      </w:r>
      <w:r w:rsidR="00222577" w:rsidRPr="00B4253A">
        <w:rPr>
          <w:sz w:val="28"/>
          <w:szCs w:val="28"/>
        </w:rPr>
        <w:t xml:space="preserve">Жены у него было две, а любовь - одна, в документах </w:t>
      </w:r>
      <w:r w:rsidR="001F3B39" w:rsidRPr="00B4253A">
        <w:rPr>
          <w:sz w:val="28"/>
          <w:szCs w:val="28"/>
        </w:rPr>
        <w:t>незарегистрированная</w:t>
      </w:r>
      <w:r w:rsidR="00222577" w:rsidRPr="00B4253A">
        <w:rPr>
          <w:sz w:val="28"/>
          <w:szCs w:val="28"/>
        </w:rPr>
        <w:t>.</w:t>
      </w:r>
      <w:r w:rsidR="00222577" w:rsidRPr="00B4253A">
        <w:rPr>
          <w:rStyle w:val="a4"/>
          <w:rFonts w:eastAsiaTheme="majorEastAsia"/>
          <w:i w:val="0"/>
          <w:sz w:val="28"/>
          <w:szCs w:val="28"/>
        </w:rPr>
        <w:t xml:space="preserve"> На протяжении всей жизни он не мог забыть своей первой, юношеской любви к </w:t>
      </w:r>
      <w:r w:rsidR="00222577" w:rsidRPr="00B4253A">
        <w:rPr>
          <w:sz w:val="28"/>
          <w:szCs w:val="28"/>
        </w:rPr>
        <w:t>танцовщице из Венеции, мировой знаменитости Марии Тальони.</w:t>
      </w:r>
    </w:p>
    <w:p w:rsidR="00222577" w:rsidRPr="00B4253A" w:rsidRDefault="00693436" w:rsidP="00693436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2577" w:rsidRPr="00B4253A">
        <w:rPr>
          <w:sz w:val="28"/>
          <w:szCs w:val="28"/>
        </w:rPr>
        <w:t xml:space="preserve">Разница ли в возрасте в 13 лет, тревога ли, что ее особая привязанность к сцене может встать меж ними, привели к тому, что однажды, в день Вербного воскресенья, протягивая ему свою </w:t>
      </w:r>
      <w:r w:rsidR="001F3B39" w:rsidRPr="00B4253A">
        <w:rPr>
          <w:sz w:val="28"/>
          <w:szCs w:val="28"/>
        </w:rPr>
        <w:t>розовую</w:t>
      </w:r>
      <w:r w:rsidR="00222577" w:rsidRPr="00B4253A">
        <w:rPr>
          <w:sz w:val="28"/>
          <w:szCs w:val="28"/>
        </w:rPr>
        <w:t xml:space="preserve"> балетную туфельку, Мария сказала:</w:t>
      </w:r>
      <w:r w:rsidR="004A49C7">
        <w:rPr>
          <w:sz w:val="28"/>
          <w:szCs w:val="28"/>
        </w:rPr>
        <w:t xml:space="preserve"> - </w:t>
      </w:r>
      <w:r w:rsidR="00222577" w:rsidRPr="00B4253A">
        <w:rPr>
          <w:sz w:val="28"/>
          <w:szCs w:val="28"/>
        </w:rPr>
        <w:t>Вот этот башмачок растоптал мою любовь! Возьмите его на память и возвращайтесь в Россию. Там ваша жизнь.</w:t>
      </w:r>
    </w:p>
    <w:p w:rsidR="00222577" w:rsidRDefault="00693436" w:rsidP="00693436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2577" w:rsidRPr="00B4253A">
        <w:rPr>
          <w:sz w:val="28"/>
          <w:szCs w:val="28"/>
        </w:rPr>
        <w:t>Айвазовский был убит отказом. И в ответ рыцарь разбитого сердца в день Святой Пасхи подарил ей роскошный дом. Спустя время, он признал, что великая балерина была права. Его жизнь - в России.</w:t>
      </w:r>
    </w:p>
    <w:p w:rsidR="0019171E" w:rsidRDefault="0019171E" w:rsidP="00863F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171E" w:rsidRPr="00693436" w:rsidRDefault="0092274E" w:rsidP="00863F70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проецируются картины </w:t>
      </w:r>
      <w:r w:rsidR="0019171E">
        <w:rPr>
          <w:sz w:val="28"/>
          <w:szCs w:val="28"/>
        </w:rPr>
        <w:t>И. Айвазовского</w:t>
      </w:r>
    </w:p>
    <w:p w:rsidR="00693436" w:rsidRPr="00863F70" w:rsidRDefault="00693436" w:rsidP="0069343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63F70" w:rsidRDefault="00693436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3B9393" wp14:editId="57992A45">
            <wp:simplePos x="0" y="0"/>
            <wp:positionH relativeFrom="column">
              <wp:posOffset>-127635</wp:posOffset>
            </wp:positionH>
            <wp:positionV relativeFrom="paragraph">
              <wp:posOffset>180975</wp:posOffset>
            </wp:positionV>
            <wp:extent cx="2700506" cy="2042160"/>
            <wp:effectExtent l="38100" t="57150" r="24130" b="34290"/>
            <wp:wrapNone/>
            <wp:docPr id="45" name="Рисунок 45" descr="http://ayvazovskiy.su/wp-content/uploads/2017/prev/4caddc149a57570a0c7460496fd55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yvazovskiy.su/wp-content/uploads/2017/prev/4caddc149a57570a0c7460496fd55ad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06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3C6CC73" wp14:editId="3C9E2D45">
            <wp:simplePos x="0" y="0"/>
            <wp:positionH relativeFrom="column">
              <wp:posOffset>2699385</wp:posOffset>
            </wp:positionH>
            <wp:positionV relativeFrom="paragraph">
              <wp:posOffset>180975</wp:posOffset>
            </wp:positionV>
            <wp:extent cx="3310442" cy="2087880"/>
            <wp:effectExtent l="38100" t="57150" r="23495" b="26670"/>
            <wp:wrapNone/>
            <wp:docPr id="36" name="Рисунок 36" descr="http://ayvazovskiy.su/wp-content/uploads/2017/prev/789faa19e455b9740a6bc4c9aa643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yvazovskiy.su/wp-content/uploads/2017/prev/789faa19e455b9740a6bc4c9aa643ac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42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93436" w:rsidRDefault="00693436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863F70" w:rsidRPr="00863F70" w:rsidRDefault="00863F70" w:rsidP="00863F7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A49C7" w:rsidRPr="00582F39" w:rsidRDefault="004A49C7" w:rsidP="00B425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FB7499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Pr="00FB7499">
        <w:rPr>
          <w:sz w:val="28"/>
          <w:szCs w:val="28"/>
          <w:u w:val="single"/>
          <w:shd w:val="clear" w:color="auto" w:fill="FFFFFF"/>
        </w:rPr>
        <w:t xml:space="preserve">               </w:t>
      </w:r>
    </w:p>
    <w:p w:rsidR="00FB7499" w:rsidRDefault="00FB7499" w:rsidP="00B425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b/>
          <w:i w:val="0"/>
          <w:sz w:val="28"/>
          <w:szCs w:val="28"/>
        </w:rPr>
      </w:pPr>
      <w:r>
        <w:rPr>
          <w:sz w:val="28"/>
          <w:szCs w:val="28"/>
        </w:rPr>
        <w:t xml:space="preserve">муз. И. Дунаевский           -   </w:t>
      </w:r>
      <w:r w:rsidR="00222577" w:rsidRPr="00B4253A">
        <w:rPr>
          <w:sz w:val="28"/>
          <w:szCs w:val="28"/>
        </w:rPr>
        <w:t xml:space="preserve"> </w:t>
      </w:r>
      <w:r w:rsidR="00222577" w:rsidRPr="0019171E">
        <w:rPr>
          <w:rStyle w:val="a4"/>
          <w:rFonts w:eastAsiaTheme="majorEastAsia"/>
          <w:i w:val="0"/>
          <w:smallCaps/>
          <w:sz w:val="28"/>
          <w:szCs w:val="28"/>
        </w:rPr>
        <w:t>Трио из оперетты «Белая Акация»</w:t>
      </w:r>
      <w:r>
        <w:rPr>
          <w:rStyle w:val="a4"/>
          <w:rFonts w:eastAsiaTheme="majorEastAsia"/>
          <w:i w:val="0"/>
          <w:sz w:val="28"/>
          <w:szCs w:val="28"/>
        </w:rPr>
        <w:t xml:space="preserve"> </w:t>
      </w:r>
      <w:r w:rsidRPr="00FB7499">
        <w:rPr>
          <w:rStyle w:val="a4"/>
          <w:rFonts w:eastAsiaTheme="majorEastAsia"/>
          <w:i w:val="0"/>
          <w:sz w:val="28"/>
          <w:szCs w:val="28"/>
        </w:rPr>
        <w:t>-</w:t>
      </w:r>
      <w:r>
        <w:rPr>
          <w:rStyle w:val="a4"/>
          <w:rFonts w:eastAsiaTheme="majorEastAsia"/>
          <w:b/>
          <w:i w:val="0"/>
          <w:sz w:val="28"/>
          <w:szCs w:val="28"/>
        </w:rPr>
        <w:t xml:space="preserve"> </w:t>
      </w:r>
    </w:p>
    <w:p w:rsidR="00222577" w:rsidRDefault="00FB7499" w:rsidP="00FB749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eastAsiaTheme="majorEastAsia"/>
          <w:i w:val="0"/>
          <w:iCs w:val="0"/>
          <w:sz w:val="28"/>
          <w:szCs w:val="28"/>
        </w:rPr>
      </w:pPr>
      <w:r w:rsidRPr="00FB7499">
        <w:rPr>
          <w:rStyle w:val="a4"/>
          <w:rFonts w:eastAsiaTheme="majorEastAsia"/>
          <w:i w:val="0"/>
        </w:rPr>
        <w:t xml:space="preserve">исп. </w:t>
      </w:r>
      <w:r w:rsidR="001F3B39" w:rsidRPr="00FB7499">
        <w:rPr>
          <w:rStyle w:val="a4"/>
          <w:rFonts w:eastAsiaTheme="majorEastAsia"/>
          <w:i w:val="0"/>
        </w:rPr>
        <w:t xml:space="preserve"> Т</w:t>
      </w:r>
      <w:r w:rsidRPr="00FB7499">
        <w:rPr>
          <w:rStyle w:val="a4"/>
          <w:rFonts w:eastAsiaTheme="majorEastAsia"/>
          <w:i w:val="0"/>
        </w:rPr>
        <w:t>. Костина, Д.</w:t>
      </w:r>
      <w:r w:rsidR="00222577" w:rsidRPr="00FB7499">
        <w:rPr>
          <w:rStyle w:val="a4"/>
          <w:rFonts w:eastAsiaTheme="majorEastAsia"/>
          <w:i w:val="0"/>
        </w:rPr>
        <w:t xml:space="preserve"> Кручинин</w:t>
      </w:r>
      <w:r w:rsidRPr="00FB7499">
        <w:rPr>
          <w:rStyle w:val="a4"/>
          <w:rFonts w:eastAsiaTheme="majorEastAsia"/>
          <w:i w:val="0"/>
        </w:rPr>
        <w:t xml:space="preserve">, В. </w:t>
      </w:r>
      <w:r w:rsidR="00222577" w:rsidRPr="00FB7499">
        <w:rPr>
          <w:rStyle w:val="a4"/>
          <w:rFonts w:eastAsiaTheme="majorEastAsia"/>
          <w:i w:val="0"/>
        </w:rPr>
        <w:t>Коварский</w:t>
      </w:r>
      <w:r w:rsidRPr="00B4253A">
        <w:rPr>
          <w:rStyle w:val="a4"/>
          <w:rFonts w:eastAsiaTheme="majorEastAsia"/>
          <w:i w:val="0"/>
          <w:iCs w:val="0"/>
          <w:sz w:val="28"/>
          <w:szCs w:val="28"/>
        </w:rPr>
        <w:t xml:space="preserve"> </w:t>
      </w:r>
      <w:r>
        <w:rPr>
          <w:rStyle w:val="a4"/>
          <w:rFonts w:eastAsiaTheme="majorEastAsia"/>
          <w:i w:val="0"/>
          <w:iCs w:val="0"/>
          <w:sz w:val="28"/>
          <w:szCs w:val="28"/>
        </w:rPr>
        <w:t xml:space="preserve"> </w:t>
      </w:r>
    </w:p>
    <w:p w:rsidR="00FB7499" w:rsidRPr="00B4253A" w:rsidRDefault="00FB7499" w:rsidP="00FB749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eastAsiaTheme="majorEastAsia"/>
          <w:i w:val="0"/>
          <w:iCs w:val="0"/>
          <w:sz w:val="28"/>
          <w:szCs w:val="28"/>
        </w:rPr>
      </w:pPr>
    </w:p>
    <w:p w:rsidR="004A49C7" w:rsidRDefault="004A49C7" w:rsidP="004A49C7">
      <w:pPr>
        <w:pStyle w:val="a3"/>
        <w:shd w:val="clear" w:color="auto" w:fill="FFFFFF"/>
        <w:spacing w:before="0" w:beforeAutospacing="0" w:after="0" w:afterAutospacing="0"/>
        <w:jc w:val="both"/>
        <w:rPr>
          <w:smallCaps/>
          <w:sz w:val="28"/>
          <w:szCs w:val="28"/>
          <w:u w:val="single"/>
        </w:rPr>
      </w:pPr>
      <w:r w:rsidRPr="004164AC">
        <w:rPr>
          <w:smallCaps/>
          <w:sz w:val="28"/>
          <w:szCs w:val="28"/>
          <w:u w:val="single"/>
        </w:rPr>
        <w:t>Ведущий.</w:t>
      </w:r>
    </w:p>
    <w:p w:rsidR="004A49C7" w:rsidRDefault="001F3B39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  <w:shd w:val="clear" w:color="auto" w:fill="FFFFFF"/>
        </w:rPr>
      </w:pPr>
      <w:r w:rsidRPr="00B4253A">
        <w:rPr>
          <w:sz w:val="28"/>
          <w:szCs w:val="28"/>
        </w:rPr>
        <w:t>Айвазовский - виртуоз кисти, создавший поток шедевров, благодаря своему таланту и</w:t>
      </w:r>
      <w:r w:rsidR="00D205A1">
        <w:rPr>
          <w:sz w:val="28"/>
          <w:szCs w:val="28"/>
        </w:rPr>
        <w:t xml:space="preserve"> трудолюбию. На счету мастера – </w:t>
      </w:r>
      <w:r w:rsidRPr="00B4253A">
        <w:rPr>
          <w:sz w:val="28"/>
          <w:szCs w:val="28"/>
        </w:rPr>
        <w:t xml:space="preserve">около 6 тысяч картин, 120 прижизненных персональных выставок. </w:t>
      </w:r>
      <w:r w:rsidRPr="00B4253A">
        <w:rPr>
          <w:sz w:val="28"/>
          <w:szCs w:val="28"/>
          <w:shd w:val="clear" w:color="auto" w:fill="FFFFFF"/>
        </w:rPr>
        <w:lastRenderedPageBreak/>
        <w:t>Награждён десятком орденов и имел чин II класса табели о рангах, соответствовавший званию адмирала.</w:t>
      </w:r>
    </w:p>
    <w:p w:rsidR="009416CA" w:rsidRPr="0019171E" w:rsidRDefault="009416CA" w:rsidP="0019171E">
      <w:pPr>
        <w:pStyle w:val="a3"/>
        <w:spacing w:before="0" w:beforeAutospacing="0" w:after="0" w:afterAutospacing="0"/>
        <w:ind w:left="1276"/>
        <w:jc w:val="both"/>
        <w:textAlignment w:val="baseline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   </w:t>
      </w:r>
      <w:r w:rsidRPr="00B4253A">
        <w:rPr>
          <w:spacing w:val="15"/>
          <w:sz w:val="28"/>
          <w:szCs w:val="28"/>
        </w:rPr>
        <w:t>На рассвете 19 апреля 1900 года весть о смерти Айвазовского разнеслась по всей Феодосии. Три дня храмы колокольным звоном оплакивали уход Ивана Константиновича. Три дня в картинную галерею шел народ, чтобы почтить память Айвазовского. Проводили в последний путь и похоронили великого живописца 22 апреля в родной ему Феодосии.</w:t>
      </w:r>
    </w:p>
    <w:p w:rsidR="001F3B39" w:rsidRDefault="001F3B39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</w:rPr>
      </w:pPr>
      <w:r w:rsidRPr="00B4253A">
        <w:rPr>
          <w:sz w:val="28"/>
          <w:szCs w:val="28"/>
        </w:rPr>
        <w:t xml:space="preserve">До последних дней своей жизни </w:t>
      </w:r>
      <w:r w:rsidR="00582F39">
        <w:rPr>
          <w:sz w:val="28"/>
          <w:szCs w:val="28"/>
        </w:rPr>
        <w:t xml:space="preserve">Иван Константинович </w:t>
      </w:r>
      <w:r w:rsidRPr="00B4253A">
        <w:rPr>
          <w:sz w:val="28"/>
          <w:szCs w:val="28"/>
        </w:rPr>
        <w:t xml:space="preserve">Айвазовский служил флоту, прославляя его славные победы и героизм русских моряков. </w:t>
      </w:r>
    </w:p>
    <w:p w:rsidR="0019171E" w:rsidRDefault="0019171E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</w:rPr>
      </w:pPr>
    </w:p>
    <w:p w:rsidR="0019171E" w:rsidRPr="00763B88" w:rsidRDefault="0019171E" w:rsidP="0019171E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кран </w:t>
      </w:r>
      <w:r w:rsidR="00EA0D24">
        <w:rPr>
          <w:sz w:val="28"/>
          <w:szCs w:val="28"/>
        </w:rPr>
        <w:t>проецируются картины</w:t>
      </w:r>
      <w:r>
        <w:rPr>
          <w:sz w:val="28"/>
          <w:szCs w:val="28"/>
        </w:rPr>
        <w:t xml:space="preserve"> И. Айвазовского</w:t>
      </w:r>
    </w:p>
    <w:p w:rsidR="0019171E" w:rsidRDefault="0019171E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</w:rPr>
      </w:pPr>
    </w:p>
    <w:p w:rsidR="0019171E" w:rsidRDefault="00582F39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05FEF7" wp14:editId="221312A3">
            <wp:simplePos x="0" y="0"/>
            <wp:positionH relativeFrom="column">
              <wp:posOffset>-51435</wp:posOffset>
            </wp:positionH>
            <wp:positionV relativeFrom="paragraph">
              <wp:posOffset>132080</wp:posOffset>
            </wp:positionV>
            <wp:extent cx="2598420" cy="1831975"/>
            <wp:effectExtent l="38100" t="57150" r="30480" b="34925"/>
            <wp:wrapNone/>
            <wp:docPr id="11" name="Рисунок 11" descr="http://ayvazovskiy.su/wp-content/uploads/2017/prev/Большой-рейд-в-Кронштад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yvazovskiy.su/wp-content/uploads/2017/prev/Большой-рейд-в-Кронштадте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BD" w:rsidRDefault="00582F39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23C9AB" wp14:editId="6BFC5B5E">
            <wp:simplePos x="0" y="0"/>
            <wp:positionH relativeFrom="column">
              <wp:posOffset>2729865</wp:posOffset>
            </wp:positionH>
            <wp:positionV relativeFrom="paragraph">
              <wp:posOffset>174625</wp:posOffset>
            </wp:positionV>
            <wp:extent cx="3558540" cy="1986915"/>
            <wp:effectExtent l="38100" t="38100" r="22860" b="32385"/>
            <wp:wrapNone/>
            <wp:docPr id="4" name="Рисунок 4" descr="http://ayvazovskiy.su/wp-content/uploads/2017/prev/c5aa2619acccc60181d507bc9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vazovskiy.su/wp-content/uploads/2017/prev/c5aa2619acccc60181d507bc91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BD" w:rsidRDefault="005A62BD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</w:rPr>
      </w:pPr>
    </w:p>
    <w:p w:rsidR="005A62BD" w:rsidRDefault="005A62BD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</w:rPr>
      </w:pPr>
    </w:p>
    <w:p w:rsidR="0019171E" w:rsidRDefault="0019171E" w:rsidP="0019171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171E" w:rsidRDefault="0019171E" w:rsidP="0019171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171E" w:rsidRDefault="0019171E" w:rsidP="0019171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62BD" w:rsidRPr="00A31241" w:rsidRDefault="00863F70" w:rsidP="0019171E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p w:rsidR="004A49C7" w:rsidRDefault="004A49C7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  <w:shd w:val="clear" w:color="auto" w:fill="FFFFFF"/>
        </w:rPr>
      </w:pPr>
    </w:p>
    <w:p w:rsidR="00CA23FD" w:rsidRDefault="00CA23FD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  <w:shd w:val="clear" w:color="auto" w:fill="FFFFFF"/>
        </w:rPr>
      </w:pPr>
    </w:p>
    <w:p w:rsidR="00CA23FD" w:rsidRDefault="00CA23FD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  <w:shd w:val="clear" w:color="auto" w:fill="FFFFFF"/>
        </w:rPr>
      </w:pPr>
    </w:p>
    <w:p w:rsidR="00CA23FD" w:rsidRDefault="00CA23FD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  <w:shd w:val="clear" w:color="auto" w:fill="FFFFFF"/>
        </w:rPr>
      </w:pPr>
    </w:p>
    <w:p w:rsidR="00582F39" w:rsidRPr="004A49C7" w:rsidRDefault="00582F39" w:rsidP="004A49C7">
      <w:pPr>
        <w:pStyle w:val="a3"/>
        <w:shd w:val="clear" w:color="auto" w:fill="FFFFFF"/>
        <w:spacing w:before="0" w:beforeAutospacing="0" w:after="0" w:afterAutospacing="0"/>
        <w:ind w:left="1276" w:firstLine="567"/>
        <w:jc w:val="both"/>
        <w:rPr>
          <w:sz w:val="28"/>
          <w:szCs w:val="28"/>
          <w:shd w:val="clear" w:color="auto" w:fill="FFFFFF"/>
        </w:rPr>
      </w:pPr>
    </w:p>
    <w:p w:rsidR="004A49C7" w:rsidRPr="0019171E" w:rsidRDefault="004A49C7" w:rsidP="001917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  <w:u w:val="single"/>
          <w:shd w:val="clear" w:color="auto" w:fill="FFFFFF"/>
        </w:rPr>
      </w:pPr>
      <w:r w:rsidRPr="00745885">
        <w:rPr>
          <w:sz w:val="28"/>
          <w:szCs w:val="28"/>
          <w:u w:val="single"/>
          <w:shd w:val="clear" w:color="auto" w:fill="FFFFFF"/>
        </w:rPr>
        <w:t>К</w:t>
      </w:r>
      <w:r>
        <w:rPr>
          <w:sz w:val="28"/>
          <w:szCs w:val="28"/>
          <w:u w:val="single"/>
          <w:shd w:val="clear" w:color="auto" w:fill="FFFFFF"/>
        </w:rPr>
        <w:t>онцертный</w:t>
      </w:r>
      <w:r w:rsidRPr="004A49C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номер</w:t>
      </w:r>
      <w:r w:rsidR="0019171E">
        <w:rPr>
          <w:sz w:val="28"/>
          <w:szCs w:val="28"/>
          <w:u w:val="single"/>
          <w:shd w:val="clear" w:color="auto" w:fill="FFFFFF"/>
        </w:rPr>
        <w:t xml:space="preserve">              </w:t>
      </w:r>
    </w:p>
    <w:p w:rsidR="00FB7499" w:rsidRDefault="00FB7499" w:rsidP="00FB74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з. В. Плешак</w:t>
      </w:r>
    </w:p>
    <w:p w:rsidR="001F3B39" w:rsidRDefault="00582F39" w:rsidP="00582F39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. Ю. Погорельский  </w:t>
      </w:r>
      <w:r w:rsidR="0019171E">
        <w:rPr>
          <w:sz w:val="28"/>
          <w:szCs w:val="28"/>
        </w:rPr>
        <w:t xml:space="preserve">  </w:t>
      </w:r>
      <w:r w:rsidR="00FB7499">
        <w:rPr>
          <w:sz w:val="28"/>
          <w:szCs w:val="28"/>
        </w:rPr>
        <w:t xml:space="preserve">- </w:t>
      </w:r>
      <w:r w:rsidR="00FB7499" w:rsidRPr="0019171E">
        <w:rPr>
          <w:smallCaps/>
          <w:sz w:val="28"/>
          <w:szCs w:val="28"/>
        </w:rPr>
        <w:t>Экипаж одна семья</w:t>
      </w:r>
      <w:r w:rsidR="00FB7499">
        <w:rPr>
          <w:sz w:val="28"/>
          <w:szCs w:val="28"/>
        </w:rPr>
        <w:t xml:space="preserve"> - </w:t>
      </w:r>
      <w:r w:rsidR="009416CA">
        <w:rPr>
          <w:sz w:val="28"/>
          <w:szCs w:val="28"/>
        </w:rPr>
        <w:t>и</w:t>
      </w:r>
      <w:r w:rsidR="0019171E">
        <w:rPr>
          <w:sz w:val="28"/>
          <w:szCs w:val="28"/>
        </w:rPr>
        <w:t>сп</w:t>
      </w:r>
      <w:r w:rsidR="007679F0">
        <w:rPr>
          <w:sz w:val="28"/>
          <w:szCs w:val="28"/>
        </w:rPr>
        <w:t>олняю</w:t>
      </w:r>
      <w:r w:rsidR="000C7891">
        <w:rPr>
          <w:sz w:val="28"/>
          <w:szCs w:val="28"/>
        </w:rPr>
        <w:t>т</w:t>
      </w:r>
      <w:r w:rsidR="0019171E">
        <w:rPr>
          <w:sz w:val="28"/>
          <w:szCs w:val="28"/>
        </w:rPr>
        <w:t xml:space="preserve"> все участники </w:t>
      </w:r>
      <w:r>
        <w:rPr>
          <w:sz w:val="28"/>
          <w:szCs w:val="28"/>
        </w:rPr>
        <w:t>концерта</w:t>
      </w:r>
      <w:r w:rsidR="00D342F7">
        <w:rPr>
          <w:sz w:val="28"/>
          <w:szCs w:val="28"/>
        </w:rPr>
        <w:t>.</w:t>
      </w:r>
    </w:p>
    <w:p w:rsidR="00CB79B0" w:rsidRDefault="00CB79B0" w:rsidP="00FB74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79B0" w:rsidRPr="00B4253A" w:rsidRDefault="00CB79B0" w:rsidP="00FB74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 прощается со зрителями и благодарит за внимание.</w:t>
      </w:r>
    </w:p>
    <w:p w:rsidR="00222577" w:rsidRPr="00B4253A" w:rsidRDefault="00222577" w:rsidP="00B4253A">
      <w:pPr>
        <w:pStyle w:val="a3"/>
        <w:spacing w:before="0" w:beforeAutospacing="0" w:after="0" w:afterAutospacing="0"/>
        <w:jc w:val="both"/>
        <w:textAlignment w:val="baseline"/>
        <w:rPr>
          <w:spacing w:val="15"/>
          <w:sz w:val="28"/>
          <w:szCs w:val="28"/>
        </w:rPr>
      </w:pPr>
    </w:p>
    <w:sectPr w:rsidR="00222577" w:rsidRPr="00B4253A" w:rsidSect="00204809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3A" w:rsidRDefault="00826D3A" w:rsidP="004B4DA9">
      <w:pPr>
        <w:spacing w:after="0" w:line="240" w:lineRule="auto"/>
      </w:pPr>
      <w:r>
        <w:separator/>
      </w:r>
    </w:p>
  </w:endnote>
  <w:endnote w:type="continuationSeparator" w:id="0">
    <w:p w:rsidR="00826D3A" w:rsidRDefault="00826D3A" w:rsidP="004B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ooperBlack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633270"/>
      <w:docPartObj>
        <w:docPartGallery w:val="Page Numbers (Bottom of Page)"/>
        <w:docPartUnique/>
      </w:docPartObj>
    </w:sdtPr>
    <w:sdtEndPr/>
    <w:sdtContent>
      <w:p w:rsidR="004B4DA9" w:rsidRDefault="004B4D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6D">
          <w:rPr>
            <w:noProof/>
          </w:rPr>
          <w:t>4</w:t>
        </w:r>
        <w:r>
          <w:fldChar w:fldCharType="end"/>
        </w:r>
      </w:p>
    </w:sdtContent>
  </w:sdt>
  <w:p w:rsidR="004B4DA9" w:rsidRDefault="004B4D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3A" w:rsidRDefault="00826D3A" w:rsidP="004B4DA9">
      <w:pPr>
        <w:spacing w:after="0" w:line="240" w:lineRule="auto"/>
      </w:pPr>
      <w:r>
        <w:separator/>
      </w:r>
    </w:p>
  </w:footnote>
  <w:footnote w:type="continuationSeparator" w:id="0">
    <w:p w:rsidR="00826D3A" w:rsidRDefault="00826D3A" w:rsidP="004B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36ED"/>
    <w:multiLevelType w:val="hybridMultilevel"/>
    <w:tmpl w:val="007CE02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77"/>
    <w:rsid w:val="0003031C"/>
    <w:rsid w:val="00062CE1"/>
    <w:rsid w:val="00081C1E"/>
    <w:rsid w:val="000B2E6D"/>
    <w:rsid w:val="000C7891"/>
    <w:rsid w:val="000E1806"/>
    <w:rsid w:val="0019171E"/>
    <w:rsid w:val="0019202F"/>
    <w:rsid w:val="001A7387"/>
    <w:rsid w:val="001B0851"/>
    <w:rsid w:val="001C36E8"/>
    <w:rsid w:val="001E213F"/>
    <w:rsid w:val="001E71B5"/>
    <w:rsid w:val="001F3B39"/>
    <w:rsid w:val="00204809"/>
    <w:rsid w:val="00213F89"/>
    <w:rsid w:val="00222577"/>
    <w:rsid w:val="002624E9"/>
    <w:rsid w:val="003123DD"/>
    <w:rsid w:val="003C4633"/>
    <w:rsid w:val="004164AC"/>
    <w:rsid w:val="004322E3"/>
    <w:rsid w:val="00433BB6"/>
    <w:rsid w:val="004635D1"/>
    <w:rsid w:val="00475B24"/>
    <w:rsid w:val="00480F80"/>
    <w:rsid w:val="004A49C7"/>
    <w:rsid w:val="004B4DA9"/>
    <w:rsid w:val="004D2FDC"/>
    <w:rsid w:val="004F2313"/>
    <w:rsid w:val="004F5DC5"/>
    <w:rsid w:val="005107A7"/>
    <w:rsid w:val="0057200D"/>
    <w:rsid w:val="00582F39"/>
    <w:rsid w:val="00583020"/>
    <w:rsid w:val="00593DE5"/>
    <w:rsid w:val="005A335A"/>
    <w:rsid w:val="005A62BD"/>
    <w:rsid w:val="005E322E"/>
    <w:rsid w:val="00605D21"/>
    <w:rsid w:val="00624548"/>
    <w:rsid w:val="00692EA3"/>
    <w:rsid w:val="00693436"/>
    <w:rsid w:val="006C5020"/>
    <w:rsid w:val="006D2A6F"/>
    <w:rsid w:val="006E7C69"/>
    <w:rsid w:val="006F02BC"/>
    <w:rsid w:val="006F7EEA"/>
    <w:rsid w:val="0070340C"/>
    <w:rsid w:val="0070624F"/>
    <w:rsid w:val="00737238"/>
    <w:rsid w:val="00743CF1"/>
    <w:rsid w:val="00745885"/>
    <w:rsid w:val="00763B88"/>
    <w:rsid w:val="00765BDA"/>
    <w:rsid w:val="007679F0"/>
    <w:rsid w:val="007921AA"/>
    <w:rsid w:val="007A2FF8"/>
    <w:rsid w:val="007C04AE"/>
    <w:rsid w:val="00822F1C"/>
    <w:rsid w:val="00826D3A"/>
    <w:rsid w:val="00863F70"/>
    <w:rsid w:val="008A4EFE"/>
    <w:rsid w:val="008C23A3"/>
    <w:rsid w:val="008F2C21"/>
    <w:rsid w:val="0092274E"/>
    <w:rsid w:val="009416CA"/>
    <w:rsid w:val="00941799"/>
    <w:rsid w:val="00967353"/>
    <w:rsid w:val="009A0166"/>
    <w:rsid w:val="009B527E"/>
    <w:rsid w:val="009C3CEE"/>
    <w:rsid w:val="009D49F3"/>
    <w:rsid w:val="009D4CB0"/>
    <w:rsid w:val="009E2035"/>
    <w:rsid w:val="009F19DA"/>
    <w:rsid w:val="00A31241"/>
    <w:rsid w:val="00AA0FF9"/>
    <w:rsid w:val="00AF0157"/>
    <w:rsid w:val="00B00F50"/>
    <w:rsid w:val="00B26901"/>
    <w:rsid w:val="00B37E02"/>
    <w:rsid w:val="00B4253A"/>
    <w:rsid w:val="00B5385D"/>
    <w:rsid w:val="00BC3AE3"/>
    <w:rsid w:val="00BD4A0F"/>
    <w:rsid w:val="00BF112B"/>
    <w:rsid w:val="00BF5C57"/>
    <w:rsid w:val="00C27C42"/>
    <w:rsid w:val="00C43F33"/>
    <w:rsid w:val="00C575D7"/>
    <w:rsid w:val="00C77A87"/>
    <w:rsid w:val="00C836B6"/>
    <w:rsid w:val="00C86F23"/>
    <w:rsid w:val="00CA1582"/>
    <w:rsid w:val="00CA23FD"/>
    <w:rsid w:val="00CB79B0"/>
    <w:rsid w:val="00CC1114"/>
    <w:rsid w:val="00CE1F6A"/>
    <w:rsid w:val="00D205A1"/>
    <w:rsid w:val="00D342F7"/>
    <w:rsid w:val="00D35038"/>
    <w:rsid w:val="00D63C5F"/>
    <w:rsid w:val="00DB53B1"/>
    <w:rsid w:val="00E00323"/>
    <w:rsid w:val="00E11110"/>
    <w:rsid w:val="00E91F16"/>
    <w:rsid w:val="00EA0D24"/>
    <w:rsid w:val="00EC4CBD"/>
    <w:rsid w:val="00EE676C"/>
    <w:rsid w:val="00EF37FE"/>
    <w:rsid w:val="00EF3BB9"/>
    <w:rsid w:val="00EF52CF"/>
    <w:rsid w:val="00F0203A"/>
    <w:rsid w:val="00F15534"/>
    <w:rsid w:val="00F314D9"/>
    <w:rsid w:val="00F65817"/>
    <w:rsid w:val="00F80204"/>
    <w:rsid w:val="00FB6E86"/>
    <w:rsid w:val="00FB7499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15DD-9E8C-4C78-8709-183D709F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2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225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2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22577"/>
    <w:rPr>
      <w:i/>
      <w:iCs/>
    </w:rPr>
  </w:style>
  <w:style w:type="character" w:customStyle="1" w:styleId="i">
    <w:name w:val="i"/>
    <w:basedOn w:val="a0"/>
    <w:rsid w:val="00222577"/>
  </w:style>
  <w:style w:type="character" w:styleId="a5">
    <w:name w:val="Hyperlink"/>
    <w:basedOn w:val="a0"/>
    <w:uiPriority w:val="99"/>
    <w:unhideWhenUsed/>
    <w:rsid w:val="002225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F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253A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4DA9"/>
  </w:style>
  <w:style w:type="paragraph" w:styleId="ab">
    <w:name w:val="footer"/>
    <w:basedOn w:val="a"/>
    <w:link w:val="ac"/>
    <w:uiPriority w:val="99"/>
    <w:unhideWhenUsed/>
    <w:rsid w:val="004B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proboating.ru/articles/howto/across-atlantic-ocean/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proboating.ru/articles/tag/puteshestvie/" TargetMode="External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ADB-E462-4F66-BCA2-6E65527E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</cp:revision>
  <cp:lastPrinted>2018-09-14T06:53:00Z</cp:lastPrinted>
  <dcterms:created xsi:type="dcterms:W3CDTF">2018-12-03T09:49:00Z</dcterms:created>
  <dcterms:modified xsi:type="dcterms:W3CDTF">2018-12-03T09:49:00Z</dcterms:modified>
</cp:coreProperties>
</file>